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B3A" w:rsidRDefault="00E72C73" w:rsidP="00F86B3A">
      <w:pPr>
        <w:pStyle w:val="Heading1"/>
      </w:pPr>
      <w:r>
        <w:t>Title</w:t>
      </w:r>
      <w:r w:rsidR="00F86B3A">
        <w:t xml:space="preserve"> Slide</w:t>
      </w:r>
    </w:p>
    <w:p w:rsidR="00E72C73" w:rsidRDefault="00217E6B" w:rsidP="00E72C73">
      <w:r>
        <w:rPr>
          <w:szCs w:val="28"/>
        </w:rPr>
        <w:t>Hello and thank you for joining us for</w:t>
      </w:r>
      <w:r w:rsidR="004125ED">
        <w:rPr>
          <w:szCs w:val="28"/>
        </w:rPr>
        <w:t xml:space="preserve"> EDirect for PubMed</w:t>
      </w:r>
      <w:r w:rsidR="00597E7B">
        <w:rPr>
          <w:szCs w:val="28"/>
        </w:rPr>
        <w:t>,</w:t>
      </w:r>
      <w:r w:rsidR="00E72C73" w:rsidRPr="00E72C73">
        <w:t xml:space="preserve"> </w:t>
      </w:r>
      <w:r w:rsidR="00E72C73">
        <w:t>part of the “Insider’s Guide to Accessing NLM Data” series of classes.</w:t>
      </w:r>
    </w:p>
    <w:p w:rsidR="00E72C73" w:rsidRDefault="0017318E" w:rsidP="00E72C73">
      <w:pPr>
        <w:rPr>
          <w:szCs w:val="28"/>
        </w:rPr>
      </w:pPr>
      <w:r>
        <w:rPr>
          <w:szCs w:val="28"/>
        </w:rPr>
        <w:t xml:space="preserve">My name is Peter Seibert and </w:t>
      </w:r>
      <w:r w:rsidR="00AA57AC">
        <w:rPr>
          <w:szCs w:val="28"/>
        </w:rPr>
        <w:t xml:space="preserve">I’m here with </w:t>
      </w:r>
      <w:r>
        <w:rPr>
          <w:szCs w:val="28"/>
        </w:rPr>
        <w:t xml:space="preserve">Sara Helson </w:t>
      </w:r>
      <w:r w:rsidR="00AA57AC">
        <w:rPr>
          <w:szCs w:val="28"/>
        </w:rPr>
        <w:t>wh</w:t>
      </w:r>
      <w:r w:rsidR="00E91093">
        <w:rPr>
          <w:szCs w:val="28"/>
        </w:rPr>
        <w:t>o will be presenting this</w:t>
      </w:r>
      <w:r>
        <w:rPr>
          <w:szCs w:val="28"/>
        </w:rPr>
        <w:t xml:space="preserve"> Thursday’s</w:t>
      </w:r>
      <w:r w:rsidR="00AA57AC">
        <w:rPr>
          <w:szCs w:val="28"/>
        </w:rPr>
        <w:t xml:space="preserve"> session, as well as </w:t>
      </w:r>
      <w:r>
        <w:rPr>
          <w:szCs w:val="28"/>
        </w:rPr>
        <w:t>Mike Davidson</w:t>
      </w:r>
      <w:r w:rsidR="00AA57AC">
        <w:rPr>
          <w:szCs w:val="28"/>
        </w:rPr>
        <w:t xml:space="preserve">, who will be helping </w:t>
      </w:r>
      <w:r>
        <w:rPr>
          <w:szCs w:val="28"/>
        </w:rPr>
        <w:t xml:space="preserve">me </w:t>
      </w:r>
      <w:r w:rsidR="00AA57AC">
        <w:rPr>
          <w:szCs w:val="28"/>
        </w:rPr>
        <w:t xml:space="preserve">answer questions in the </w:t>
      </w:r>
      <w:proofErr w:type="spellStart"/>
      <w:r w:rsidR="00AA57AC">
        <w:rPr>
          <w:szCs w:val="28"/>
        </w:rPr>
        <w:t>chatbox</w:t>
      </w:r>
      <w:proofErr w:type="spellEnd"/>
      <w:r w:rsidR="00AA57AC">
        <w:rPr>
          <w:szCs w:val="28"/>
        </w:rPr>
        <w:t>.</w:t>
      </w:r>
    </w:p>
    <w:p w:rsidR="002B178B" w:rsidRDefault="004125ED">
      <w:pPr>
        <w:rPr>
          <w:rFonts w:asciiTheme="majorHAnsi" w:eastAsiaTheme="majorEastAsia" w:hAnsiTheme="majorHAnsi" w:cstheme="majorBidi"/>
          <w:color w:val="2E74B5" w:themeColor="accent1" w:themeShade="BF"/>
          <w:sz w:val="32"/>
          <w:szCs w:val="32"/>
        </w:rPr>
      </w:pPr>
      <w:r>
        <w:rPr>
          <w:szCs w:val="28"/>
        </w:rPr>
        <w:t xml:space="preserve">Over the course of these </w:t>
      </w:r>
      <w:r w:rsidR="00217E6B">
        <w:rPr>
          <w:szCs w:val="28"/>
        </w:rPr>
        <w:t>five</w:t>
      </w:r>
      <w:r>
        <w:rPr>
          <w:szCs w:val="28"/>
        </w:rPr>
        <w:t xml:space="preserve"> sessions, we will introduce you to using EDirect to search for, retrieve, and manipulate PubMed data in a Unix environment</w:t>
      </w:r>
      <w:r w:rsidR="00E72C73">
        <w:rPr>
          <w:szCs w:val="28"/>
        </w:rPr>
        <w:t xml:space="preserve">. </w:t>
      </w:r>
      <w:r w:rsidR="0017318E" w:rsidRPr="0017318E">
        <w:rPr>
          <w:szCs w:val="28"/>
        </w:rPr>
        <w:t>T</w:t>
      </w:r>
      <w:r w:rsidRPr="0017318E">
        <w:rPr>
          <w:szCs w:val="28"/>
        </w:rPr>
        <w:t>here’s a lot to cover</w:t>
      </w:r>
      <w:r w:rsidR="0017318E" w:rsidRPr="0017318E">
        <w:rPr>
          <w:szCs w:val="28"/>
        </w:rPr>
        <w:t xml:space="preserve"> but we’ll go over</w:t>
      </w:r>
      <w:r w:rsidRPr="0017318E">
        <w:rPr>
          <w:szCs w:val="28"/>
        </w:rPr>
        <w:t xml:space="preserve"> the basics, and </w:t>
      </w:r>
      <w:r w:rsidR="0017318E" w:rsidRPr="0017318E">
        <w:rPr>
          <w:szCs w:val="28"/>
        </w:rPr>
        <w:t xml:space="preserve">give you enough to get you started with the resources to continue </w:t>
      </w:r>
      <w:r w:rsidRPr="0017318E">
        <w:rPr>
          <w:szCs w:val="28"/>
        </w:rPr>
        <w:t>exploring and learning on your own.</w:t>
      </w:r>
      <w:r>
        <w:t xml:space="preserve"> </w:t>
      </w:r>
    </w:p>
    <w:p w:rsidR="00A05C7C" w:rsidRPr="00F86B3A" w:rsidRDefault="00F86B3A" w:rsidP="004125ED">
      <w:pPr>
        <w:pStyle w:val="Heading1"/>
      </w:pPr>
      <w:r>
        <w:t>EDirect for PubMed Agenda</w:t>
      </w:r>
    </w:p>
    <w:p w:rsidR="00E808F8" w:rsidRPr="00E72C73" w:rsidRDefault="00217E6B" w:rsidP="00E72C73">
      <w:pPr>
        <w:spacing w:line="276" w:lineRule="auto"/>
        <w:rPr>
          <w:szCs w:val="28"/>
        </w:rPr>
      </w:pPr>
      <w:r w:rsidRPr="00E72C73">
        <w:rPr>
          <w:szCs w:val="28"/>
        </w:rPr>
        <w:t>As I said, this cou</w:t>
      </w:r>
      <w:r w:rsidR="00E72C73">
        <w:rPr>
          <w:szCs w:val="28"/>
        </w:rPr>
        <w:t>rse is made up of five sessions.</w:t>
      </w:r>
    </w:p>
    <w:p w:rsidR="003C22A2" w:rsidRPr="00E72C73" w:rsidRDefault="003C22A2" w:rsidP="00E72C73">
      <w:pPr>
        <w:spacing w:line="276" w:lineRule="auto"/>
        <w:rPr>
          <w:szCs w:val="28"/>
        </w:rPr>
      </w:pPr>
      <w:r w:rsidRPr="00E72C73">
        <w:rPr>
          <w:szCs w:val="28"/>
        </w:rPr>
        <w:t>Today, we’re going to talk about how we use EDirect to get data from PubMed</w:t>
      </w:r>
      <w:r w:rsidR="00465FF5" w:rsidRPr="00E72C73">
        <w:rPr>
          <w:szCs w:val="28"/>
        </w:rPr>
        <w:t>, including how to download full XML PubMed records</w:t>
      </w:r>
      <w:r w:rsidR="00900FCA" w:rsidRPr="00E72C73">
        <w:rPr>
          <w:szCs w:val="28"/>
        </w:rPr>
        <w:t>.</w:t>
      </w:r>
    </w:p>
    <w:p w:rsidR="003C22A2" w:rsidRPr="00E72C73" w:rsidRDefault="00217E6B" w:rsidP="00E72C73">
      <w:pPr>
        <w:spacing w:line="276" w:lineRule="auto"/>
        <w:rPr>
          <w:szCs w:val="28"/>
        </w:rPr>
      </w:pPr>
      <w:r w:rsidRPr="00E72C73">
        <w:rPr>
          <w:szCs w:val="28"/>
        </w:rPr>
        <w:t>Next time</w:t>
      </w:r>
      <w:r w:rsidR="003C22A2" w:rsidRPr="00E72C73">
        <w:rPr>
          <w:szCs w:val="28"/>
        </w:rPr>
        <w:t>,</w:t>
      </w:r>
      <w:r w:rsidRPr="00E72C73">
        <w:rPr>
          <w:szCs w:val="28"/>
        </w:rPr>
        <w:t xml:space="preserve"> we’ll start t</w:t>
      </w:r>
      <w:r w:rsidR="003C22A2" w:rsidRPr="00E72C73">
        <w:rPr>
          <w:szCs w:val="28"/>
        </w:rPr>
        <w:t>alk</w:t>
      </w:r>
      <w:r w:rsidRPr="00E72C73">
        <w:rPr>
          <w:szCs w:val="28"/>
        </w:rPr>
        <w:t>ing</w:t>
      </w:r>
      <w:r w:rsidR="003C22A2" w:rsidRPr="00E72C73">
        <w:rPr>
          <w:szCs w:val="28"/>
        </w:rPr>
        <w:t xml:space="preserve"> about how to ext</w:t>
      </w:r>
      <w:r w:rsidR="00465FF5" w:rsidRPr="00E72C73">
        <w:rPr>
          <w:szCs w:val="28"/>
        </w:rPr>
        <w:t xml:space="preserve">ract specific data elements </w:t>
      </w:r>
      <w:r w:rsidR="00900FCA" w:rsidRPr="00E72C73">
        <w:rPr>
          <w:szCs w:val="28"/>
        </w:rPr>
        <w:t xml:space="preserve">from </w:t>
      </w:r>
      <w:r w:rsidR="00465FF5" w:rsidRPr="00E72C73">
        <w:rPr>
          <w:szCs w:val="28"/>
        </w:rPr>
        <w:t>XML records and arrange them i</w:t>
      </w:r>
      <w:r w:rsidR="003C22A2" w:rsidRPr="00E72C73">
        <w:rPr>
          <w:szCs w:val="28"/>
        </w:rPr>
        <w:t>nto a custom output format</w:t>
      </w:r>
      <w:r w:rsidR="00900FCA" w:rsidRPr="00E72C73">
        <w:rPr>
          <w:szCs w:val="28"/>
        </w:rPr>
        <w:t>.</w:t>
      </w:r>
    </w:p>
    <w:p w:rsidR="003C22A2" w:rsidRPr="00E72C73" w:rsidRDefault="00217E6B" w:rsidP="00E72C73">
      <w:pPr>
        <w:spacing w:line="276" w:lineRule="auto"/>
        <w:rPr>
          <w:szCs w:val="28"/>
        </w:rPr>
      </w:pPr>
      <w:r w:rsidRPr="00E72C73">
        <w:rPr>
          <w:szCs w:val="28"/>
        </w:rPr>
        <w:t>Next week at this time, we’ll get into some more specific ways to format and customize our results, and look at some Unix tools that you can use when building your solutions.</w:t>
      </w:r>
    </w:p>
    <w:p w:rsidR="00DE3019" w:rsidRPr="00E72C73" w:rsidRDefault="00217E6B" w:rsidP="00E72C73">
      <w:pPr>
        <w:spacing w:line="276" w:lineRule="auto"/>
        <w:rPr>
          <w:szCs w:val="28"/>
        </w:rPr>
      </w:pPr>
      <w:r w:rsidRPr="00E72C73">
        <w:rPr>
          <w:szCs w:val="28"/>
        </w:rPr>
        <w:t>In Part Four, we’ll explore the xtract Conditional arguments, which let you filter your output.</w:t>
      </w:r>
    </w:p>
    <w:p w:rsidR="00DE3019" w:rsidRPr="00E72C73" w:rsidRDefault="00217E6B" w:rsidP="00E72C73">
      <w:pPr>
        <w:spacing w:line="276" w:lineRule="auto"/>
        <w:rPr>
          <w:szCs w:val="28"/>
        </w:rPr>
      </w:pPr>
      <w:r w:rsidRPr="00E72C73">
        <w:rPr>
          <w:szCs w:val="28"/>
        </w:rPr>
        <w:t>And finally, in two weeks, we’ll put all the pieces together and look at some strategies for developing and building solutions to real world problems.</w:t>
      </w:r>
    </w:p>
    <w:p w:rsidR="002B178B" w:rsidRDefault="003C22A2" w:rsidP="00E72C73">
      <w:pPr>
        <w:spacing w:line="276" w:lineRule="auto"/>
        <w:rPr>
          <w:rFonts w:asciiTheme="majorHAnsi" w:eastAsiaTheme="majorEastAsia" w:hAnsiTheme="majorHAnsi" w:cstheme="majorBidi"/>
          <w:color w:val="2E74B5" w:themeColor="accent1" w:themeShade="BF"/>
          <w:sz w:val="32"/>
          <w:szCs w:val="32"/>
        </w:rPr>
      </w:pPr>
      <w:r w:rsidRPr="00E72C73">
        <w:rPr>
          <w:szCs w:val="28"/>
        </w:rPr>
        <w:t xml:space="preserve">We know most of you </w:t>
      </w:r>
      <w:r w:rsidR="00217E6B" w:rsidRPr="00E72C73">
        <w:rPr>
          <w:szCs w:val="28"/>
        </w:rPr>
        <w:t xml:space="preserve">already </w:t>
      </w:r>
      <w:r w:rsidRPr="00E72C73">
        <w:rPr>
          <w:szCs w:val="28"/>
        </w:rPr>
        <w:t>have experience searching in PubMed, so it’s important to un</w:t>
      </w:r>
      <w:r w:rsidR="00E91093" w:rsidRPr="00E72C73">
        <w:rPr>
          <w:szCs w:val="28"/>
        </w:rPr>
        <w:t>derstand that many of the tasks and concepts</w:t>
      </w:r>
      <w:r w:rsidRPr="00E72C73">
        <w:rPr>
          <w:szCs w:val="28"/>
        </w:rPr>
        <w:t xml:space="preserve"> we’ll be talkin</w:t>
      </w:r>
      <w:r w:rsidR="00E91093" w:rsidRPr="00E72C73">
        <w:rPr>
          <w:szCs w:val="28"/>
        </w:rPr>
        <w:t>g about in today’s session aren’t</w:t>
      </w:r>
      <w:r w:rsidRPr="00E72C73">
        <w:rPr>
          <w:szCs w:val="28"/>
        </w:rPr>
        <w:t xml:space="preserve"> necessari</w:t>
      </w:r>
      <w:r w:rsidR="00E91093" w:rsidRPr="00E72C73">
        <w:rPr>
          <w:szCs w:val="28"/>
        </w:rPr>
        <w:t>ly completely new to you</w:t>
      </w:r>
      <w:r w:rsidRPr="00E72C73">
        <w:rPr>
          <w:szCs w:val="28"/>
        </w:rPr>
        <w:t>.</w:t>
      </w:r>
      <w:r w:rsidR="00E72C73">
        <w:rPr>
          <w:szCs w:val="28"/>
        </w:rPr>
        <w:t xml:space="preserve"> For example, </w:t>
      </w:r>
      <w:r w:rsidR="00E91093" w:rsidRPr="00E72C73">
        <w:rPr>
          <w:szCs w:val="28"/>
        </w:rPr>
        <w:t>we know</w:t>
      </w:r>
      <w:r w:rsidRPr="00E72C73">
        <w:rPr>
          <w:szCs w:val="28"/>
        </w:rPr>
        <w:t xml:space="preserve"> you already know how to s</w:t>
      </w:r>
      <w:r w:rsidR="00E91093" w:rsidRPr="00E72C73">
        <w:rPr>
          <w:szCs w:val="28"/>
        </w:rPr>
        <w:t xml:space="preserve">earch PubMed, </w:t>
      </w:r>
      <w:r w:rsidRPr="00E72C73">
        <w:rPr>
          <w:szCs w:val="28"/>
        </w:rPr>
        <w:t xml:space="preserve">retrieve </w:t>
      </w:r>
      <w:r w:rsidR="00E91093" w:rsidRPr="00E72C73">
        <w:rPr>
          <w:szCs w:val="28"/>
        </w:rPr>
        <w:t xml:space="preserve">and review </w:t>
      </w:r>
      <w:r w:rsidRPr="00E72C73">
        <w:rPr>
          <w:szCs w:val="28"/>
        </w:rPr>
        <w:t>records.</w:t>
      </w:r>
      <w:r w:rsidR="00E91093" w:rsidRPr="00E72C73">
        <w:rPr>
          <w:szCs w:val="28"/>
        </w:rPr>
        <w:t xml:space="preserve"> But today</w:t>
      </w:r>
      <w:r w:rsidRPr="00E72C73">
        <w:rPr>
          <w:szCs w:val="28"/>
        </w:rPr>
        <w:t xml:space="preserve"> we’</w:t>
      </w:r>
      <w:r w:rsidR="00E91093" w:rsidRPr="00E72C73">
        <w:rPr>
          <w:szCs w:val="28"/>
        </w:rPr>
        <w:t xml:space="preserve">re going to teach you </w:t>
      </w:r>
      <w:r w:rsidRPr="00E72C73">
        <w:rPr>
          <w:szCs w:val="28"/>
        </w:rPr>
        <w:t>new techn</w:t>
      </w:r>
      <w:r w:rsidR="00E91093" w:rsidRPr="00E72C73">
        <w:rPr>
          <w:szCs w:val="28"/>
        </w:rPr>
        <w:t xml:space="preserve">iques and systems to accomplish </w:t>
      </w:r>
      <w:r w:rsidR="00E91093" w:rsidRPr="00E72C73">
        <w:rPr>
          <w:szCs w:val="28"/>
        </w:rPr>
        <w:lastRenderedPageBreak/>
        <w:t>those tasks</w:t>
      </w:r>
      <w:r w:rsidRPr="00E72C73">
        <w:rPr>
          <w:szCs w:val="28"/>
        </w:rPr>
        <w:t>.</w:t>
      </w:r>
      <w:r w:rsidR="00E72C73">
        <w:rPr>
          <w:szCs w:val="28"/>
        </w:rPr>
        <w:t xml:space="preserve"> </w:t>
      </w:r>
      <w:r w:rsidRPr="00E72C73">
        <w:rPr>
          <w:szCs w:val="28"/>
        </w:rPr>
        <w:t xml:space="preserve">This is going to lay the foundation for </w:t>
      </w:r>
      <w:r w:rsidR="004125ED" w:rsidRPr="00E72C73">
        <w:rPr>
          <w:szCs w:val="28"/>
        </w:rPr>
        <w:t xml:space="preserve">the </w:t>
      </w:r>
      <w:r w:rsidR="00DE34F3" w:rsidRPr="00E72C73">
        <w:rPr>
          <w:szCs w:val="28"/>
        </w:rPr>
        <w:t>rest of the course</w:t>
      </w:r>
      <w:r w:rsidRPr="00E72C73">
        <w:rPr>
          <w:szCs w:val="28"/>
        </w:rPr>
        <w:t xml:space="preserve">, where we’ll build on these new techniques, and show you </w:t>
      </w:r>
      <w:r w:rsidR="00900FCA" w:rsidRPr="00E72C73">
        <w:rPr>
          <w:szCs w:val="28"/>
        </w:rPr>
        <w:t xml:space="preserve">how </w:t>
      </w:r>
      <w:r w:rsidRPr="00E72C73">
        <w:rPr>
          <w:szCs w:val="28"/>
        </w:rPr>
        <w:t>to extract the specific data you’re looking for in custom output formats, which is something you can’t do in PubMed</w:t>
      </w:r>
      <w:r w:rsidR="00406D50" w:rsidRPr="00E72C73">
        <w:rPr>
          <w:szCs w:val="28"/>
        </w:rPr>
        <w:t>.</w:t>
      </w:r>
    </w:p>
    <w:p w:rsidR="00F86B3A" w:rsidRPr="00F86B3A" w:rsidRDefault="00F86B3A" w:rsidP="00F86B3A">
      <w:pPr>
        <w:pStyle w:val="Heading1"/>
      </w:pPr>
      <w:r>
        <w:t>Today’s Agenda</w:t>
      </w:r>
    </w:p>
    <w:p w:rsidR="004125ED" w:rsidRPr="00E72C73" w:rsidRDefault="004125ED" w:rsidP="00E72C73">
      <w:pPr>
        <w:spacing w:line="276" w:lineRule="auto"/>
        <w:rPr>
          <w:szCs w:val="28"/>
        </w:rPr>
      </w:pPr>
      <w:r w:rsidRPr="00E72C73">
        <w:rPr>
          <w:szCs w:val="28"/>
        </w:rPr>
        <w:t>We expect most of you have taken our Welcome to E-utilities for PubMed class, or are at least familiar with the content discussed in that class, but we’ll</w:t>
      </w:r>
      <w:r w:rsidR="00F86B3A" w:rsidRPr="00E72C73">
        <w:rPr>
          <w:szCs w:val="28"/>
        </w:rPr>
        <w:t xml:space="preserve"> start with a brief recap </w:t>
      </w:r>
      <w:r w:rsidRPr="00E72C73">
        <w:rPr>
          <w:szCs w:val="28"/>
        </w:rPr>
        <w:t>so that everyone is on the same page</w:t>
      </w:r>
    </w:p>
    <w:p w:rsidR="00904539" w:rsidRPr="00E72C73" w:rsidRDefault="00904539" w:rsidP="00E72C73">
      <w:pPr>
        <w:spacing w:line="276" w:lineRule="auto"/>
        <w:rPr>
          <w:szCs w:val="28"/>
        </w:rPr>
      </w:pPr>
      <w:r w:rsidRPr="00E72C73">
        <w:rPr>
          <w:szCs w:val="28"/>
        </w:rPr>
        <w:t>We’re going to briefly talk a</w:t>
      </w:r>
      <w:r w:rsidR="004125ED" w:rsidRPr="00E72C73">
        <w:rPr>
          <w:szCs w:val="28"/>
        </w:rPr>
        <w:t>bout Unix, which is the environment we’ll be working in</w:t>
      </w:r>
      <w:r w:rsidR="00E72C73">
        <w:rPr>
          <w:szCs w:val="28"/>
        </w:rPr>
        <w:t>.</w:t>
      </w:r>
    </w:p>
    <w:p w:rsidR="004125ED" w:rsidRPr="00E72C73" w:rsidRDefault="00904539" w:rsidP="00E72C73">
      <w:pPr>
        <w:spacing w:line="276" w:lineRule="auto"/>
        <w:rPr>
          <w:szCs w:val="28"/>
        </w:rPr>
      </w:pPr>
      <w:r w:rsidRPr="00E72C73">
        <w:rPr>
          <w:szCs w:val="28"/>
        </w:rPr>
        <w:t xml:space="preserve">I’ll show you how to construct a PubMed </w:t>
      </w:r>
      <w:r w:rsidR="004125ED" w:rsidRPr="00E72C73">
        <w:rPr>
          <w:szCs w:val="28"/>
        </w:rPr>
        <w:t xml:space="preserve">search using the </w:t>
      </w:r>
      <w:proofErr w:type="spellStart"/>
      <w:r w:rsidR="004125ED" w:rsidRPr="00E72C73">
        <w:rPr>
          <w:szCs w:val="28"/>
        </w:rPr>
        <w:t>esearch</w:t>
      </w:r>
      <w:proofErr w:type="spellEnd"/>
      <w:r w:rsidR="004125ED" w:rsidRPr="00E72C73">
        <w:rPr>
          <w:szCs w:val="28"/>
        </w:rPr>
        <w:t xml:space="preserve"> command</w:t>
      </w:r>
      <w:r w:rsidR="00E72C73">
        <w:rPr>
          <w:szCs w:val="28"/>
        </w:rPr>
        <w:t>.</w:t>
      </w:r>
    </w:p>
    <w:p w:rsidR="004125ED" w:rsidRPr="00E72C73" w:rsidRDefault="004125ED" w:rsidP="00E72C73">
      <w:pPr>
        <w:spacing w:line="276" w:lineRule="auto"/>
        <w:rPr>
          <w:szCs w:val="28"/>
        </w:rPr>
      </w:pPr>
      <w:r w:rsidRPr="00E72C73">
        <w:rPr>
          <w:szCs w:val="28"/>
        </w:rPr>
        <w:t xml:space="preserve">We’ll talk about downloading </w:t>
      </w:r>
      <w:r w:rsidR="00904539" w:rsidRPr="00E72C73">
        <w:rPr>
          <w:szCs w:val="28"/>
        </w:rPr>
        <w:t xml:space="preserve">citation </w:t>
      </w:r>
      <w:r w:rsidRPr="00E72C73">
        <w:rPr>
          <w:szCs w:val="28"/>
        </w:rPr>
        <w:t xml:space="preserve">data from PubMed records with </w:t>
      </w:r>
      <w:proofErr w:type="spellStart"/>
      <w:r w:rsidRPr="00E72C73">
        <w:rPr>
          <w:szCs w:val="28"/>
        </w:rPr>
        <w:t>efetch</w:t>
      </w:r>
      <w:proofErr w:type="spellEnd"/>
      <w:r w:rsidR="00E72C73">
        <w:rPr>
          <w:szCs w:val="28"/>
        </w:rPr>
        <w:t>.</w:t>
      </w:r>
    </w:p>
    <w:p w:rsidR="004125ED" w:rsidRPr="00E72C73" w:rsidRDefault="00904539" w:rsidP="00E72C73">
      <w:pPr>
        <w:spacing w:line="276" w:lineRule="auto"/>
        <w:rPr>
          <w:szCs w:val="28"/>
        </w:rPr>
      </w:pPr>
      <w:r w:rsidRPr="00E72C73">
        <w:rPr>
          <w:szCs w:val="28"/>
        </w:rPr>
        <w:t>And I</w:t>
      </w:r>
      <w:r w:rsidR="004125ED" w:rsidRPr="00E72C73">
        <w:rPr>
          <w:szCs w:val="28"/>
        </w:rPr>
        <w:t>’ll finish up by talking about scripts, and how to combine a series of commands into a data pipeline</w:t>
      </w:r>
      <w:r w:rsidR="00E72C73">
        <w:rPr>
          <w:szCs w:val="28"/>
        </w:rPr>
        <w:t>.</w:t>
      </w:r>
    </w:p>
    <w:p w:rsidR="00AF067C" w:rsidRDefault="00AF067C" w:rsidP="00F86B3A">
      <w:pPr>
        <w:pStyle w:val="Heading1"/>
      </w:pPr>
      <w:r>
        <w:t>Keep this theme in mind…</w:t>
      </w:r>
    </w:p>
    <w:p w:rsidR="00AF067C" w:rsidRDefault="00AF067C" w:rsidP="007166FB">
      <w:r>
        <w:t>Before</w:t>
      </w:r>
      <w:r w:rsidR="00904539">
        <w:t xml:space="preserve"> I recap the content from</w:t>
      </w:r>
      <w:r>
        <w:t xml:space="preserve"> Welcome to E-utilities for PubMed, I want to remind you of a </w:t>
      </w:r>
      <w:r w:rsidR="00904539">
        <w:t xml:space="preserve">general </w:t>
      </w:r>
      <w:r>
        <w:t xml:space="preserve">theme in that class, that </w:t>
      </w:r>
      <w:r w:rsidR="00904539">
        <w:t xml:space="preserve">will be </w:t>
      </w:r>
      <w:proofErr w:type="gramStart"/>
      <w:r w:rsidR="00904539">
        <w:t>overarching  these</w:t>
      </w:r>
      <w:proofErr w:type="gramEnd"/>
      <w:r w:rsidR="00904539">
        <w:t xml:space="preserve"> next few weeks of classes</w:t>
      </w:r>
      <w:r w:rsidR="007166FB">
        <w:t xml:space="preserve">: </w:t>
      </w:r>
      <w:r>
        <w:t xml:space="preserve"> E-utilities in general, and EDirect </w:t>
      </w:r>
      <w:r w:rsidR="007166FB">
        <w:t>more specifically are best utilized to</w:t>
      </w:r>
      <w:r>
        <w:t xml:space="preserve"> </w:t>
      </w:r>
      <w:r w:rsidR="007166FB">
        <w:t>get you</w:t>
      </w:r>
      <w:r>
        <w:t xml:space="preserve"> the data you need, and only the data you need, in exactly the format you need it in.</w:t>
      </w:r>
    </w:p>
    <w:p w:rsidR="00AF067C" w:rsidRPr="00AF067C" w:rsidRDefault="00AF067C" w:rsidP="00AF067C">
      <w:r>
        <w:t>We’ll come back to that a little later on, but first, let me take you back to the beginning of the Welcome to E-utilities class and provide a few definitions, starting with…</w:t>
      </w:r>
    </w:p>
    <w:p w:rsidR="00F86B3A" w:rsidRPr="00F86B3A" w:rsidRDefault="00F86B3A" w:rsidP="00F86B3A">
      <w:pPr>
        <w:pStyle w:val="Heading1"/>
      </w:pPr>
      <w:r>
        <w:t>What is an API?</w:t>
      </w:r>
    </w:p>
    <w:p w:rsidR="00A05C7C" w:rsidRPr="00E72C73" w:rsidRDefault="00C87ABA" w:rsidP="00E72C73">
      <w:pPr>
        <w:spacing w:line="276" w:lineRule="auto"/>
        <w:rPr>
          <w:szCs w:val="28"/>
        </w:rPr>
      </w:pPr>
      <w:r w:rsidRPr="00E72C73">
        <w:rPr>
          <w:szCs w:val="28"/>
        </w:rPr>
        <w:t>API stands for Application Program</w:t>
      </w:r>
      <w:r w:rsidR="00866FDD">
        <w:rPr>
          <w:szCs w:val="28"/>
        </w:rPr>
        <w:t>ming</w:t>
      </w:r>
      <w:r w:rsidRPr="00E72C73">
        <w:rPr>
          <w:szCs w:val="28"/>
        </w:rPr>
        <w:t xml:space="preserve"> Interface</w:t>
      </w:r>
      <w:r w:rsidR="00CF387F" w:rsidRPr="00E72C73">
        <w:rPr>
          <w:szCs w:val="28"/>
        </w:rPr>
        <w:t>. It is a</w:t>
      </w:r>
      <w:r w:rsidR="00A05C7C" w:rsidRPr="00E72C73">
        <w:rPr>
          <w:szCs w:val="28"/>
        </w:rPr>
        <w:t xml:space="preserve"> set of tools, routines, and protocols for building software applications.</w:t>
      </w:r>
    </w:p>
    <w:p w:rsidR="00F86B3A" w:rsidRPr="00F86B3A" w:rsidRDefault="00F86B3A" w:rsidP="00F86B3A">
      <w:pPr>
        <w:pStyle w:val="Heading1"/>
      </w:pPr>
      <w:r>
        <w:lastRenderedPageBreak/>
        <w:t>The E-utilities API</w:t>
      </w:r>
    </w:p>
    <w:p w:rsidR="00A05C7C" w:rsidRPr="00E72C73" w:rsidRDefault="00CF387F" w:rsidP="00E72C73">
      <w:pPr>
        <w:spacing w:line="276" w:lineRule="auto"/>
        <w:rPr>
          <w:szCs w:val="28"/>
        </w:rPr>
      </w:pPr>
      <w:proofErr w:type="gramStart"/>
      <w:r w:rsidRPr="00E72C73">
        <w:rPr>
          <w:szCs w:val="28"/>
        </w:rPr>
        <w:t>So</w:t>
      </w:r>
      <w:proofErr w:type="gramEnd"/>
      <w:r w:rsidRPr="00E72C73">
        <w:rPr>
          <w:szCs w:val="28"/>
        </w:rPr>
        <w:t xml:space="preserve"> building on that general </w:t>
      </w:r>
      <w:r w:rsidR="00E72C73">
        <w:rPr>
          <w:szCs w:val="28"/>
        </w:rPr>
        <w:t>definition, the NLM API suite, E-utilities,</w:t>
      </w:r>
      <w:r w:rsidRPr="00E72C73">
        <w:rPr>
          <w:szCs w:val="28"/>
        </w:rPr>
        <w:t xml:space="preserve"> is a</w:t>
      </w:r>
      <w:r w:rsidR="00A05C7C" w:rsidRPr="00E72C73">
        <w:rPr>
          <w:szCs w:val="28"/>
        </w:rPr>
        <w:t xml:space="preserve"> set of tools, routines, and protocols that allow you to interact directly with the data in </w:t>
      </w:r>
      <w:r w:rsidR="00DE34F3" w:rsidRPr="00E72C73">
        <w:rPr>
          <w:szCs w:val="28"/>
        </w:rPr>
        <w:t>over two dozen</w:t>
      </w:r>
      <w:r w:rsidR="00A05C7C" w:rsidRPr="00E72C73">
        <w:rPr>
          <w:szCs w:val="28"/>
        </w:rPr>
        <w:t xml:space="preserve"> NCBI databases, including PubMed, the </w:t>
      </w:r>
      <w:proofErr w:type="spellStart"/>
      <w:r w:rsidR="00A05C7C" w:rsidRPr="00E72C73">
        <w:rPr>
          <w:szCs w:val="28"/>
        </w:rPr>
        <w:t>MeSH</w:t>
      </w:r>
      <w:proofErr w:type="spellEnd"/>
      <w:r w:rsidR="00A05C7C" w:rsidRPr="00E72C73">
        <w:rPr>
          <w:szCs w:val="28"/>
        </w:rPr>
        <w:t xml:space="preserve"> database, and </w:t>
      </w:r>
      <w:r w:rsidR="00DE34F3" w:rsidRPr="00E72C73">
        <w:rPr>
          <w:szCs w:val="28"/>
        </w:rPr>
        <w:t>PubMed Central</w:t>
      </w:r>
      <w:r w:rsidR="00C87ABA" w:rsidRPr="00E72C73">
        <w:rPr>
          <w:szCs w:val="28"/>
        </w:rPr>
        <w:t xml:space="preserve"> </w:t>
      </w:r>
      <w:r w:rsidR="00DE34F3" w:rsidRPr="00E72C73">
        <w:rPr>
          <w:szCs w:val="28"/>
        </w:rPr>
        <w:t>(</w:t>
      </w:r>
      <w:r w:rsidR="00C87ABA" w:rsidRPr="00E72C73">
        <w:rPr>
          <w:szCs w:val="28"/>
        </w:rPr>
        <w:t xml:space="preserve">or </w:t>
      </w:r>
      <w:r w:rsidR="00DE34F3" w:rsidRPr="00E72C73">
        <w:rPr>
          <w:szCs w:val="28"/>
        </w:rPr>
        <w:t>PMC).</w:t>
      </w:r>
      <w:r w:rsidRPr="00E72C73">
        <w:rPr>
          <w:szCs w:val="28"/>
        </w:rPr>
        <w:t xml:space="preserve"> </w:t>
      </w:r>
    </w:p>
    <w:p w:rsidR="00F86B3A" w:rsidRPr="00F86B3A" w:rsidRDefault="00F86B3A" w:rsidP="00F86B3A">
      <w:pPr>
        <w:pStyle w:val="Heading1"/>
      </w:pPr>
      <w:r w:rsidRPr="00F86B3A">
        <w:t>The E-utilities API is just a series of rules for querying a database.</w:t>
      </w:r>
    </w:p>
    <w:p w:rsidR="00A05C7C" w:rsidRPr="00CF387F" w:rsidRDefault="00C8028A" w:rsidP="00CF387F">
      <w:pPr>
        <w:spacing w:line="276" w:lineRule="auto"/>
        <w:rPr>
          <w:szCs w:val="28"/>
        </w:rPr>
      </w:pPr>
      <w:r>
        <w:rPr>
          <w:szCs w:val="28"/>
        </w:rPr>
        <w:t>Simply put,</w:t>
      </w:r>
      <w:r w:rsidRPr="00CF387F">
        <w:rPr>
          <w:szCs w:val="28"/>
        </w:rPr>
        <w:t xml:space="preserve"> the E-utilities API is just </w:t>
      </w:r>
      <w:r w:rsidR="00866FDD">
        <w:rPr>
          <w:szCs w:val="28"/>
        </w:rPr>
        <w:t>a series of rules for querying the</w:t>
      </w:r>
      <w:r w:rsidRPr="00CF387F">
        <w:rPr>
          <w:szCs w:val="28"/>
        </w:rPr>
        <w:t xml:space="preserve"> </w:t>
      </w:r>
      <w:r>
        <w:rPr>
          <w:szCs w:val="28"/>
        </w:rPr>
        <w:t xml:space="preserve">backend </w:t>
      </w:r>
      <w:r w:rsidR="00866FDD">
        <w:rPr>
          <w:szCs w:val="28"/>
        </w:rPr>
        <w:t xml:space="preserve">of NLM </w:t>
      </w:r>
      <w:r w:rsidRPr="00CF387F">
        <w:rPr>
          <w:szCs w:val="28"/>
        </w:rPr>
        <w:t>database</w:t>
      </w:r>
      <w:r w:rsidR="00866FDD">
        <w:rPr>
          <w:szCs w:val="28"/>
        </w:rPr>
        <w:t>s</w:t>
      </w:r>
      <w:r w:rsidRPr="00CF387F">
        <w:rPr>
          <w:szCs w:val="28"/>
        </w:rPr>
        <w:t>.</w:t>
      </w:r>
    </w:p>
    <w:p w:rsidR="00F86B3A" w:rsidRPr="00F86B3A" w:rsidRDefault="00F86B3A" w:rsidP="00F86B3A">
      <w:pPr>
        <w:pStyle w:val="Heading1"/>
      </w:pPr>
      <w:r w:rsidRPr="00F86B3A">
        <w:t>URLs as Database Queries</w:t>
      </w:r>
    </w:p>
    <w:p w:rsidR="00A05C7C" w:rsidRPr="00E72C73" w:rsidRDefault="00866FDD" w:rsidP="00E72C73">
      <w:pPr>
        <w:spacing w:line="276" w:lineRule="auto"/>
        <w:rPr>
          <w:szCs w:val="28"/>
        </w:rPr>
      </w:pPr>
      <w:r>
        <w:rPr>
          <w:szCs w:val="28"/>
        </w:rPr>
        <w:t xml:space="preserve">Those queries are constructed in the form </w:t>
      </w:r>
      <w:r w:rsidR="00E808F8" w:rsidRPr="00E72C73">
        <w:rPr>
          <w:szCs w:val="28"/>
        </w:rPr>
        <w:t xml:space="preserve">structured </w:t>
      </w:r>
      <w:r w:rsidR="00A05C7C" w:rsidRPr="00E72C73">
        <w:rPr>
          <w:szCs w:val="28"/>
        </w:rPr>
        <w:t>URL</w:t>
      </w:r>
      <w:r w:rsidR="00B05A8F">
        <w:rPr>
          <w:szCs w:val="28"/>
        </w:rPr>
        <w:t>s. T</w:t>
      </w:r>
      <w:r w:rsidR="00460693" w:rsidRPr="00E72C73">
        <w:rPr>
          <w:szCs w:val="28"/>
        </w:rPr>
        <w:t>h</w:t>
      </w:r>
      <w:r w:rsidR="003C66C8" w:rsidRPr="00E72C73">
        <w:rPr>
          <w:szCs w:val="28"/>
        </w:rPr>
        <w:t>e response you get to the query</w:t>
      </w:r>
      <w:r w:rsidR="00A05C7C" w:rsidRPr="00E72C73">
        <w:rPr>
          <w:szCs w:val="28"/>
        </w:rPr>
        <w:t xml:space="preserve"> de</w:t>
      </w:r>
      <w:r w:rsidR="00460693" w:rsidRPr="00E72C73">
        <w:rPr>
          <w:szCs w:val="28"/>
        </w:rPr>
        <w:t>pends on how you built</w:t>
      </w:r>
      <w:r w:rsidR="00900FCA" w:rsidRPr="00E72C73">
        <w:rPr>
          <w:szCs w:val="28"/>
        </w:rPr>
        <w:t xml:space="preserve"> your</w:t>
      </w:r>
      <w:r w:rsidR="00E808F8" w:rsidRPr="00E72C73">
        <w:rPr>
          <w:szCs w:val="28"/>
        </w:rPr>
        <w:t xml:space="preserve"> URL</w:t>
      </w:r>
      <w:r w:rsidR="00460693" w:rsidRPr="00E72C73">
        <w:rPr>
          <w:szCs w:val="28"/>
        </w:rPr>
        <w:t>.</w:t>
      </w:r>
      <w:r w:rsidR="008A77A5" w:rsidRPr="00E72C73">
        <w:rPr>
          <w:szCs w:val="28"/>
        </w:rPr>
        <w:t xml:space="preserve"> </w:t>
      </w:r>
      <w:r w:rsidR="00A05C7C" w:rsidRPr="00E72C73">
        <w:rPr>
          <w:szCs w:val="28"/>
        </w:rPr>
        <w:t>You choose one of nine utilities to specify what type of query you’re asking</w:t>
      </w:r>
      <w:r w:rsidR="008A77A5" w:rsidRPr="00E72C73">
        <w:rPr>
          <w:szCs w:val="28"/>
        </w:rPr>
        <w:t xml:space="preserve"> and y</w:t>
      </w:r>
      <w:r w:rsidR="00A05C7C" w:rsidRPr="00E72C73">
        <w:rPr>
          <w:szCs w:val="28"/>
        </w:rPr>
        <w:t>ou select parameters to define the details of the query.</w:t>
      </w:r>
    </w:p>
    <w:p w:rsidR="00F86B3A" w:rsidRPr="00E72C73" w:rsidRDefault="00A05C7C" w:rsidP="00E72C73">
      <w:pPr>
        <w:spacing w:line="276" w:lineRule="auto"/>
        <w:rPr>
          <w:szCs w:val="28"/>
        </w:rPr>
      </w:pPr>
      <w:r w:rsidRPr="00E72C73">
        <w:rPr>
          <w:szCs w:val="28"/>
        </w:rPr>
        <w:t>Ideally, you don’t want to create these URLs by hand</w:t>
      </w:r>
      <w:r w:rsidR="008A77A5" w:rsidRPr="00E72C73">
        <w:rPr>
          <w:szCs w:val="28"/>
        </w:rPr>
        <w:t xml:space="preserve">. With the time spent </w:t>
      </w:r>
      <w:r w:rsidRPr="00E72C73">
        <w:rPr>
          <w:szCs w:val="28"/>
        </w:rPr>
        <w:t>you might be better off just using the Web version of PubMed</w:t>
      </w:r>
    </w:p>
    <w:p w:rsidR="00F86B3A" w:rsidRPr="00F86B3A" w:rsidRDefault="00C87ABA" w:rsidP="00F86B3A">
      <w:pPr>
        <w:pStyle w:val="Heading1"/>
      </w:pPr>
      <w:r>
        <w:t>E-utilities in a Programming E</w:t>
      </w:r>
      <w:r w:rsidR="00F86B3A" w:rsidRPr="00F86B3A">
        <w:t>nvironment</w:t>
      </w:r>
    </w:p>
    <w:p w:rsidR="00E72C73" w:rsidRDefault="00A05C7C" w:rsidP="00E72C73">
      <w:pPr>
        <w:spacing w:line="276" w:lineRule="auto"/>
        <w:rPr>
          <w:szCs w:val="28"/>
        </w:rPr>
      </w:pPr>
      <w:r w:rsidRPr="00E72C73">
        <w:rPr>
          <w:szCs w:val="28"/>
        </w:rPr>
        <w:t>What you really want to do is use E-utilities in a programming environment, to combine multiple queries in sequence</w:t>
      </w:r>
      <w:r w:rsidR="00C87ABA" w:rsidRPr="00E72C73">
        <w:rPr>
          <w:szCs w:val="28"/>
        </w:rPr>
        <w:t>, u</w:t>
      </w:r>
      <w:r w:rsidRPr="00E72C73">
        <w:rPr>
          <w:szCs w:val="28"/>
        </w:rPr>
        <w:t>sing the results from one query to create the next query</w:t>
      </w:r>
      <w:r w:rsidR="008A77A5" w:rsidRPr="00E72C73">
        <w:rPr>
          <w:szCs w:val="28"/>
        </w:rPr>
        <w:t xml:space="preserve">. </w:t>
      </w:r>
    </w:p>
    <w:p w:rsidR="00A05C7C" w:rsidRPr="00E72C73" w:rsidRDefault="00C87ABA" w:rsidP="00E72C73">
      <w:pPr>
        <w:spacing w:line="276" w:lineRule="auto"/>
        <w:rPr>
          <w:szCs w:val="28"/>
        </w:rPr>
      </w:pPr>
      <w:r w:rsidRPr="00E72C73">
        <w:rPr>
          <w:szCs w:val="28"/>
        </w:rPr>
        <w:t>A programming environment also gives you m</w:t>
      </w:r>
      <w:r w:rsidR="00A05C7C" w:rsidRPr="00E72C73">
        <w:rPr>
          <w:szCs w:val="28"/>
        </w:rPr>
        <w:t>ore options for manipulating the output, rather than just taking XML or text.</w:t>
      </w:r>
    </w:p>
    <w:p w:rsidR="00A05C7C" w:rsidRPr="00F86B3A" w:rsidRDefault="00A05C7C" w:rsidP="00F86B3A">
      <w:pPr>
        <w:pStyle w:val="Heading1"/>
      </w:pPr>
      <w:r w:rsidRPr="00F86B3A">
        <w:t>EDirect</w:t>
      </w:r>
    </w:p>
    <w:p w:rsidR="00A05C7C" w:rsidRPr="00E72C73" w:rsidRDefault="00A05C7C" w:rsidP="00E72C73">
      <w:pPr>
        <w:spacing w:line="276" w:lineRule="auto"/>
        <w:rPr>
          <w:szCs w:val="28"/>
        </w:rPr>
      </w:pPr>
      <w:r w:rsidRPr="00E72C73">
        <w:rPr>
          <w:szCs w:val="28"/>
        </w:rPr>
        <w:t>That’s why NCBI developed EDirect</w:t>
      </w:r>
      <w:r w:rsidR="00BF3D44" w:rsidRPr="00E72C73">
        <w:rPr>
          <w:szCs w:val="28"/>
        </w:rPr>
        <w:t>. It is a s</w:t>
      </w:r>
      <w:r w:rsidRPr="00E72C73">
        <w:rPr>
          <w:szCs w:val="28"/>
        </w:rPr>
        <w:t>et of tools with the E-utilities URL creation rules built in</w:t>
      </w:r>
      <w:r w:rsidR="00BF3D44" w:rsidRPr="00E72C73">
        <w:rPr>
          <w:szCs w:val="28"/>
        </w:rPr>
        <w:t>. It a</w:t>
      </w:r>
      <w:r w:rsidRPr="00E72C73">
        <w:rPr>
          <w:szCs w:val="28"/>
        </w:rPr>
        <w:t xml:space="preserve">lso includes a powerful tool for extracting specific data elements </w:t>
      </w:r>
      <w:r w:rsidR="00717674" w:rsidRPr="00E72C73">
        <w:rPr>
          <w:szCs w:val="28"/>
        </w:rPr>
        <w:t>from</w:t>
      </w:r>
      <w:r w:rsidRPr="00E72C73">
        <w:rPr>
          <w:szCs w:val="28"/>
        </w:rPr>
        <w:t xml:space="preserve"> XML</w:t>
      </w:r>
      <w:r w:rsidR="00BF3D44" w:rsidRPr="00E72C73">
        <w:rPr>
          <w:szCs w:val="28"/>
        </w:rPr>
        <w:t xml:space="preserve"> and was written to w</w:t>
      </w:r>
      <w:r w:rsidRPr="00E72C73">
        <w:rPr>
          <w:szCs w:val="28"/>
        </w:rPr>
        <w:t>ork in a Unix environment</w:t>
      </w:r>
    </w:p>
    <w:p w:rsidR="00E72C73" w:rsidRDefault="00E72C73" w:rsidP="00E72C73">
      <w:pPr>
        <w:spacing w:line="276" w:lineRule="auto"/>
        <w:rPr>
          <w:rFonts w:asciiTheme="majorHAnsi" w:eastAsiaTheme="majorEastAsia" w:hAnsiTheme="majorHAnsi" w:cstheme="majorBidi"/>
          <w:color w:val="2E74B5" w:themeColor="accent1" w:themeShade="BF"/>
          <w:sz w:val="32"/>
          <w:szCs w:val="32"/>
        </w:rPr>
      </w:pPr>
      <w:r>
        <w:rPr>
          <w:szCs w:val="28"/>
        </w:rPr>
        <w:t>How many of you have used Unix before?</w:t>
      </w:r>
    </w:p>
    <w:p w:rsidR="00A05C7C" w:rsidRPr="00F86B3A" w:rsidRDefault="00A05C7C" w:rsidP="00F86B3A">
      <w:pPr>
        <w:pStyle w:val="Heading1"/>
      </w:pPr>
      <w:r w:rsidRPr="00F86B3A">
        <w:lastRenderedPageBreak/>
        <w:t>What is Unix</w:t>
      </w:r>
      <w:r w:rsidR="00F86B3A">
        <w:t>?</w:t>
      </w:r>
    </w:p>
    <w:p w:rsidR="00465FF5" w:rsidRPr="00465FF5" w:rsidRDefault="00DE34F3" w:rsidP="00E72C73">
      <w:pPr>
        <w:spacing w:line="276" w:lineRule="auto"/>
        <w:rPr>
          <w:szCs w:val="28"/>
        </w:rPr>
      </w:pPr>
      <w:r w:rsidRPr="00E72C73">
        <w:rPr>
          <w:szCs w:val="28"/>
        </w:rPr>
        <w:t>Unix is an operating s</w:t>
      </w:r>
      <w:r w:rsidR="00A05C7C" w:rsidRPr="00E72C73">
        <w:rPr>
          <w:szCs w:val="28"/>
        </w:rPr>
        <w:t>ystem that allows you to interact directly with your computer</w:t>
      </w:r>
      <w:r w:rsidR="00E72C73">
        <w:rPr>
          <w:szCs w:val="28"/>
        </w:rPr>
        <w:t xml:space="preserve">. You </w:t>
      </w:r>
      <w:r w:rsidRPr="00E72C73">
        <w:rPr>
          <w:szCs w:val="28"/>
        </w:rPr>
        <w:t>i</w:t>
      </w:r>
      <w:r w:rsidR="00A05C7C" w:rsidRPr="00E72C73">
        <w:rPr>
          <w:szCs w:val="28"/>
        </w:rPr>
        <w:t xml:space="preserve">nteract </w:t>
      </w:r>
      <w:r w:rsidRPr="00E72C73">
        <w:rPr>
          <w:szCs w:val="28"/>
        </w:rPr>
        <w:t xml:space="preserve">with your computer </w:t>
      </w:r>
      <w:r w:rsidR="00A05C7C" w:rsidRPr="00E72C73">
        <w:rPr>
          <w:szCs w:val="28"/>
        </w:rPr>
        <w:t>via a command-line interface</w:t>
      </w:r>
      <w:r w:rsidR="00465FF5" w:rsidRPr="00E72C73">
        <w:rPr>
          <w:szCs w:val="28"/>
        </w:rPr>
        <w:t>, which is basically a text prompt</w:t>
      </w:r>
      <w:r w:rsidR="00E72C73">
        <w:rPr>
          <w:szCs w:val="28"/>
        </w:rPr>
        <w:t xml:space="preserve">. </w:t>
      </w:r>
      <w:r w:rsidR="00465FF5">
        <w:rPr>
          <w:szCs w:val="28"/>
        </w:rPr>
        <w:t>You type instructions to the computer, tell the computer to execute those instructions, and see the results.</w:t>
      </w:r>
    </w:p>
    <w:p w:rsidR="00E72C73" w:rsidRDefault="00C87ABA" w:rsidP="00E72C73">
      <w:pPr>
        <w:spacing w:line="276" w:lineRule="auto"/>
        <w:rPr>
          <w:szCs w:val="28"/>
        </w:rPr>
      </w:pPr>
      <w:r w:rsidRPr="00E72C73">
        <w:rPr>
          <w:szCs w:val="28"/>
        </w:rPr>
        <w:t xml:space="preserve">You </w:t>
      </w:r>
      <w:r w:rsidR="00A05C7C" w:rsidRPr="00E72C73">
        <w:rPr>
          <w:szCs w:val="28"/>
        </w:rPr>
        <w:t xml:space="preserve">may also see </w:t>
      </w:r>
      <w:r w:rsidR="00465FF5" w:rsidRPr="00E72C73">
        <w:rPr>
          <w:szCs w:val="28"/>
        </w:rPr>
        <w:t>a command-line interface</w:t>
      </w:r>
      <w:r w:rsidR="00A05C7C" w:rsidRPr="00E72C73">
        <w:rPr>
          <w:szCs w:val="28"/>
        </w:rPr>
        <w:t xml:space="preserve"> referred to as a shell or terminal</w:t>
      </w:r>
      <w:r w:rsidR="00E72C73">
        <w:rPr>
          <w:szCs w:val="28"/>
        </w:rPr>
        <w:t xml:space="preserve">. </w:t>
      </w:r>
      <w:r w:rsidR="00E72C73" w:rsidRPr="00A05C7C">
        <w:rPr>
          <w:szCs w:val="28"/>
        </w:rPr>
        <w:t>These terms are not exactly synonymous, b</w:t>
      </w:r>
      <w:r w:rsidR="00E72C73">
        <w:rPr>
          <w:szCs w:val="28"/>
        </w:rPr>
        <w:t>ut for our purposes today, the distinctions aren’t really important, so I may use those terms interchangeably.</w:t>
      </w:r>
    </w:p>
    <w:p w:rsidR="00C87ABA" w:rsidRPr="00C87ABA" w:rsidRDefault="00465FF5" w:rsidP="00E72C73">
      <w:pPr>
        <w:spacing w:line="276" w:lineRule="auto"/>
        <w:rPr>
          <w:szCs w:val="28"/>
        </w:rPr>
      </w:pPr>
      <w:r>
        <w:rPr>
          <w:szCs w:val="28"/>
        </w:rPr>
        <w:t>Depending on what kind of computer you’re using, you may have different options for which terminal you want to use</w:t>
      </w:r>
      <w:r w:rsidR="00E72C73">
        <w:rPr>
          <w:szCs w:val="28"/>
        </w:rPr>
        <w:t xml:space="preserve">. </w:t>
      </w:r>
      <w:r>
        <w:rPr>
          <w:szCs w:val="28"/>
        </w:rPr>
        <w:t>I’m using a Windows 7 PC, so I have downloaded a free terminal emulator called Cygwin</w:t>
      </w:r>
      <w:r w:rsidR="00E72C73">
        <w:rPr>
          <w:szCs w:val="28"/>
        </w:rPr>
        <w:t xml:space="preserve">. </w:t>
      </w:r>
      <w:r>
        <w:rPr>
          <w:szCs w:val="28"/>
        </w:rPr>
        <w:t>If you’re using a Mac or Linux machine, the terminal you are using may be different</w:t>
      </w:r>
      <w:r w:rsidR="00E72C73">
        <w:rPr>
          <w:szCs w:val="28"/>
        </w:rPr>
        <w:t>.</w:t>
      </w:r>
    </w:p>
    <w:p w:rsidR="00E72C73" w:rsidRDefault="00E72C73" w:rsidP="00E72C73">
      <w:pPr>
        <w:spacing w:line="276" w:lineRule="auto"/>
        <w:rPr>
          <w:szCs w:val="28"/>
        </w:rPr>
      </w:pPr>
      <w:r>
        <w:rPr>
          <w:szCs w:val="28"/>
        </w:rPr>
        <w:t>Any terminal you use will basically amount to the same thing: A prompt where you can type in instructions to the computer, execute them, and see results.</w:t>
      </w:r>
    </w:p>
    <w:p w:rsidR="00E72C73" w:rsidRDefault="00E72C73" w:rsidP="00E72C73">
      <w:pPr>
        <w:spacing w:line="276" w:lineRule="auto"/>
        <w:rPr>
          <w:szCs w:val="28"/>
        </w:rPr>
      </w:pPr>
      <w:r>
        <w:rPr>
          <w:szCs w:val="28"/>
        </w:rPr>
        <w:t xml:space="preserve">I’m going </w:t>
      </w:r>
      <w:r w:rsidR="00866FDD">
        <w:rPr>
          <w:szCs w:val="28"/>
        </w:rPr>
        <w:t xml:space="preserve">to </w:t>
      </w:r>
      <w:r>
        <w:rPr>
          <w:szCs w:val="28"/>
        </w:rPr>
        <w:t>give you a quick sneak peak of Cygwin right now, just so you can see what a terminal looks like.</w:t>
      </w:r>
    </w:p>
    <w:p w:rsidR="00E72C73" w:rsidRDefault="00E72C73" w:rsidP="00E72C73">
      <w:pPr>
        <w:spacing w:line="276" w:lineRule="auto"/>
        <w:rPr>
          <w:szCs w:val="28"/>
        </w:rPr>
      </w:pPr>
      <w:r>
        <w:rPr>
          <w:szCs w:val="28"/>
        </w:rPr>
        <w:t>[SHOW CYGWIN PROMPT.]</w:t>
      </w:r>
    </w:p>
    <w:p w:rsidR="00E72C73" w:rsidRDefault="00E72C73" w:rsidP="00E72C73">
      <w:pPr>
        <w:spacing w:line="276" w:lineRule="auto"/>
        <w:rPr>
          <w:szCs w:val="28"/>
        </w:rPr>
      </w:pPr>
      <w:r>
        <w:rPr>
          <w:szCs w:val="28"/>
        </w:rPr>
        <w:t xml:space="preserve">As you can see, it’s just a prompt where you can enter text, and a blank screen. </w:t>
      </w:r>
    </w:p>
    <w:p w:rsidR="00E72C73" w:rsidRDefault="00E72C73" w:rsidP="00E72C73">
      <w:pPr>
        <w:spacing w:line="276" w:lineRule="auto"/>
        <w:rPr>
          <w:szCs w:val="28"/>
        </w:rPr>
      </w:pPr>
      <w:r>
        <w:rPr>
          <w:szCs w:val="28"/>
        </w:rPr>
        <w:t>[BACK TO SLIDES]</w:t>
      </w:r>
    </w:p>
    <w:p w:rsidR="002B178B" w:rsidRDefault="00C81FEA" w:rsidP="00E72C73">
      <w:pPr>
        <w:spacing w:line="276" w:lineRule="auto"/>
        <w:rPr>
          <w:rFonts w:asciiTheme="majorHAnsi" w:eastAsiaTheme="majorEastAsia" w:hAnsiTheme="majorHAnsi" w:cstheme="majorBidi"/>
          <w:color w:val="2E74B5" w:themeColor="accent1" w:themeShade="BF"/>
          <w:sz w:val="32"/>
          <w:szCs w:val="32"/>
        </w:rPr>
      </w:pPr>
      <w:r w:rsidRPr="00E72C73">
        <w:rPr>
          <w:szCs w:val="28"/>
        </w:rPr>
        <w:t>It’s been with us since around the 1970’s so it’s well documented and there are tons of online resources to help learn</w:t>
      </w:r>
      <w:r w:rsidR="00E72C73">
        <w:rPr>
          <w:szCs w:val="28"/>
        </w:rPr>
        <w:t>.</w:t>
      </w:r>
    </w:p>
    <w:p w:rsidR="00A05C7C" w:rsidRPr="00F86B3A" w:rsidRDefault="00A05C7C" w:rsidP="00F86B3A">
      <w:pPr>
        <w:pStyle w:val="Heading1"/>
      </w:pPr>
      <w:r w:rsidRPr="00F86B3A">
        <w:t>Some Unix Philosophy</w:t>
      </w:r>
    </w:p>
    <w:p w:rsidR="00F17127" w:rsidRPr="00E72C73" w:rsidRDefault="00DE34F3" w:rsidP="00E72C73">
      <w:pPr>
        <w:spacing w:line="276" w:lineRule="auto"/>
        <w:rPr>
          <w:szCs w:val="28"/>
        </w:rPr>
      </w:pPr>
      <w:r w:rsidRPr="00E72C73">
        <w:rPr>
          <w:szCs w:val="28"/>
        </w:rPr>
        <w:t xml:space="preserve">Like most operating systems, </w:t>
      </w:r>
      <w:r w:rsidR="00A05C7C" w:rsidRPr="00E72C73">
        <w:rPr>
          <w:szCs w:val="28"/>
        </w:rPr>
        <w:t>Unix is built to work with files</w:t>
      </w:r>
      <w:r w:rsidR="00BF3D44" w:rsidRPr="00E72C73">
        <w:rPr>
          <w:szCs w:val="28"/>
        </w:rPr>
        <w:t xml:space="preserve">: you can </w:t>
      </w:r>
      <w:r w:rsidR="00E72C73">
        <w:rPr>
          <w:szCs w:val="28"/>
        </w:rPr>
        <w:t>c</w:t>
      </w:r>
      <w:r w:rsidR="00A05C7C" w:rsidRPr="00E72C73">
        <w:rPr>
          <w:szCs w:val="28"/>
        </w:rPr>
        <w:t>reate, rename, move, delete, open, edit</w:t>
      </w:r>
      <w:r w:rsidR="00E65718" w:rsidRPr="00E72C73">
        <w:rPr>
          <w:szCs w:val="28"/>
        </w:rPr>
        <w:t xml:space="preserve">. </w:t>
      </w:r>
      <w:r w:rsidR="00BF3D44" w:rsidRPr="00E72C73">
        <w:rPr>
          <w:szCs w:val="28"/>
        </w:rPr>
        <w:t xml:space="preserve">Many of the tools and functions of </w:t>
      </w:r>
      <w:r w:rsidR="00E72C73">
        <w:rPr>
          <w:szCs w:val="28"/>
        </w:rPr>
        <w:t>Unix</w:t>
      </w:r>
      <w:r w:rsidR="00A05C7C" w:rsidRPr="00E72C73">
        <w:rPr>
          <w:szCs w:val="28"/>
        </w:rPr>
        <w:t xml:space="preserve"> won’t</w:t>
      </w:r>
      <w:r w:rsidR="00BF3D44" w:rsidRPr="00E72C73">
        <w:rPr>
          <w:szCs w:val="28"/>
        </w:rPr>
        <w:t xml:space="preserve"> be</w:t>
      </w:r>
      <w:r w:rsidR="00A05C7C" w:rsidRPr="00E72C73">
        <w:rPr>
          <w:szCs w:val="28"/>
        </w:rPr>
        <w:t xml:space="preserve"> need</w:t>
      </w:r>
      <w:r w:rsidR="00E72C73">
        <w:rPr>
          <w:szCs w:val="28"/>
        </w:rPr>
        <w:t>ed</w:t>
      </w:r>
      <w:r w:rsidR="00A05C7C" w:rsidRPr="00E72C73">
        <w:rPr>
          <w:szCs w:val="28"/>
        </w:rPr>
        <w:t xml:space="preserve"> today, but it </w:t>
      </w:r>
      <w:r w:rsidR="00BF3D44" w:rsidRPr="00E72C73">
        <w:rPr>
          <w:szCs w:val="28"/>
        </w:rPr>
        <w:t xml:space="preserve">can you </w:t>
      </w:r>
      <w:r w:rsidR="00A05C7C" w:rsidRPr="00E72C73">
        <w:rPr>
          <w:szCs w:val="28"/>
        </w:rPr>
        <w:t xml:space="preserve">help you understand why things </w:t>
      </w:r>
      <w:r w:rsidR="00BF3D44" w:rsidRPr="00E72C73">
        <w:rPr>
          <w:szCs w:val="28"/>
        </w:rPr>
        <w:t xml:space="preserve">did or did not </w:t>
      </w:r>
      <w:r w:rsidR="00A05C7C" w:rsidRPr="00E72C73">
        <w:rPr>
          <w:szCs w:val="28"/>
        </w:rPr>
        <w:t>work.</w:t>
      </w:r>
      <w:r w:rsidR="00BF3D44" w:rsidRPr="00E72C73">
        <w:rPr>
          <w:szCs w:val="28"/>
        </w:rPr>
        <w:t xml:space="preserve"> </w:t>
      </w:r>
      <w:r w:rsidR="00A05C7C" w:rsidRPr="00E72C73">
        <w:rPr>
          <w:szCs w:val="28"/>
        </w:rPr>
        <w:t xml:space="preserve">We will be using </w:t>
      </w:r>
      <w:r w:rsidR="00C87ABA" w:rsidRPr="00E72C73">
        <w:rPr>
          <w:szCs w:val="28"/>
        </w:rPr>
        <w:t>a</w:t>
      </w:r>
      <w:r w:rsidR="00A05C7C" w:rsidRPr="00E72C73">
        <w:rPr>
          <w:szCs w:val="28"/>
        </w:rPr>
        <w:t xml:space="preserve"> few of these “file manipulation” tools </w:t>
      </w:r>
      <w:r w:rsidR="00DE3019" w:rsidRPr="00E72C73">
        <w:rPr>
          <w:szCs w:val="28"/>
        </w:rPr>
        <w:t>in some of the later sessions</w:t>
      </w:r>
      <w:r w:rsidR="00B05A8F">
        <w:rPr>
          <w:szCs w:val="28"/>
        </w:rPr>
        <w:t>, and we</w:t>
      </w:r>
      <w:r w:rsidR="00A05C7C" w:rsidRPr="00E72C73">
        <w:rPr>
          <w:szCs w:val="28"/>
        </w:rPr>
        <w:t>’ll point them out when we get to them.</w:t>
      </w:r>
    </w:p>
    <w:p w:rsidR="00A05C7C" w:rsidRPr="00E72C73" w:rsidRDefault="00E72C73" w:rsidP="00E72C73">
      <w:pPr>
        <w:spacing w:line="276" w:lineRule="auto"/>
        <w:rPr>
          <w:szCs w:val="28"/>
        </w:rPr>
      </w:pPr>
      <w:r>
        <w:rPr>
          <w:szCs w:val="28"/>
        </w:rPr>
        <w:lastRenderedPageBreak/>
        <w:t>Unix is also built on the idea of m</w:t>
      </w:r>
      <w:r w:rsidRPr="005923FB">
        <w:rPr>
          <w:szCs w:val="28"/>
        </w:rPr>
        <w:t>odular design</w:t>
      </w:r>
      <w:r>
        <w:rPr>
          <w:szCs w:val="28"/>
        </w:rPr>
        <w:t>. E</w:t>
      </w:r>
      <w:r w:rsidR="00E65718" w:rsidRPr="00E72C73">
        <w:rPr>
          <w:szCs w:val="28"/>
        </w:rPr>
        <w:t xml:space="preserve">ach </w:t>
      </w:r>
      <w:r w:rsidR="00A05C7C" w:rsidRPr="00E72C73">
        <w:rPr>
          <w:szCs w:val="28"/>
        </w:rPr>
        <w:t>program is supposed to do one thing but do it very well.</w:t>
      </w:r>
      <w:r w:rsidR="00E65718" w:rsidRPr="00E72C73">
        <w:rPr>
          <w:szCs w:val="28"/>
        </w:rPr>
        <w:t xml:space="preserve"> D</w:t>
      </w:r>
      <w:r w:rsidR="00A05C7C" w:rsidRPr="00E72C73">
        <w:rPr>
          <w:szCs w:val="28"/>
        </w:rPr>
        <w:t xml:space="preserve">evelopers </w:t>
      </w:r>
      <w:r w:rsidR="00E65718" w:rsidRPr="00E72C73">
        <w:rPr>
          <w:szCs w:val="28"/>
        </w:rPr>
        <w:t xml:space="preserve">and programmers </w:t>
      </w:r>
      <w:r w:rsidR="00A05C7C" w:rsidRPr="00E72C73">
        <w:rPr>
          <w:szCs w:val="28"/>
        </w:rPr>
        <w:t xml:space="preserve">have their own personal tastes </w:t>
      </w:r>
      <w:r w:rsidR="00E65718" w:rsidRPr="00E72C73">
        <w:rPr>
          <w:szCs w:val="28"/>
        </w:rPr>
        <w:t xml:space="preserve">and </w:t>
      </w:r>
      <w:r w:rsidR="00A05C7C" w:rsidRPr="00E72C73">
        <w:rPr>
          <w:szCs w:val="28"/>
        </w:rPr>
        <w:t>have developed different tools to do almost the same thing, but slightly differently, based on their own idiosyncrasies</w:t>
      </w:r>
      <w:r>
        <w:rPr>
          <w:szCs w:val="28"/>
        </w:rPr>
        <w:t>.</w:t>
      </w:r>
      <w:r w:rsidR="00E65718" w:rsidRPr="00E72C73">
        <w:rPr>
          <w:szCs w:val="28"/>
        </w:rPr>
        <w:t xml:space="preserve"> </w:t>
      </w:r>
      <w:r w:rsidR="00A05C7C" w:rsidRPr="00E72C73">
        <w:rPr>
          <w:szCs w:val="28"/>
        </w:rPr>
        <w:t>This means that there are often multiple different ways to do the same thing</w:t>
      </w:r>
      <w:r>
        <w:rPr>
          <w:szCs w:val="28"/>
        </w:rPr>
        <w:t>.</w:t>
      </w:r>
    </w:p>
    <w:p w:rsidR="002B178B" w:rsidRPr="00E72C73" w:rsidRDefault="00A05C7C" w:rsidP="00E72C73">
      <w:pPr>
        <w:spacing w:line="276" w:lineRule="auto"/>
        <w:rPr>
          <w:szCs w:val="28"/>
        </w:rPr>
      </w:pPr>
      <w:r w:rsidRPr="00E72C73">
        <w:rPr>
          <w:szCs w:val="28"/>
        </w:rPr>
        <w:t xml:space="preserve">Because </w:t>
      </w:r>
      <w:r w:rsidR="00C87ABA" w:rsidRPr="00E72C73">
        <w:rPr>
          <w:szCs w:val="28"/>
        </w:rPr>
        <w:t xml:space="preserve">each </w:t>
      </w:r>
      <w:r w:rsidRPr="00E72C73">
        <w:rPr>
          <w:szCs w:val="28"/>
        </w:rPr>
        <w:t xml:space="preserve">program </w:t>
      </w:r>
      <w:r w:rsidR="00C87ABA" w:rsidRPr="00E72C73">
        <w:rPr>
          <w:szCs w:val="28"/>
        </w:rPr>
        <w:t xml:space="preserve">generally </w:t>
      </w:r>
      <w:r w:rsidRPr="00E72C73">
        <w:rPr>
          <w:szCs w:val="28"/>
        </w:rPr>
        <w:t>does only one thing, you will often want to combine a series of programs together in sequence, using the output of one as the input for the next</w:t>
      </w:r>
      <w:r w:rsidR="00E65718" w:rsidRPr="00E72C73">
        <w:rPr>
          <w:szCs w:val="28"/>
        </w:rPr>
        <w:t xml:space="preserve">. </w:t>
      </w:r>
      <w:r w:rsidRPr="00E72C73">
        <w:rPr>
          <w:szCs w:val="28"/>
        </w:rPr>
        <w:t>Unix is really built around this idea, and facilitates the use of “scripts”, which are basically mini-programs that can combine multiple programs together.</w:t>
      </w:r>
    </w:p>
    <w:p w:rsidR="00DE34F3" w:rsidRPr="00DE34F3" w:rsidRDefault="00F86B3A" w:rsidP="00DE34F3">
      <w:pPr>
        <w:pStyle w:val="Heading1"/>
      </w:pPr>
      <w:r w:rsidRPr="00F86B3A">
        <w:t>S</w:t>
      </w:r>
      <w:r w:rsidR="00A05C7C" w:rsidRPr="00F86B3A">
        <w:t>ome Unix terms</w:t>
      </w:r>
      <w:r w:rsidR="00C16B72">
        <w:t xml:space="preserve"> (ANIMATED)</w:t>
      </w:r>
    </w:p>
    <w:p w:rsidR="00DE34F3" w:rsidRPr="00E72C73" w:rsidRDefault="00DE34F3" w:rsidP="00E72C73">
      <w:pPr>
        <w:spacing w:line="276" w:lineRule="auto"/>
        <w:rPr>
          <w:szCs w:val="28"/>
        </w:rPr>
      </w:pPr>
      <w:r w:rsidRPr="00E72C73">
        <w:rPr>
          <w:szCs w:val="28"/>
        </w:rPr>
        <w:t>I’m going to define a few terms we’ll be using throughout the class as work we work in the Unix environment.</w:t>
      </w:r>
    </w:p>
    <w:p w:rsidR="00A05C7C" w:rsidRPr="00A05C7C" w:rsidRDefault="00A05C7C" w:rsidP="00E72C73">
      <w:pPr>
        <w:spacing w:line="276" w:lineRule="auto"/>
        <w:rPr>
          <w:szCs w:val="28"/>
        </w:rPr>
      </w:pPr>
      <w:r w:rsidRPr="00E72C73">
        <w:rPr>
          <w:szCs w:val="28"/>
        </w:rPr>
        <w:t>C</w:t>
      </w:r>
      <w:r w:rsidR="00F86B3A" w:rsidRPr="00E72C73">
        <w:rPr>
          <w:szCs w:val="28"/>
        </w:rPr>
        <w:t>ommands are</w:t>
      </w:r>
      <w:r w:rsidRPr="00E72C73">
        <w:rPr>
          <w:szCs w:val="28"/>
        </w:rPr>
        <w:t xml:space="preserve"> instruction</w:t>
      </w:r>
      <w:r w:rsidR="00F86B3A" w:rsidRPr="00E72C73">
        <w:rPr>
          <w:szCs w:val="28"/>
        </w:rPr>
        <w:t>s</w:t>
      </w:r>
      <w:r w:rsidRPr="00E72C73">
        <w:rPr>
          <w:szCs w:val="28"/>
        </w:rPr>
        <w:t xml:space="preserve"> given by a user telling a computer to do something</w:t>
      </w:r>
      <w:r w:rsidR="00E72C73">
        <w:rPr>
          <w:szCs w:val="28"/>
        </w:rPr>
        <w:t>, l</w:t>
      </w:r>
      <w:r w:rsidRPr="00A05C7C">
        <w:rPr>
          <w:szCs w:val="28"/>
        </w:rPr>
        <w:t>ike</w:t>
      </w:r>
      <w:r w:rsidR="00DE34F3">
        <w:rPr>
          <w:szCs w:val="28"/>
        </w:rPr>
        <w:t>, for example,</w:t>
      </w:r>
      <w:r w:rsidRPr="00A05C7C">
        <w:rPr>
          <w:szCs w:val="28"/>
        </w:rPr>
        <w:t xml:space="preserve"> run a program</w:t>
      </w:r>
      <w:r w:rsidR="00E72C73">
        <w:rPr>
          <w:szCs w:val="28"/>
        </w:rPr>
        <w:t>.</w:t>
      </w:r>
    </w:p>
    <w:p w:rsidR="00A05C7C" w:rsidRPr="00E72C73" w:rsidRDefault="00A05C7C" w:rsidP="00E72C73">
      <w:pPr>
        <w:spacing w:line="276" w:lineRule="auto"/>
        <w:rPr>
          <w:szCs w:val="28"/>
        </w:rPr>
      </w:pPr>
      <w:r w:rsidRPr="00E72C73">
        <w:rPr>
          <w:szCs w:val="28"/>
        </w:rPr>
        <w:t xml:space="preserve">Arguments can </w:t>
      </w:r>
      <w:r w:rsidR="003C66C8" w:rsidRPr="00E72C73">
        <w:rPr>
          <w:szCs w:val="28"/>
        </w:rPr>
        <w:t>provide data to be used as the command’s input, or can modify the behavior of the command.</w:t>
      </w:r>
    </w:p>
    <w:p w:rsidR="00E72C73" w:rsidRDefault="003C66C8" w:rsidP="00E72C73">
      <w:pPr>
        <w:spacing w:line="276" w:lineRule="auto"/>
        <w:rPr>
          <w:szCs w:val="28"/>
        </w:rPr>
      </w:pPr>
      <w:r w:rsidRPr="00E72C73">
        <w:rPr>
          <w:szCs w:val="28"/>
        </w:rPr>
        <w:t xml:space="preserve">In our first example here, </w:t>
      </w:r>
      <w:r w:rsidR="00406D50" w:rsidRPr="00E72C73">
        <w:rPr>
          <w:b/>
          <w:szCs w:val="28"/>
        </w:rPr>
        <w:t xml:space="preserve">[CLICK] </w:t>
      </w:r>
      <w:r w:rsidRPr="00E72C73">
        <w:rPr>
          <w:szCs w:val="28"/>
        </w:rPr>
        <w:t>“</w:t>
      </w:r>
      <w:proofErr w:type="spellStart"/>
      <w:r w:rsidRPr="00E72C73">
        <w:rPr>
          <w:szCs w:val="28"/>
        </w:rPr>
        <w:t>esearch</w:t>
      </w:r>
      <w:proofErr w:type="spellEnd"/>
      <w:r w:rsidRPr="00E72C73">
        <w:rPr>
          <w:szCs w:val="28"/>
        </w:rPr>
        <w:t>” is our command.</w:t>
      </w:r>
      <w:r w:rsidR="00E72C73">
        <w:rPr>
          <w:szCs w:val="28"/>
        </w:rPr>
        <w:t xml:space="preserve"> </w:t>
      </w:r>
      <w:r>
        <w:rPr>
          <w:szCs w:val="28"/>
        </w:rPr>
        <w:t>It’s one of the EDirect commands we’ll be using a lot.</w:t>
      </w:r>
      <w:r w:rsidR="00E72C73">
        <w:rPr>
          <w:szCs w:val="28"/>
        </w:rPr>
        <w:t xml:space="preserve"> </w:t>
      </w:r>
    </w:p>
    <w:p w:rsidR="003C66C8" w:rsidRDefault="00406D50" w:rsidP="00E72C73">
      <w:pPr>
        <w:spacing w:line="276" w:lineRule="auto"/>
        <w:rPr>
          <w:szCs w:val="28"/>
        </w:rPr>
      </w:pPr>
      <w:r>
        <w:rPr>
          <w:b/>
          <w:szCs w:val="28"/>
        </w:rPr>
        <w:t xml:space="preserve">[CLICK] </w:t>
      </w:r>
      <w:r w:rsidR="003C66C8">
        <w:rPr>
          <w:szCs w:val="28"/>
        </w:rPr>
        <w:t>This “-</w:t>
      </w:r>
      <w:proofErr w:type="spellStart"/>
      <w:r w:rsidR="003C66C8">
        <w:rPr>
          <w:szCs w:val="28"/>
        </w:rPr>
        <w:t>db</w:t>
      </w:r>
      <w:proofErr w:type="spellEnd"/>
      <w:r w:rsidR="003C66C8">
        <w:rPr>
          <w:szCs w:val="28"/>
        </w:rPr>
        <w:t xml:space="preserve"> </w:t>
      </w:r>
      <w:proofErr w:type="spellStart"/>
      <w:r w:rsidR="003C66C8">
        <w:rPr>
          <w:szCs w:val="28"/>
        </w:rPr>
        <w:t>pubmed</w:t>
      </w:r>
      <w:proofErr w:type="spellEnd"/>
      <w:r w:rsidR="003C66C8">
        <w:rPr>
          <w:szCs w:val="28"/>
        </w:rPr>
        <w:t>” is the argument</w:t>
      </w:r>
      <w:r w:rsidR="00E72C73">
        <w:rPr>
          <w:szCs w:val="28"/>
        </w:rPr>
        <w:t xml:space="preserve">. </w:t>
      </w:r>
      <w:r w:rsidR="003C66C8">
        <w:rPr>
          <w:szCs w:val="28"/>
        </w:rPr>
        <w:t xml:space="preserve">It’s providing input to </w:t>
      </w:r>
      <w:proofErr w:type="spellStart"/>
      <w:r w:rsidR="003C66C8">
        <w:rPr>
          <w:szCs w:val="28"/>
        </w:rPr>
        <w:t>esearch</w:t>
      </w:r>
      <w:proofErr w:type="spellEnd"/>
      <w:r w:rsidR="003C66C8">
        <w:rPr>
          <w:szCs w:val="28"/>
        </w:rPr>
        <w:t>, telling the command that we’ll be using “</w:t>
      </w:r>
      <w:proofErr w:type="spellStart"/>
      <w:r w:rsidR="003C66C8">
        <w:rPr>
          <w:szCs w:val="28"/>
        </w:rPr>
        <w:t>pubmed</w:t>
      </w:r>
      <w:proofErr w:type="spellEnd"/>
      <w:r w:rsidR="003C66C8">
        <w:rPr>
          <w:szCs w:val="28"/>
        </w:rPr>
        <w:t>” as our database.</w:t>
      </w:r>
    </w:p>
    <w:p w:rsidR="003C66C8" w:rsidRPr="00E808F8" w:rsidRDefault="003C66C8" w:rsidP="00E72C73">
      <w:pPr>
        <w:spacing w:line="276" w:lineRule="auto"/>
        <w:rPr>
          <w:szCs w:val="28"/>
        </w:rPr>
      </w:pPr>
      <w:r w:rsidRPr="00E72C73">
        <w:rPr>
          <w:szCs w:val="28"/>
        </w:rPr>
        <w:t xml:space="preserve">In our second example, </w:t>
      </w:r>
      <w:r w:rsidR="00406D50" w:rsidRPr="00E72C73">
        <w:rPr>
          <w:b/>
          <w:szCs w:val="28"/>
        </w:rPr>
        <w:t>[</w:t>
      </w:r>
      <w:proofErr w:type="gramStart"/>
      <w:r w:rsidR="00406D50" w:rsidRPr="00E72C73">
        <w:rPr>
          <w:b/>
          <w:szCs w:val="28"/>
        </w:rPr>
        <w:t>CLICK]</w:t>
      </w:r>
      <w:r w:rsidR="00406D50" w:rsidRPr="00E72C73">
        <w:rPr>
          <w:szCs w:val="28"/>
        </w:rPr>
        <w:t xml:space="preserve">  </w:t>
      </w:r>
      <w:r w:rsidRPr="00E72C73">
        <w:rPr>
          <w:szCs w:val="28"/>
        </w:rPr>
        <w:t>“</w:t>
      </w:r>
      <w:proofErr w:type="spellStart"/>
      <w:proofErr w:type="gramEnd"/>
      <w:r w:rsidRPr="00E72C73">
        <w:rPr>
          <w:szCs w:val="28"/>
        </w:rPr>
        <w:t>einfo</w:t>
      </w:r>
      <w:proofErr w:type="spellEnd"/>
      <w:r w:rsidRPr="00E72C73">
        <w:rPr>
          <w:szCs w:val="28"/>
        </w:rPr>
        <w:t>” is our command</w:t>
      </w:r>
      <w:r w:rsidR="00E72C73">
        <w:rPr>
          <w:szCs w:val="28"/>
        </w:rPr>
        <w:t xml:space="preserve">. </w:t>
      </w:r>
      <w:r w:rsidR="00406D50">
        <w:rPr>
          <w:b/>
          <w:szCs w:val="28"/>
        </w:rPr>
        <w:t xml:space="preserve">[CLICK] </w:t>
      </w:r>
      <w:r>
        <w:rPr>
          <w:szCs w:val="28"/>
        </w:rPr>
        <w:t>With this “-</w:t>
      </w:r>
      <w:proofErr w:type="spellStart"/>
      <w:r>
        <w:rPr>
          <w:szCs w:val="28"/>
        </w:rPr>
        <w:t>dbs</w:t>
      </w:r>
      <w:proofErr w:type="spellEnd"/>
      <w:r>
        <w:rPr>
          <w:szCs w:val="28"/>
        </w:rPr>
        <w:t>” argument, rather than supplying data, we’re modifying the behavior of “</w:t>
      </w:r>
      <w:proofErr w:type="spellStart"/>
      <w:r>
        <w:rPr>
          <w:szCs w:val="28"/>
        </w:rPr>
        <w:t>einfo</w:t>
      </w:r>
      <w:proofErr w:type="spellEnd"/>
      <w:r>
        <w:rPr>
          <w:szCs w:val="28"/>
        </w:rPr>
        <w:t>”, telling it that we want to use the “-</w:t>
      </w:r>
      <w:proofErr w:type="spellStart"/>
      <w:r>
        <w:rPr>
          <w:szCs w:val="28"/>
        </w:rPr>
        <w:t>dbs</w:t>
      </w:r>
      <w:proofErr w:type="spellEnd"/>
      <w:r>
        <w:rPr>
          <w:szCs w:val="28"/>
        </w:rPr>
        <w:t>” option when we execute the command.</w:t>
      </w:r>
    </w:p>
    <w:p w:rsidR="003C66C8" w:rsidRPr="00E72C73" w:rsidRDefault="003C66C8" w:rsidP="00E72C73">
      <w:pPr>
        <w:spacing w:line="276" w:lineRule="auto"/>
        <w:rPr>
          <w:szCs w:val="28"/>
        </w:rPr>
      </w:pPr>
      <w:r w:rsidRPr="00E72C73">
        <w:rPr>
          <w:szCs w:val="28"/>
        </w:rPr>
        <w:t>As you can see here, different commands have different arguments.</w:t>
      </w:r>
      <w:r w:rsidR="00E72C73">
        <w:rPr>
          <w:szCs w:val="28"/>
        </w:rPr>
        <w:t xml:space="preserve"> </w:t>
      </w:r>
      <w:r w:rsidRPr="00E72C73">
        <w:rPr>
          <w:szCs w:val="28"/>
        </w:rPr>
        <w:t>Some commands have required arguments, some have optional arguments, and some commands don’t accept any arguments</w:t>
      </w:r>
    </w:p>
    <w:p w:rsidR="00A05C7C" w:rsidRPr="00D10E53" w:rsidRDefault="00A05C7C" w:rsidP="00D10E53">
      <w:pPr>
        <w:pStyle w:val="Heading1"/>
      </w:pPr>
      <w:r w:rsidRPr="00D10E53">
        <w:lastRenderedPageBreak/>
        <w:t>Combining commands together</w:t>
      </w:r>
    </w:p>
    <w:p w:rsidR="00A05C7C" w:rsidRPr="00E72C73" w:rsidRDefault="00A05C7C" w:rsidP="00E72C73">
      <w:pPr>
        <w:spacing w:line="276" w:lineRule="auto"/>
        <w:rPr>
          <w:szCs w:val="28"/>
        </w:rPr>
      </w:pPr>
      <w:r w:rsidRPr="00E72C73">
        <w:rPr>
          <w:szCs w:val="28"/>
        </w:rPr>
        <w:t xml:space="preserve">Like we said, we often want to take the output from one command and use it as the input for another command. </w:t>
      </w:r>
      <w:r w:rsidR="008E1270" w:rsidRPr="00E72C73">
        <w:rPr>
          <w:szCs w:val="28"/>
        </w:rPr>
        <w:t>R</w:t>
      </w:r>
      <w:r w:rsidRPr="00E72C73">
        <w:rPr>
          <w:szCs w:val="28"/>
        </w:rPr>
        <w:t xml:space="preserve">ather than running a command that saves its output to a file, then running a second command using that file as </w:t>
      </w:r>
      <w:r w:rsidR="008E1270" w:rsidRPr="00E72C73">
        <w:rPr>
          <w:szCs w:val="28"/>
        </w:rPr>
        <w:t xml:space="preserve">an argument, we can combine or pipe these together using a </w:t>
      </w:r>
      <w:r w:rsidR="00866FDD">
        <w:rPr>
          <w:szCs w:val="28"/>
        </w:rPr>
        <w:t>Unix</w:t>
      </w:r>
      <w:r w:rsidR="008E1270" w:rsidRPr="00E72C73">
        <w:rPr>
          <w:szCs w:val="28"/>
        </w:rPr>
        <w:t xml:space="preserve"> function</w:t>
      </w:r>
      <w:r w:rsidRPr="00E72C73">
        <w:rPr>
          <w:szCs w:val="28"/>
        </w:rPr>
        <w:t>.</w:t>
      </w:r>
    </w:p>
    <w:p w:rsidR="002B178B" w:rsidRPr="00E72C73" w:rsidRDefault="00A05C7C" w:rsidP="00E72C73">
      <w:pPr>
        <w:spacing w:line="276" w:lineRule="auto"/>
        <w:rPr>
          <w:szCs w:val="28"/>
        </w:rPr>
      </w:pPr>
      <w:r w:rsidRPr="00E72C73">
        <w:rPr>
          <w:szCs w:val="28"/>
        </w:rPr>
        <w:t xml:space="preserve">The “|” </w:t>
      </w:r>
      <w:r w:rsidR="008E1270" w:rsidRPr="00E72C73">
        <w:rPr>
          <w:szCs w:val="28"/>
        </w:rPr>
        <w:t xml:space="preserve">character </w:t>
      </w:r>
      <w:r w:rsidRPr="00E72C73">
        <w:rPr>
          <w:szCs w:val="28"/>
        </w:rPr>
        <w:t xml:space="preserve">(pronounced pipe) is just over </w:t>
      </w:r>
      <w:proofErr w:type="gramStart"/>
      <w:r w:rsidRPr="00E72C73">
        <w:rPr>
          <w:szCs w:val="28"/>
        </w:rPr>
        <w:t>your</w:t>
      </w:r>
      <w:proofErr w:type="gramEnd"/>
      <w:r w:rsidRPr="00E72C73">
        <w:rPr>
          <w:szCs w:val="28"/>
        </w:rPr>
        <w:t xml:space="preserve"> enter key (Shift-backslash).</w:t>
      </w:r>
      <w:r w:rsidR="008E1270" w:rsidRPr="00E72C73">
        <w:rPr>
          <w:szCs w:val="28"/>
        </w:rPr>
        <w:t xml:space="preserve"> It “</w:t>
      </w:r>
      <w:r w:rsidRPr="00E72C73">
        <w:rPr>
          <w:szCs w:val="28"/>
        </w:rPr>
        <w:t>Pipes</w:t>
      </w:r>
      <w:r w:rsidR="008E1270" w:rsidRPr="00E72C73">
        <w:rPr>
          <w:szCs w:val="28"/>
        </w:rPr>
        <w:t>” or channels</w:t>
      </w:r>
      <w:r w:rsidRPr="00E72C73">
        <w:rPr>
          <w:szCs w:val="28"/>
        </w:rPr>
        <w:t xml:space="preserve"> the outp</w:t>
      </w:r>
      <w:r w:rsidR="00D10E53" w:rsidRPr="00E72C73">
        <w:rPr>
          <w:szCs w:val="28"/>
        </w:rPr>
        <w:t>ut of one command into the next.</w:t>
      </w:r>
      <w:r w:rsidR="00E72C73">
        <w:rPr>
          <w:szCs w:val="28"/>
        </w:rPr>
        <w:t xml:space="preserve"> </w:t>
      </w:r>
      <w:r w:rsidR="00DE34F3" w:rsidRPr="00E72C73">
        <w:rPr>
          <w:szCs w:val="28"/>
        </w:rPr>
        <w:t>We’ll look at this in action toward the end of today’s class.</w:t>
      </w:r>
    </w:p>
    <w:p w:rsidR="00D10E53" w:rsidRPr="00D10E53" w:rsidRDefault="00A05C7C" w:rsidP="00D10E53">
      <w:pPr>
        <w:pStyle w:val="Heading1"/>
      </w:pPr>
      <w:r w:rsidRPr="00D10E53">
        <w:t>Why didn’t it work?</w:t>
      </w:r>
    </w:p>
    <w:p w:rsidR="00DE34F3" w:rsidRPr="00E72C73" w:rsidRDefault="00B563E9" w:rsidP="00E72C73">
      <w:pPr>
        <w:spacing w:line="276" w:lineRule="auto"/>
        <w:rPr>
          <w:szCs w:val="28"/>
        </w:rPr>
      </w:pPr>
      <w:r w:rsidRPr="00E72C73">
        <w:rPr>
          <w:szCs w:val="28"/>
        </w:rPr>
        <w:t>When working in any programming language</w:t>
      </w:r>
      <w:r w:rsidR="00DE34F3" w:rsidRPr="00E72C73">
        <w:rPr>
          <w:szCs w:val="28"/>
        </w:rPr>
        <w:t>, one thing you should be prepared</w:t>
      </w:r>
      <w:r w:rsidRPr="00E72C73">
        <w:rPr>
          <w:szCs w:val="28"/>
        </w:rPr>
        <w:t xml:space="preserve"> for is failure and the need for repetition and troubleshooting. S</w:t>
      </w:r>
      <w:r w:rsidR="00DE34F3" w:rsidRPr="00E72C73">
        <w:rPr>
          <w:szCs w:val="28"/>
        </w:rPr>
        <w:t xml:space="preserve">omething you’re trying to do is not going to work, and you might have trouble figuring out why it </w:t>
      </w:r>
      <w:r w:rsidR="00786FE7" w:rsidRPr="00E72C73">
        <w:rPr>
          <w:szCs w:val="28"/>
        </w:rPr>
        <w:t>failed.</w:t>
      </w:r>
    </w:p>
    <w:p w:rsidR="00A05C7C" w:rsidRPr="00E72C73" w:rsidRDefault="00D10E53" w:rsidP="00E72C73">
      <w:pPr>
        <w:spacing w:line="276" w:lineRule="auto"/>
        <w:rPr>
          <w:szCs w:val="28"/>
        </w:rPr>
      </w:pPr>
      <w:r w:rsidRPr="00E72C73">
        <w:rPr>
          <w:szCs w:val="28"/>
        </w:rPr>
        <w:t>With Unix, the details matter</w:t>
      </w:r>
      <w:r w:rsidR="00B563E9" w:rsidRPr="00E72C73">
        <w:rPr>
          <w:szCs w:val="28"/>
        </w:rPr>
        <w:t>: it</w:t>
      </w:r>
      <w:r w:rsidR="00A05C7C" w:rsidRPr="00E72C73">
        <w:rPr>
          <w:szCs w:val="28"/>
        </w:rPr>
        <w:t xml:space="preserve"> is case-sensitive, space-sensitive, </w:t>
      </w:r>
      <w:r w:rsidR="00B563E9" w:rsidRPr="00E72C73">
        <w:rPr>
          <w:szCs w:val="28"/>
        </w:rPr>
        <w:t xml:space="preserve">and </w:t>
      </w:r>
      <w:r w:rsidR="00A05C7C" w:rsidRPr="00E72C73">
        <w:rPr>
          <w:szCs w:val="28"/>
        </w:rPr>
        <w:t>just-plain-sensitive</w:t>
      </w:r>
      <w:r w:rsidR="00B563E9" w:rsidRPr="00E72C73">
        <w:rPr>
          <w:szCs w:val="28"/>
        </w:rPr>
        <w:t xml:space="preserve">. </w:t>
      </w:r>
      <w:r w:rsidR="00A05C7C" w:rsidRPr="00E72C73">
        <w:rPr>
          <w:szCs w:val="28"/>
        </w:rPr>
        <w:t>If</w:t>
      </w:r>
      <w:r w:rsidR="00B563E9" w:rsidRPr="00E72C73">
        <w:rPr>
          <w:szCs w:val="28"/>
        </w:rPr>
        <w:t xml:space="preserve"> you don’t do e</w:t>
      </w:r>
      <w:r w:rsidR="00C16B72">
        <w:rPr>
          <w:szCs w:val="28"/>
        </w:rPr>
        <w:t>verything in the correct syntax</w:t>
      </w:r>
      <w:r w:rsidR="00B563E9" w:rsidRPr="00E72C73">
        <w:rPr>
          <w:szCs w:val="28"/>
        </w:rPr>
        <w:t>, or you drop or add a space</w:t>
      </w:r>
      <w:r w:rsidR="00A05C7C" w:rsidRPr="00E72C73">
        <w:rPr>
          <w:szCs w:val="28"/>
        </w:rPr>
        <w:t>,</w:t>
      </w:r>
      <w:r w:rsidR="00B563E9" w:rsidRPr="00E72C73">
        <w:rPr>
          <w:szCs w:val="28"/>
        </w:rPr>
        <w:t xml:space="preserve"> your carefully thought out script</w:t>
      </w:r>
      <w:r w:rsidR="00A05C7C" w:rsidRPr="00E72C73">
        <w:rPr>
          <w:szCs w:val="28"/>
        </w:rPr>
        <w:t xml:space="preserve"> won’t work</w:t>
      </w:r>
      <w:r w:rsidR="00C87ABA" w:rsidRPr="00E72C73">
        <w:rPr>
          <w:szCs w:val="28"/>
        </w:rPr>
        <w:t xml:space="preserve">, and a lot of times it won’t tell you what </w:t>
      </w:r>
      <w:r w:rsidR="00C16B72">
        <w:rPr>
          <w:szCs w:val="28"/>
        </w:rPr>
        <w:t>you did wrong. E</w:t>
      </w:r>
      <w:r w:rsidR="00B563E9" w:rsidRPr="00E72C73">
        <w:rPr>
          <w:szCs w:val="28"/>
        </w:rPr>
        <w:t>ven if it does</w:t>
      </w:r>
      <w:r w:rsidR="00C16B72">
        <w:rPr>
          <w:szCs w:val="28"/>
        </w:rPr>
        <w:t xml:space="preserve"> work,</w:t>
      </w:r>
      <w:r w:rsidR="00B563E9" w:rsidRPr="00E72C73">
        <w:rPr>
          <w:szCs w:val="28"/>
        </w:rPr>
        <w:t xml:space="preserve"> </w:t>
      </w:r>
      <w:r w:rsidR="00A05C7C" w:rsidRPr="00E72C73">
        <w:rPr>
          <w:szCs w:val="28"/>
        </w:rPr>
        <w:t>it might not tell you!</w:t>
      </w:r>
    </w:p>
    <w:p w:rsidR="00A05C7C" w:rsidRPr="00C16B72" w:rsidRDefault="00B563E9" w:rsidP="00C16B72">
      <w:pPr>
        <w:spacing w:line="276" w:lineRule="auto"/>
        <w:rPr>
          <w:szCs w:val="28"/>
        </w:rPr>
      </w:pPr>
      <w:r w:rsidRPr="00C16B72">
        <w:rPr>
          <w:szCs w:val="28"/>
        </w:rPr>
        <w:t>The best a</w:t>
      </w:r>
      <w:r w:rsidR="006148B1" w:rsidRPr="00C16B72">
        <w:rPr>
          <w:szCs w:val="28"/>
        </w:rPr>
        <w:t>dvice is to h</w:t>
      </w:r>
      <w:r w:rsidR="00A05C7C" w:rsidRPr="00C16B72">
        <w:rPr>
          <w:szCs w:val="28"/>
        </w:rPr>
        <w:t>ave patience</w:t>
      </w:r>
      <w:r w:rsidR="006148B1" w:rsidRPr="00C16B72">
        <w:rPr>
          <w:szCs w:val="28"/>
        </w:rPr>
        <w:t xml:space="preserve"> and</w:t>
      </w:r>
      <w:r w:rsidR="00A05C7C" w:rsidRPr="00C16B72">
        <w:rPr>
          <w:szCs w:val="28"/>
        </w:rPr>
        <w:t xml:space="preserve"> be willing to experiment</w:t>
      </w:r>
      <w:r w:rsidR="00C16B72">
        <w:rPr>
          <w:szCs w:val="28"/>
        </w:rPr>
        <w:t>.</w:t>
      </w:r>
    </w:p>
    <w:p w:rsidR="00A05C7C" w:rsidRPr="00D10E53" w:rsidRDefault="00A05C7C" w:rsidP="00D10E53">
      <w:pPr>
        <w:pStyle w:val="Heading1"/>
      </w:pPr>
      <w:r w:rsidRPr="00D10E53">
        <w:t>Some Unix/EDirect tips</w:t>
      </w:r>
    </w:p>
    <w:p w:rsidR="00A05C7C" w:rsidRPr="00C16B72" w:rsidRDefault="00FA6719" w:rsidP="00C16B72">
      <w:pPr>
        <w:spacing w:line="276" w:lineRule="auto"/>
        <w:rPr>
          <w:szCs w:val="28"/>
        </w:rPr>
      </w:pPr>
      <w:r w:rsidRPr="00C16B72">
        <w:rPr>
          <w:szCs w:val="28"/>
        </w:rPr>
        <w:t xml:space="preserve">Test early, </w:t>
      </w:r>
      <w:r w:rsidR="00A05C7C" w:rsidRPr="00C16B72">
        <w:rPr>
          <w:szCs w:val="28"/>
        </w:rPr>
        <w:t>often</w:t>
      </w:r>
      <w:r w:rsidRPr="00C16B72">
        <w:rPr>
          <w:szCs w:val="28"/>
        </w:rPr>
        <w:t xml:space="preserve"> and with all incremental changes. </w:t>
      </w:r>
      <w:r w:rsidR="00A05C7C" w:rsidRPr="00C16B72">
        <w:rPr>
          <w:szCs w:val="28"/>
        </w:rPr>
        <w:t xml:space="preserve">When you’re running a ten-line script, and it fails, it can be hard to figure out </w:t>
      </w:r>
      <w:r w:rsidRPr="00C16B72">
        <w:rPr>
          <w:szCs w:val="28"/>
        </w:rPr>
        <w:t xml:space="preserve">exactly </w:t>
      </w:r>
      <w:r w:rsidR="00A05C7C" w:rsidRPr="00C16B72">
        <w:rPr>
          <w:szCs w:val="28"/>
        </w:rPr>
        <w:t>which line is</w:t>
      </w:r>
      <w:r w:rsidRPr="00C16B72">
        <w:rPr>
          <w:szCs w:val="28"/>
        </w:rPr>
        <w:t xml:space="preserve"> the root cause</w:t>
      </w:r>
      <w:r w:rsidR="00A05C7C" w:rsidRPr="00C16B72">
        <w:rPr>
          <w:szCs w:val="28"/>
        </w:rPr>
        <w:t>.</w:t>
      </w:r>
    </w:p>
    <w:p w:rsidR="00A05C7C" w:rsidRPr="00FA6719" w:rsidRDefault="00A05C7C" w:rsidP="00C16B72">
      <w:pPr>
        <w:spacing w:line="276" w:lineRule="auto"/>
        <w:rPr>
          <w:szCs w:val="28"/>
        </w:rPr>
      </w:pPr>
      <w:r w:rsidRPr="00C16B72">
        <w:rPr>
          <w:szCs w:val="28"/>
        </w:rPr>
        <w:t>Try each command separately to identify the failure points</w:t>
      </w:r>
      <w:r w:rsidR="00C16B72">
        <w:rPr>
          <w:szCs w:val="28"/>
        </w:rPr>
        <w:t xml:space="preserve">. </w:t>
      </w:r>
      <w:r w:rsidRPr="00FA6719">
        <w:rPr>
          <w:szCs w:val="28"/>
        </w:rPr>
        <w:t>If you can</w:t>
      </w:r>
      <w:r w:rsidR="007E17AB" w:rsidRPr="00FA6719">
        <w:rPr>
          <w:szCs w:val="28"/>
        </w:rPr>
        <w:t>,</w:t>
      </w:r>
      <w:r w:rsidRPr="00FA6719">
        <w:rPr>
          <w:szCs w:val="28"/>
        </w:rPr>
        <w:t xml:space="preserve"> use small sets of dummy data</w:t>
      </w:r>
      <w:r w:rsidR="00FA6719" w:rsidRPr="00FA6719">
        <w:rPr>
          <w:szCs w:val="28"/>
        </w:rPr>
        <w:t xml:space="preserve"> -often just a small set of</w:t>
      </w:r>
      <w:r w:rsidRPr="00FA6719">
        <w:rPr>
          <w:szCs w:val="28"/>
        </w:rPr>
        <w:t xml:space="preserve"> PMIDs</w:t>
      </w:r>
      <w:r w:rsidR="00FA6719" w:rsidRPr="00FA6719">
        <w:rPr>
          <w:szCs w:val="28"/>
        </w:rPr>
        <w:t>. You can add in a</w:t>
      </w:r>
      <w:r w:rsidRPr="00FA6719">
        <w:rPr>
          <w:szCs w:val="28"/>
        </w:rPr>
        <w:t xml:space="preserve"> search strategy that is artificially limited by date</w:t>
      </w:r>
      <w:r w:rsidR="00FA6719" w:rsidRPr="00FA6719">
        <w:rPr>
          <w:szCs w:val="28"/>
        </w:rPr>
        <w:t xml:space="preserve"> so shrink your retrieval set. This</w:t>
      </w:r>
      <w:r w:rsidR="00FA6719">
        <w:rPr>
          <w:szCs w:val="28"/>
        </w:rPr>
        <w:t xml:space="preserve"> will allow</w:t>
      </w:r>
      <w:r w:rsidRPr="00FA6719">
        <w:rPr>
          <w:szCs w:val="28"/>
        </w:rPr>
        <w:t xml:space="preserve"> you test faster and more frequently.</w:t>
      </w:r>
    </w:p>
    <w:p w:rsidR="00CA00C4" w:rsidRPr="00C16B72" w:rsidRDefault="00FA6719" w:rsidP="00C16B72">
      <w:pPr>
        <w:spacing w:line="276" w:lineRule="auto"/>
        <w:rPr>
          <w:szCs w:val="28"/>
        </w:rPr>
      </w:pPr>
      <w:r w:rsidRPr="00C16B72">
        <w:rPr>
          <w:szCs w:val="28"/>
        </w:rPr>
        <w:t xml:space="preserve">Know when you need </w:t>
      </w:r>
      <w:r w:rsidR="00406D50" w:rsidRPr="00C16B72">
        <w:rPr>
          <w:szCs w:val="28"/>
        </w:rPr>
        <w:t>help.</w:t>
      </w:r>
      <w:r w:rsidRPr="00C16B72">
        <w:rPr>
          <w:szCs w:val="28"/>
        </w:rPr>
        <w:t xml:space="preserve"> The</w:t>
      </w:r>
      <w:r w:rsidR="00406D50" w:rsidRPr="00C16B72">
        <w:rPr>
          <w:szCs w:val="28"/>
        </w:rPr>
        <w:t xml:space="preserve"> Internet </w:t>
      </w:r>
      <w:r w:rsidRPr="00C16B72">
        <w:rPr>
          <w:szCs w:val="28"/>
        </w:rPr>
        <w:t xml:space="preserve">is a great place to start – there are great established </w:t>
      </w:r>
      <w:r w:rsidR="00866FDD">
        <w:rPr>
          <w:szCs w:val="28"/>
        </w:rPr>
        <w:t>Unix</w:t>
      </w:r>
      <w:r w:rsidRPr="00C16B72">
        <w:rPr>
          <w:szCs w:val="28"/>
        </w:rPr>
        <w:t xml:space="preserve"> user communities out there with not only how</w:t>
      </w:r>
      <w:r w:rsidR="00866FDD">
        <w:rPr>
          <w:szCs w:val="28"/>
        </w:rPr>
        <w:t>-</w:t>
      </w:r>
      <w:r w:rsidRPr="00C16B72">
        <w:rPr>
          <w:szCs w:val="28"/>
        </w:rPr>
        <w:t>to documentation</w:t>
      </w:r>
      <w:r w:rsidR="00866FDD">
        <w:rPr>
          <w:szCs w:val="28"/>
        </w:rPr>
        <w:t>,</w:t>
      </w:r>
      <w:r w:rsidRPr="00C16B72">
        <w:rPr>
          <w:szCs w:val="28"/>
        </w:rPr>
        <w:t xml:space="preserve"> but </w:t>
      </w:r>
      <w:r w:rsidR="00866FDD">
        <w:rPr>
          <w:szCs w:val="28"/>
        </w:rPr>
        <w:t xml:space="preserve">with users </w:t>
      </w:r>
      <w:r w:rsidRPr="00C16B72">
        <w:rPr>
          <w:szCs w:val="28"/>
        </w:rPr>
        <w:t xml:space="preserve">who actively answers </w:t>
      </w:r>
      <w:r w:rsidR="00866FDD">
        <w:rPr>
          <w:szCs w:val="28"/>
        </w:rPr>
        <w:t>others</w:t>
      </w:r>
      <w:r w:rsidRPr="00C16B72">
        <w:rPr>
          <w:szCs w:val="28"/>
        </w:rPr>
        <w:t xml:space="preserve"> questions. </w:t>
      </w:r>
      <w:r w:rsidR="00CA00C4" w:rsidRPr="00C16B72">
        <w:rPr>
          <w:szCs w:val="28"/>
        </w:rPr>
        <w:t xml:space="preserve">Search for </w:t>
      </w:r>
      <w:r w:rsidR="00CA00C4" w:rsidRPr="00C16B72">
        <w:rPr>
          <w:szCs w:val="28"/>
        </w:rPr>
        <w:lastRenderedPageBreak/>
        <w:t>the word “Unix” and what you’re trying to do</w:t>
      </w:r>
      <w:r w:rsidRPr="00C16B72">
        <w:rPr>
          <w:szCs w:val="28"/>
        </w:rPr>
        <w:t>. One site we get a</w:t>
      </w:r>
      <w:r w:rsidR="00CA00C4" w:rsidRPr="00C16B72">
        <w:rPr>
          <w:szCs w:val="28"/>
        </w:rPr>
        <w:t xml:space="preserve"> lot of responses from </w:t>
      </w:r>
      <w:r w:rsidRPr="00C16B72">
        <w:rPr>
          <w:szCs w:val="28"/>
        </w:rPr>
        <w:t xml:space="preserve">is </w:t>
      </w:r>
      <w:proofErr w:type="spellStart"/>
      <w:r w:rsidR="00CA00C4" w:rsidRPr="00C16B72">
        <w:rPr>
          <w:szCs w:val="28"/>
        </w:rPr>
        <w:t>StackOverflow</w:t>
      </w:r>
      <w:proofErr w:type="spellEnd"/>
      <w:r w:rsidR="00C16B72">
        <w:rPr>
          <w:szCs w:val="28"/>
        </w:rPr>
        <w:t>, which is a sort of crowdsourced Q&amp;A site covering all sorts of programming and technical topics.</w:t>
      </w:r>
    </w:p>
    <w:p w:rsidR="00A05C7C" w:rsidRPr="00D10E53" w:rsidRDefault="00A71030" w:rsidP="00D10E53">
      <w:pPr>
        <w:pStyle w:val="Heading1"/>
      </w:pPr>
      <w:r>
        <w:t>Tips for Cygwin users</w:t>
      </w:r>
    </w:p>
    <w:p w:rsidR="00C16B72" w:rsidRDefault="00C16B72" w:rsidP="00C16B72">
      <w:pPr>
        <w:spacing w:line="276" w:lineRule="auto"/>
        <w:rPr>
          <w:szCs w:val="28"/>
        </w:rPr>
      </w:pPr>
      <w:r w:rsidRPr="005923FB">
        <w:rPr>
          <w:szCs w:val="28"/>
        </w:rPr>
        <w:t>For those of you used to using keyboard shortcuts, some don’t work the way you expect</w:t>
      </w:r>
      <w:r>
        <w:rPr>
          <w:szCs w:val="28"/>
        </w:rPr>
        <w:t xml:space="preserve">. If you’re using Cygwin, you’ll find that </w:t>
      </w:r>
      <w:r w:rsidRPr="00A05C7C">
        <w:rPr>
          <w:szCs w:val="28"/>
        </w:rPr>
        <w:t>Ctrl + C doesn’t copy</w:t>
      </w:r>
      <w:r>
        <w:rPr>
          <w:szCs w:val="28"/>
        </w:rPr>
        <w:t>. By default, Cygwin uses “Ctrl + Insert” as a keyboard shortcut for copy.</w:t>
      </w:r>
    </w:p>
    <w:p w:rsidR="00C16B72" w:rsidRDefault="00C16B72" w:rsidP="00C16B72">
      <w:pPr>
        <w:spacing w:line="276" w:lineRule="auto"/>
        <w:rPr>
          <w:szCs w:val="28"/>
        </w:rPr>
      </w:pPr>
      <w:r>
        <w:rPr>
          <w:szCs w:val="28"/>
        </w:rPr>
        <w:t>Likewise,</w:t>
      </w:r>
      <w:r w:rsidRPr="00A05C7C">
        <w:rPr>
          <w:szCs w:val="28"/>
        </w:rPr>
        <w:t xml:space="preserve"> Ctrl + V does not usually paste</w:t>
      </w:r>
      <w:r>
        <w:rPr>
          <w:szCs w:val="28"/>
        </w:rPr>
        <w:t>. Again, Shift + Insert is default for Cygwin.</w:t>
      </w:r>
    </w:p>
    <w:p w:rsidR="00C16B72" w:rsidRDefault="00C16B72" w:rsidP="00C16B72">
      <w:pPr>
        <w:spacing w:line="276" w:lineRule="auto"/>
        <w:rPr>
          <w:szCs w:val="28"/>
        </w:rPr>
      </w:pPr>
      <w:r>
        <w:rPr>
          <w:szCs w:val="28"/>
        </w:rPr>
        <w:t>These keyboard shortcuts are adjustable in the Cygwin options, so you can tweak them to make them more useful for you.</w:t>
      </w:r>
    </w:p>
    <w:p w:rsidR="00A71030" w:rsidRDefault="00A71030" w:rsidP="00A71030">
      <w:pPr>
        <w:pStyle w:val="Heading1"/>
      </w:pPr>
      <w:r>
        <w:t>Tips for all users</w:t>
      </w:r>
    </w:p>
    <w:p w:rsidR="00C16B72" w:rsidRDefault="00C16B72" w:rsidP="00C16B72">
      <w:pPr>
        <w:rPr>
          <w:szCs w:val="28"/>
        </w:rPr>
      </w:pPr>
      <w:r>
        <w:t xml:space="preserve">Regardless of what system you’re using, you’ll want to know that </w:t>
      </w:r>
      <w:r w:rsidRPr="00A71030">
        <w:rPr>
          <w:szCs w:val="28"/>
        </w:rPr>
        <w:t xml:space="preserve">Ctrl + C </w:t>
      </w:r>
      <w:r>
        <w:rPr>
          <w:szCs w:val="28"/>
        </w:rPr>
        <w:t xml:space="preserve">is the keyboard shortcut for “Cancel”. This gives you a quick way out of a mistake, and can be a good way to bail out if your program just seems to be running and running and running forever. </w:t>
      </w:r>
    </w:p>
    <w:p w:rsidR="00C16B72" w:rsidRDefault="00C16B72" w:rsidP="00C16B72">
      <w:pPr>
        <w:rPr>
          <w:szCs w:val="28"/>
        </w:rPr>
      </w:pPr>
      <w:r>
        <w:rPr>
          <w:szCs w:val="28"/>
        </w:rPr>
        <w:t>Another handy trick is using the up and down arrow keys to cycle through your history of recent commands. We’ll see this in action a little later on.</w:t>
      </w:r>
    </w:p>
    <w:p w:rsidR="00C16B72" w:rsidRDefault="00C16B72" w:rsidP="00C16B72">
      <w:pPr>
        <w:rPr>
          <w:szCs w:val="28"/>
        </w:rPr>
      </w:pPr>
      <w:r>
        <w:rPr>
          <w:szCs w:val="28"/>
        </w:rPr>
        <w:t>And finally, the “clear” command clears your screen and gets you back to a blank command prompt. All you need to do is type the word “clear” and hit enter. We’ll be seeing this a lot later on!</w:t>
      </w:r>
    </w:p>
    <w:p w:rsidR="00C16B72" w:rsidRDefault="00C16B72" w:rsidP="00C16B72">
      <w:pPr>
        <w:rPr>
          <w:szCs w:val="28"/>
        </w:rPr>
      </w:pPr>
      <w:r>
        <w:rPr>
          <w:szCs w:val="28"/>
        </w:rPr>
        <w:t>We’re about to get into the first of our EDirect commands, but before we do, does anyone have any questions?</w:t>
      </w:r>
    </w:p>
    <w:p w:rsidR="00C16B72" w:rsidRPr="007E17AB" w:rsidRDefault="00C16B72" w:rsidP="00C16B72">
      <w:pPr>
        <w:spacing w:line="276" w:lineRule="auto"/>
        <w:rPr>
          <w:b/>
          <w:szCs w:val="28"/>
        </w:rPr>
      </w:pPr>
      <w:r w:rsidRPr="007E17AB">
        <w:rPr>
          <w:b/>
          <w:szCs w:val="28"/>
        </w:rPr>
        <w:t>[PAUSE FOR QUESTIONS]</w:t>
      </w:r>
    </w:p>
    <w:p w:rsidR="00A05C7C" w:rsidRPr="00A05C7C" w:rsidRDefault="00C16B72" w:rsidP="00D10E53">
      <w:pPr>
        <w:pStyle w:val="Heading1"/>
      </w:pPr>
      <w:proofErr w:type="spellStart"/>
      <w:r>
        <w:t>e</w:t>
      </w:r>
      <w:r w:rsidR="00D10E53">
        <w:t>search</w:t>
      </w:r>
      <w:proofErr w:type="spellEnd"/>
      <w:r>
        <w:t xml:space="preserve"> (ANIMATED)</w:t>
      </w:r>
    </w:p>
    <w:p w:rsidR="004516B2" w:rsidRDefault="00A05C7C" w:rsidP="00C16B72">
      <w:pPr>
        <w:spacing w:line="276" w:lineRule="auto"/>
        <w:rPr>
          <w:szCs w:val="28"/>
        </w:rPr>
      </w:pPr>
      <w:r w:rsidRPr="00C16B72">
        <w:rPr>
          <w:szCs w:val="28"/>
        </w:rPr>
        <w:t>Does anyone remember from the previous class, or previous experience with E-utilities, what “</w:t>
      </w:r>
      <w:proofErr w:type="spellStart"/>
      <w:r w:rsidRPr="00C16B72">
        <w:rPr>
          <w:szCs w:val="28"/>
        </w:rPr>
        <w:t>esearch</w:t>
      </w:r>
      <w:proofErr w:type="spellEnd"/>
      <w:r w:rsidRPr="00C16B72">
        <w:rPr>
          <w:szCs w:val="28"/>
        </w:rPr>
        <w:t>” does?</w:t>
      </w:r>
    </w:p>
    <w:p w:rsidR="00C16B72" w:rsidRPr="00C16B72" w:rsidRDefault="00C16B72" w:rsidP="00C16B72">
      <w:pPr>
        <w:spacing w:line="276" w:lineRule="auto"/>
        <w:rPr>
          <w:szCs w:val="28"/>
        </w:rPr>
      </w:pPr>
      <w:r>
        <w:rPr>
          <w:b/>
          <w:szCs w:val="28"/>
        </w:rPr>
        <w:t>[PAUSE FOR RESPONSES]</w:t>
      </w:r>
    </w:p>
    <w:p w:rsidR="002B178B" w:rsidRPr="00C16B72" w:rsidRDefault="00D10E53" w:rsidP="00C16B72">
      <w:pPr>
        <w:spacing w:line="276" w:lineRule="auto"/>
        <w:rPr>
          <w:szCs w:val="28"/>
        </w:rPr>
      </w:pPr>
      <w:r w:rsidRPr="00C16B72">
        <w:rPr>
          <w:szCs w:val="28"/>
        </w:rPr>
        <w:lastRenderedPageBreak/>
        <w:t xml:space="preserve">That’s right </w:t>
      </w:r>
      <w:r w:rsidR="004516B2" w:rsidRPr="00C16B72">
        <w:rPr>
          <w:b/>
          <w:szCs w:val="28"/>
        </w:rPr>
        <w:t>[CLICK]</w:t>
      </w:r>
      <w:r w:rsidR="00C16B72">
        <w:rPr>
          <w:b/>
          <w:szCs w:val="28"/>
        </w:rPr>
        <w:t>.</w:t>
      </w:r>
      <w:r w:rsidR="004516B2" w:rsidRPr="00C16B72">
        <w:rPr>
          <w:b/>
          <w:szCs w:val="28"/>
        </w:rPr>
        <w:t xml:space="preserve"> </w:t>
      </w:r>
      <w:r w:rsidR="00C16B72">
        <w:rPr>
          <w:szCs w:val="28"/>
        </w:rPr>
        <w:t xml:space="preserve">The </w:t>
      </w:r>
      <w:proofErr w:type="spellStart"/>
      <w:r w:rsidR="00C16B72">
        <w:rPr>
          <w:szCs w:val="28"/>
        </w:rPr>
        <w:t>esearch</w:t>
      </w:r>
      <w:proofErr w:type="spellEnd"/>
      <w:r w:rsidR="00C16B72">
        <w:rPr>
          <w:szCs w:val="28"/>
        </w:rPr>
        <w:t xml:space="preserve"> command s</w:t>
      </w:r>
      <w:r w:rsidR="00C16B72" w:rsidRPr="005E0F68">
        <w:rPr>
          <w:szCs w:val="28"/>
        </w:rPr>
        <w:t>earches a database and returns the unique identifiers of every record that meets your search criteria</w:t>
      </w:r>
      <w:r w:rsidR="00C16B72">
        <w:rPr>
          <w:szCs w:val="28"/>
        </w:rPr>
        <w:t xml:space="preserve">. </w:t>
      </w:r>
      <w:r w:rsidR="00C16B72" w:rsidRPr="005E0F68">
        <w:rPr>
          <w:szCs w:val="28"/>
        </w:rPr>
        <w:t>For PubMed, that would be the PMIDs of every PubMed record that matches our query.</w:t>
      </w:r>
    </w:p>
    <w:p w:rsidR="00D10E53" w:rsidRPr="00D10E53" w:rsidRDefault="00D10E53" w:rsidP="00D10E53">
      <w:pPr>
        <w:pStyle w:val="Heading1"/>
      </w:pPr>
      <w:r>
        <w:t xml:space="preserve">Basic </w:t>
      </w:r>
      <w:proofErr w:type="spellStart"/>
      <w:r>
        <w:t>esearch</w:t>
      </w:r>
      <w:proofErr w:type="spellEnd"/>
    </w:p>
    <w:p w:rsidR="00EA7AD3" w:rsidRDefault="00EA7AD3" w:rsidP="00EA7AD3">
      <w:pPr>
        <w:spacing w:line="276" w:lineRule="auto"/>
        <w:rPr>
          <w:szCs w:val="28"/>
        </w:rPr>
      </w:pPr>
      <w:r w:rsidRPr="004B364F">
        <w:rPr>
          <w:szCs w:val="28"/>
        </w:rPr>
        <w:t>We’ll start with a basic command that allows you to search a database</w:t>
      </w:r>
      <w:r>
        <w:rPr>
          <w:szCs w:val="28"/>
        </w:rPr>
        <w:t>.</w:t>
      </w:r>
    </w:p>
    <w:p w:rsidR="00EA7AD3" w:rsidRDefault="00EA7AD3" w:rsidP="00EA7AD3">
      <w:pPr>
        <w:spacing w:line="276" w:lineRule="auto"/>
        <w:rPr>
          <w:szCs w:val="28"/>
        </w:rPr>
      </w:pPr>
      <w:r w:rsidRPr="004B364F">
        <w:rPr>
          <w:szCs w:val="28"/>
        </w:rPr>
        <w:t xml:space="preserve"> (DEMO IN CYGWIN</w:t>
      </w:r>
      <w:r>
        <w:rPr>
          <w:szCs w:val="28"/>
        </w:rPr>
        <w:t xml:space="preserve">: </w:t>
      </w:r>
      <w:proofErr w:type="spellStart"/>
      <w:r>
        <w:rPr>
          <w:szCs w:val="28"/>
        </w:rPr>
        <w:t>e</w:t>
      </w:r>
      <w:r w:rsidRPr="004B364F">
        <w:rPr>
          <w:szCs w:val="28"/>
        </w:rPr>
        <w:t>search</w:t>
      </w:r>
      <w:proofErr w:type="spellEnd"/>
      <w:r w:rsidRPr="004B364F">
        <w:rPr>
          <w:szCs w:val="28"/>
        </w:rPr>
        <w:t xml:space="preserve"> –</w:t>
      </w:r>
      <w:proofErr w:type="spellStart"/>
      <w:r w:rsidRPr="004B364F">
        <w:rPr>
          <w:szCs w:val="28"/>
        </w:rPr>
        <w:t>db</w:t>
      </w:r>
      <w:proofErr w:type="spellEnd"/>
      <w:r w:rsidRPr="004B364F">
        <w:rPr>
          <w:szCs w:val="28"/>
        </w:rPr>
        <w:t xml:space="preserve"> </w:t>
      </w:r>
      <w:proofErr w:type="spellStart"/>
      <w:r w:rsidRPr="004B364F">
        <w:rPr>
          <w:szCs w:val="28"/>
        </w:rPr>
        <w:t>pubmed</w:t>
      </w:r>
      <w:proofErr w:type="spellEnd"/>
      <w:r w:rsidRPr="004B364F">
        <w:rPr>
          <w:szCs w:val="28"/>
        </w:rPr>
        <w:t xml:space="preserve"> –query “seasonal affective disorder”</w:t>
      </w:r>
      <w:r>
        <w:rPr>
          <w:szCs w:val="28"/>
        </w:rPr>
        <w:t>)</w:t>
      </w:r>
    </w:p>
    <w:p w:rsidR="00EA7AD3" w:rsidRDefault="00EA7AD3" w:rsidP="00EA7AD3">
      <w:pPr>
        <w:spacing w:line="276" w:lineRule="auto"/>
        <w:rPr>
          <w:szCs w:val="28"/>
        </w:rPr>
      </w:pPr>
      <w:r>
        <w:rPr>
          <w:szCs w:val="28"/>
        </w:rPr>
        <w:t>The command is “</w:t>
      </w:r>
      <w:proofErr w:type="spellStart"/>
      <w:r>
        <w:rPr>
          <w:szCs w:val="28"/>
        </w:rPr>
        <w:t>esearch</w:t>
      </w:r>
      <w:proofErr w:type="spellEnd"/>
      <w:r>
        <w:rPr>
          <w:szCs w:val="28"/>
        </w:rPr>
        <w:t>”, and we have two arguments:</w:t>
      </w:r>
    </w:p>
    <w:p w:rsidR="00EA7AD3" w:rsidRDefault="00EA7AD3" w:rsidP="00EA7AD3">
      <w:pPr>
        <w:spacing w:line="276" w:lineRule="auto"/>
        <w:rPr>
          <w:szCs w:val="28"/>
        </w:rPr>
      </w:pPr>
      <w:r>
        <w:rPr>
          <w:szCs w:val="28"/>
        </w:rPr>
        <w:t>‘-</w:t>
      </w:r>
      <w:proofErr w:type="spellStart"/>
      <w:r>
        <w:rPr>
          <w:szCs w:val="28"/>
        </w:rPr>
        <w:t>db</w:t>
      </w:r>
      <w:proofErr w:type="spellEnd"/>
      <w:r>
        <w:rPr>
          <w:szCs w:val="28"/>
        </w:rPr>
        <w:t xml:space="preserve"> </w:t>
      </w:r>
      <w:proofErr w:type="spellStart"/>
      <w:r>
        <w:rPr>
          <w:szCs w:val="28"/>
        </w:rPr>
        <w:t>pubmed</w:t>
      </w:r>
      <w:proofErr w:type="spellEnd"/>
      <w:r>
        <w:rPr>
          <w:szCs w:val="28"/>
        </w:rPr>
        <w:t>’ defines which database we’re going to be searching.</w:t>
      </w:r>
    </w:p>
    <w:p w:rsidR="00EA7AD3" w:rsidRDefault="00EA7AD3" w:rsidP="00EA7AD3">
      <w:pPr>
        <w:spacing w:line="276" w:lineRule="auto"/>
        <w:rPr>
          <w:szCs w:val="28"/>
        </w:rPr>
      </w:pPr>
      <w:r>
        <w:rPr>
          <w:szCs w:val="28"/>
        </w:rPr>
        <w:t>‘-query “seasonal affective disorder”’ defines our search string.</w:t>
      </w:r>
    </w:p>
    <w:p w:rsidR="00EA7AD3" w:rsidRDefault="00EA7AD3" w:rsidP="00EA7AD3">
      <w:pPr>
        <w:spacing w:line="276" w:lineRule="auto"/>
        <w:rPr>
          <w:szCs w:val="28"/>
        </w:rPr>
      </w:pPr>
      <w:r>
        <w:rPr>
          <w:szCs w:val="28"/>
        </w:rPr>
        <w:t>(EXECUTE COMMAND)</w:t>
      </w:r>
    </w:p>
    <w:p w:rsidR="00A05C7C" w:rsidRPr="00EC4C1B" w:rsidRDefault="00EC4C1B" w:rsidP="00EC4C1B">
      <w:pPr>
        <w:spacing w:line="276" w:lineRule="auto"/>
        <w:rPr>
          <w:szCs w:val="28"/>
        </w:rPr>
      </w:pPr>
      <w:r>
        <w:rPr>
          <w:szCs w:val="28"/>
        </w:rPr>
        <w:t xml:space="preserve">Now let’s look at the </w:t>
      </w:r>
      <w:r w:rsidR="00EA7AD3">
        <w:rPr>
          <w:szCs w:val="28"/>
        </w:rPr>
        <w:t>r</w:t>
      </w:r>
      <w:r w:rsidR="00A05C7C" w:rsidRPr="00EC4C1B">
        <w:rPr>
          <w:szCs w:val="28"/>
        </w:rPr>
        <w:t>esults</w:t>
      </w:r>
      <w:r w:rsidR="00EA7AD3">
        <w:rPr>
          <w:szCs w:val="28"/>
        </w:rPr>
        <w:t>:</w:t>
      </w:r>
    </w:p>
    <w:p w:rsidR="00A05C7C" w:rsidRDefault="00EC4C1B" w:rsidP="00EA7AD3">
      <w:pPr>
        <w:spacing w:line="276" w:lineRule="auto"/>
        <w:rPr>
          <w:szCs w:val="28"/>
        </w:rPr>
      </w:pPr>
      <w:r w:rsidRPr="00EA7AD3">
        <w:rPr>
          <w:szCs w:val="28"/>
        </w:rPr>
        <w:t xml:space="preserve">We retrieve an </w:t>
      </w:r>
      <w:r w:rsidR="00A05C7C" w:rsidRPr="00EA7AD3">
        <w:rPr>
          <w:szCs w:val="28"/>
        </w:rPr>
        <w:t xml:space="preserve">XML snippet that includes </w:t>
      </w:r>
      <w:r w:rsidRPr="00EA7AD3">
        <w:rPr>
          <w:szCs w:val="28"/>
        </w:rPr>
        <w:t>a couple of items we’ll discuss later. One item I want to address is the “</w:t>
      </w:r>
      <w:r w:rsidR="00A05C7C" w:rsidRPr="00EA7AD3">
        <w:rPr>
          <w:szCs w:val="28"/>
        </w:rPr>
        <w:t>Count” element</w:t>
      </w:r>
      <w:r w:rsidRPr="00EA7AD3">
        <w:rPr>
          <w:szCs w:val="28"/>
        </w:rPr>
        <w:t xml:space="preserve">. This is the </w:t>
      </w:r>
      <w:r w:rsidR="0049774F">
        <w:rPr>
          <w:szCs w:val="28"/>
        </w:rPr>
        <w:t>n</w:t>
      </w:r>
      <w:r w:rsidR="00A05C7C" w:rsidRPr="00EA7AD3">
        <w:rPr>
          <w:szCs w:val="28"/>
        </w:rPr>
        <w:t>umber of records returned</w:t>
      </w:r>
      <w:r w:rsidR="0049774F">
        <w:rPr>
          <w:szCs w:val="28"/>
        </w:rPr>
        <w:t>.</w:t>
      </w:r>
    </w:p>
    <w:p w:rsidR="0049774F" w:rsidRDefault="0049774F" w:rsidP="0049774F">
      <w:pPr>
        <w:spacing w:line="276" w:lineRule="auto"/>
        <w:rPr>
          <w:szCs w:val="28"/>
        </w:rPr>
      </w:pPr>
      <w:r>
        <w:rPr>
          <w:szCs w:val="28"/>
        </w:rPr>
        <w:t>(SWITCH TO PUBMED)</w:t>
      </w:r>
    </w:p>
    <w:p w:rsidR="00863025" w:rsidRDefault="00863025" w:rsidP="0049774F">
      <w:pPr>
        <w:spacing w:line="276" w:lineRule="auto"/>
        <w:rPr>
          <w:szCs w:val="28"/>
        </w:rPr>
      </w:pPr>
      <w:r w:rsidRPr="0049774F">
        <w:rPr>
          <w:szCs w:val="28"/>
        </w:rPr>
        <w:t xml:space="preserve">And if we hop into </w:t>
      </w:r>
      <w:hyperlink r:id="rId8" w:history="1">
        <w:r w:rsidRPr="0049774F">
          <w:rPr>
            <w:rStyle w:val="Hyperlink"/>
            <w:szCs w:val="28"/>
          </w:rPr>
          <w:t>www.pubmed.gov</w:t>
        </w:r>
      </w:hyperlink>
      <w:r w:rsidR="0049774F">
        <w:rPr>
          <w:szCs w:val="28"/>
        </w:rPr>
        <w:t xml:space="preserve"> and run the same search, w</w:t>
      </w:r>
      <w:r>
        <w:rPr>
          <w:szCs w:val="28"/>
        </w:rPr>
        <w:t>e see that we get the same number of results.</w:t>
      </w:r>
      <w:r w:rsidR="00EC4C1B">
        <w:rPr>
          <w:szCs w:val="28"/>
        </w:rPr>
        <w:t xml:space="preserve"> This is because </w:t>
      </w:r>
      <w:proofErr w:type="spellStart"/>
      <w:r>
        <w:rPr>
          <w:szCs w:val="28"/>
        </w:rPr>
        <w:t>esearch</w:t>
      </w:r>
      <w:proofErr w:type="spellEnd"/>
      <w:r>
        <w:rPr>
          <w:szCs w:val="28"/>
        </w:rPr>
        <w:t xml:space="preserve"> is running the same search</w:t>
      </w:r>
      <w:r w:rsidR="00EC4C1B">
        <w:rPr>
          <w:szCs w:val="28"/>
        </w:rPr>
        <w:t xml:space="preserve"> against the same data</w:t>
      </w:r>
      <w:r>
        <w:rPr>
          <w:szCs w:val="28"/>
        </w:rPr>
        <w:t xml:space="preserve"> that </w:t>
      </w:r>
      <w:r w:rsidR="00EC4C1B">
        <w:rPr>
          <w:szCs w:val="28"/>
        </w:rPr>
        <w:t xml:space="preserve">the </w:t>
      </w:r>
      <w:r>
        <w:rPr>
          <w:szCs w:val="28"/>
        </w:rPr>
        <w:t xml:space="preserve">PubMed </w:t>
      </w:r>
      <w:r w:rsidR="00EC4C1B">
        <w:rPr>
          <w:szCs w:val="28"/>
        </w:rPr>
        <w:t xml:space="preserve">interface </w:t>
      </w:r>
      <w:r>
        <w:rPr>
          <w:szCs w:val="28"/>
        </w:rPr>
        <w:t>is</w:t>
      </w:r>
      <w:r w:rsidR="0049774F">
        <w:rPr>
          <w:szCs w:val="28"/>
        </w:rPr>
        <w:t>.</w:t>
      </w:r>
    </w:p>
    <w:p w:rsidR="00B05A8F" w:rsidRDefault="00B05A8F" w:rsidP="0049774F">
      <w:pPr>
        <w:spacing w:line="276" w:lineRule="auto"/>
        <w:rPr>
          <w:szCs w:val="28"/>
        </w:rPr>
      </w:pPr>
      <w:r>
        <w:rPr>
          <w:szCs w:val="28"/>
        </w:rPr>
        <w:t xml:space="preserve">Let’s look at the Search Details in the </w:t>
      </w:r>
      <w:proofErr w:type="gramStart"/>
      <w:r>
        <w:rPr>
          <w:szCs w:val="28"/>
        </w:rPr>
        <w:t>right hand</w:t>
      </w:r>
      <w:proofErr w:type="gramEnd"/>
      <w:r>
        <w:rPr>
          <w:szCs w:val="28"/>
        </w:rPr>
        <w:t xml:space="preserve"> column. This will show us how PubMed interpreted our search terms, and then executed that search. This is </w:t>
      </w:r>
      <w:proofErr w:type="gramStart"/>
      <w:r>
        <w:rPr>
          <w:szCs w:val="28"/>
        </w:rPr>
        <w:t>really helpful</w:t>
      </w:r>
      <w:proofErr w:type="gramEnd"/>
      <w:r>
        <w:rPr>
          <w:szCs w:val="28"/>
        </w:rPr>
        <w:t xml:space="preserve"> in refining your search.</w:t>
      </w:r>
    </w:p>
    <w:p w:rsidR="0049774F" w:rsidRDefault="0049774F" w:rsidP="0049774F">
      <w:pPr>
        <w:spacing w:line="276" w:lineRule="auto"/>
        <w:rPr>
          <w:szCs w:val="28"/>
        </w:rPr>
      </w:pPr>
      <w:r>
        <w:rPr>
          <w:szCs w:val="28"/>
        </w:rPr>
        <w:t xml:space="preserve">(SWITCH TO CYGWIN) </w:t>
      </w:r>
    </w:p>
    <w:p w:rsidR="00B05A8F" w:rsidRDefault="0049774F" w:rsidP="0049774F">
      <w:pPr>
        <w:spacing w:line="276" w:lineRule="auto"/>
        <w:rPr>
          <w:szCs w:val="28"/>
        </w:rPr>
      </w:pPr>
      <w:r w:rsidRPr="0049774F">
        <w:rPr>
          <w:szCs w:val="28"/>
        </w:rPr>
        <w:t>G</w:t>
      </w:r>
      <w:r w:rsidR="00B05A8F">
        <w:rPr>
          <w:szCs w:val="28"/>
        </w:rPr>
        <w:t xml:space="preserve">oing back to our terminal, we can display the Search Details when using EDirect by simply amending the “-log” argument to your existing </w:t>
      </w:r>
      <w:proofErr w:type="spellStart"/>
      <w:r w:rsidR="00B05A8F">
        <w:rPr>
          <w:szCs w:val="28"/>
        </w:rPr>
        <w:t>esearch</w:t>
      </w:r>
      <w:proofErr w:type="spellEnd"/>
      <w:r w:rsidR="00B05A8F">
        <w:rPr>
          <w:szCs w:val="28"/>
        </w:rPr>
        <w:t xml:space="preserve"> script.</w:t>
      </w:r>
    </w:p>
    <w:p w:rsidR="00B05A8F" w:rsidRDefault="00B05A8F" w:rsidP="00B05A8F">
      <w:pPr>
        <w:spacing w:line="276" w:lineRule="auto"/>
        <w:rPr>
          <w:szCs w:val="28"/>
        </w:rPr>
      </w:pPr>
      <w:r w:rsidRPr="004B364F">
        <w:rPr>
          <w:szCs w:val="28"/>
        </w:rPr>
        <w:t xml:space="preserve"> </w:t>
      </w:r>
      <w:r w:rsidRPr="004B364F">
        <w:rPr>
          <w:szCs w:val="28"/>
        </w:rPr>
        <w:t>(DEMO IN CYGWIN</w:t>
      </w:r>
      <w:r>
        <w:rPr>
          <w:szCs w:val="28"/>
        </w:rPr>
        <w:t xml:space="preserve">: </w:t>
      </w:r>
      <w:proofErr w:type="spellStart"/>
      <w:r>
        <w:rPr>
          <w:szCs w:val="28"/>
        </w:rPr>
        <w:t>e</w:t>
      </w:r>
      <w:r w:rsidRPr="004B364F">
        <w:rPr>
          <w:szCs w:val="28"/>
        </w:rPr>
        <w:t>search</w:t>
      </w:r>
      <w:proofErr w:type="spellEnd"/>
      <w:r w:rsidRPr="004B364F">
        <w:rPr>
          <w:szCs w:val="28"/>
        </w:rPr>
        <w:t xml:space="preserve"> –</w:t>
      </w:r>
      <w:proofErr w:type="spellStart"/>
      <w:r w:rsidRPr="004B364F">
        <w:rPr>
          <w:szCs w:val="28"/>
        </w:rPr>
        <w:t>db</w:t>
      </w:r>
      <w:proofErr w:type="spellEnd"/>
      <w:r w:rsidRPr="004B364F">
        <w:rPr>
          <w:szCs w:val="28"/>
        </w:rPr>
        <w:t xml:space="preserve"> </w:t>
      </w:r>
      <w:proofErr w:type="spellStart"/>
      <w:r w:rsidRPr="004B364F">
        <w:rPr>
          <w:szCs w:val="28"/>
        </w:rPr>
        <w:t>pubmed</w:t>
      </w:r>
      <w:proofErr w:type="spellEnd"/>
      <w:r w:rsidRPr="004B364F">
        <w:rPr>
          <w:szCs w:val="28"/>
        </w:rPr>
        <w:t xml:space="preserve"> –query “seasonal affective disorder”</w:t>
      </w:r>
      <w:r>
        <w:rPr>
          <w:szCs w:val="28"/>
        </w:rPr>
        <w:t xml:space="preserve"> -log</w:t>
      </w:r>
      <w:r>
        <w:rPr>
          <w:szCs w:val="28"/>
        </w:rPr>
        <w:t>)</w:t>
      </w:r>
    </w:p>
    <w:p w:rsidR="00B05A8F" w:rsidRPr="0049774F" w:rsidRDefault="00B05A8F" w:rsidP="0049774F">
      <w:pPr>
        <w:spacing w:line="276" w:lineRule="auto"/>
        <w:rPr>
          <w:szCs w:val="28"/>
        </w:rPr>
      </w:pPr>
    </w:p>
    <w:p w:rsidR="00A05C7C" w:rsidRPr="0049774F" w:rsidRDefault="00EC4C1B" w:rsidP="0049774F">
      <w:pPr>
        <w:spacing w:line="276" w:lineRule="auto"/>
        <w:rPr>
          <w:szCs w:val="28"/>
        </w:rPr>
      </w:pPr>
      <w:r w:rsidRPr="0049774F">
        <w:rPr>
          <w:szCs w:val="28"/>
        </w:rPr>
        <w:t xml:space="preserve">One other item you’ll see in your initial retrieval is </w:t>
      </w:r>
      <w:proofErr w:type="spellStart"/>
      <w:r w:rsidR="00A05C7C" w:rsidRPr="0049774F">
        <w:rPr>
          <w:szCs w:val="28"/>
        </w:rPr>
        <w:t>WebEnv</w:t>
      </w:r>
      <w:proofErr w:type="spellEnd"/>
      <w:r w:rsidR="00A05C7C" w:rsidRPr="0049774F">
        <w:rPr>
          <w:szCs w:val="28"/>
        </w:rPr>
        <w:t>/</w:t>
      </w:r>
      <w:proofErr w:type="spellStart"/>
      <w:r w:rsidR="00A05C7C" w:rsidRPr="0049774F">
        <w:rPr>
          <w:szCs w:val="28"/>
        </w:rPr>
        <w:t>QueryKey</w:t>
      </w:r>
      <w:proofErr w:type="spellEnd"/>
      <w:r w:rsidR="0049774F">
        <w:rPr>
          <w:szCs w:val="28"/>
        </w:rPr>
        <w:t xml:space="preserve"> – </w:t>
      </w:r>
      <w:r w:rsidRPr="0049774F">
        <w:rPr>
          <w:szCs w:val="28"/>
        </w:rPr>
        <w:t>w</w:t>
      </w:r>
      <w:r w:rsidR="00A05C7C" w:rsidRPr="0049774F">
        <w:rPr>
          <w:szCs w:val="28"/>
        </w:rPr>
        <w:t>e’ll get into these later.</w:t>
      </w:r>
      <w:r w:rsidRPr="0049774F">
        <w:rPr>
          <w:szCs w:val="28"/>
        </w:rPr>
        <w:t xml:space="preserve"> Right now</w:t>
      </w:r>
      <w:r w:rsidR="0049774F">
        <w:rPr>
          <w:szCs w:val="28"/>
        </w:rPr>
        <w:t>,</w:t>
      </w:r>
      <w:r w:rsidRPr="0049774F">
        <w:rPr>
          <w:szCs w:val="28"/>
        </w:rPr>
        <w:t xml:space="preserve"> I just want you to note that this item will be what a</w:t>
      </w:r>
      <w:r w:rsidR="00A05C7C" w:rsidRPr="0049774F">
        <w:rPr>
          <w:szCs w:val="28"/>
        </w:rPr>
        <w:t>llow</w:t>
      </w:r>
      <w:r w:rsidRPr="0049774F">
        <w:rPr>
          <w:szCs w:val="28"/>
        </w:rPr>
        <w:t>s</w:t>
      </w:r>
      <w:r w:rsidR="00A05C7C" w:rsidRPr="0049774F">
        <w:rPr>
          <w:szCs w:val="28"/>
        </w:rPr>
        <w:t xml:space="preserve"> you to string multiple commands together, and use the re</w:t>
      </w:r>
      <w:r w:rsidRPr="0049774F">
        <w:rPr>
          <w:szCs w:val="28"/>
        </w:rPr>
        <w:t>sults of one to create other commands and processes.</w:t>
      </w:r>
    </w:p>
    <w:p w:rsidR="005E0F68" w:rsidRPr="00EC4C1B" w:rsidRDefault="00EC4C1B" w:rsidP="0049774F">
      <w:pPr>
        <w:spacing w:line="276" w:lineRule="auto"/>
        <w:rPr>
          <w:szCs w:val="28"/>
        </w:rPr>
      </w:pPr>
      <w:r w:rsidRPr="0049774F">
        <w:rPr>
          <w:szCs w:val="28"/>
        </w:rPr>
        <w:t>Y</w:t>
      </w:r>
      <w:r w:rsidR="0049774F" w:rsidRPr="0049774F">
        <w:rPr>
          <w:szCs w:val="28"/>
        </w:rPr>
        <w:t>ou will note there aren’t</w:t>
      </w:r>
      <w:r w:rsidRPr="0049774F">
        <w:rPr>
          <w:szCs w:val="28"/>
        </w:rPr>
        <w:t xml:space="preserve"> any</w:t>
      </w:r>
      <w:r w:rsidR="00A05C7C" w:rsidRPr="0049774F">
        <w:rPr>
          <w:szCs w:val="28"/>
        </w:rPr>
        <w:t xml:space="preserve"> PMIDs</w:t>
      </w:r>
      <w:r w:rsidR="0049774F">
        <w:rPr>
          <w:szCs w:val="28"/>
        </w:rPr>
        <w:t>;</w:t>
      </w:r>
      <w:r w:rsidRPr="0049774F">
        <w:rPr>
          <w:szCs w:val="28"/>
        </w:rPr>
        <w:t xml:space="preserve"> there’s a reason for </w:t>
      </w:r>
      <w:r w:rsidR="0049774F">
        <w:rPr>
          <w:szCs w:val="28"/>
        </w:rPr>
        <w:t xml:space="preserve">this. </w:t>
      </w:r>
      <w:r w:rsidR="00A05C7C" w:rsidRPr="00A05C7C">
        <w:rPr>
          <w:szCs w:val="28"/>
        </w:rPr>
        <w:t xml:space="preserve">If your results set is huge, you could have hundreds of thousands of </w:t>
      </w:r>
      <w:r w:rsidR="0049774F">
        <w:rPr>
          <w:szCs w:val="28"/>
        </w:rPr>
        <w:t>PMIDs</w:t>
      </w:r>
      <w:r w:rsidR="00A05C7C" w:rsidRPr="00A05C7C">
        <w:rPr>
          <w:szCs w:val="28"/>
        </w:rPr>
        <w:t xml:space="preserve"> scrolling down the page.</w:t>
      </w:r>
      <w:r>
        <w:rPr>
          <w:szCs w:val="28"/>
        </w:rPr>
        <w:t xml:space="preserve"> </w:t>
      </w:r>
      <w:r w:rsidR="00A05C7C" w:rsidRPr="00EC4C1B">
        <w:rPr>
          <w:szCs w:val="28"/>
        </w:rPr>
        <w:t>This shows you the size of your results set, and lets you decide what you w</w:t>
      </w:r>
      <w:r w:rsidRPr="00EC4C1B">
        <w:rPr>
          <w:szCs w:val="28"/>
        </w:rPr>
        <w:t xml:space="preserve">ant to do with it. Which directly </w:t>
      </w:r>
      <w:r w:rsidR="007E17AB" w:rsidRPr="00EC4C1B">
        <w:rPr>
          <w:szCs w:val="28"/>
        </w:rPr>
        <w:t>ties back into what you’ll see is a recurring theme: Build slowly, one step at a time.</w:t>
      </w:r>
    </w:p>
    <w:p w:rsidR="00CA2831" w:rsidRDefault="00CA2831" w:rsidP="0049774F">
      <w:pPr>
        <w:spacing w:line="276" w:lineRule="auto"/>
        <w:rPr>
          <w:szCs w:val="28"/>
        </w:rPr>
      </w:pPr>
      <w:r w:rsidRPr="0049774F">
        <w:rPr>
          <w:szCs w:val="28"/>
        </w:rPr>
        <w:t xml:space="preserve">And remember, we can do all the same searches we do in the web version of PubMed in </w:t>
      </w:r>
      <w:proofErr w:type="spellStart"/>
      <w:r w:rsidRPr="0049774F">
        <w:rPr>
          <w:szCs w:val="28"/>
        </w:rPr>
        <w:t>esearch</w:t>
      </w:r>
      <w:proofErr w:type="spellEnd"/>
      <w:r w:rsidR="0049774F">
        <w:rPr>
          <w:szCs w:val="28"/>
        </w:rPr>
        <w:t>.</w:t>
      </w:r>
    </w:p>
    <w:p w:rsidR="0049774F" w:rsidRPr="00B8386F" w:rsidRDefault="0049774F" w:rsidP="0049774F">
      <w:pPr>
        <w:spacing w:line="276" w:lineRule="auto"/>
        <w:rPr>
          <w:szCs w:val="28"/>
        </w:rPr>
      </w:pPr>
      <w:r>
        <w:rPr>
          <w:szCs w:val="28"/>
        </w:rPr>
        <w:t>(SWITCH TO PUBMED)</w:t>
      </w:r>
    </w:p>
    <w:p w:rsidR="0049774F" w:rsidRDefault="00863025" w:rsidP="0049774F">
      <w:pPr>
        <w:spacing w:line="276" w:lineRule="auto"/>
        <w:rPr>
          <w:szCs w:val="28"/>
        </w:rPr>
      </w:pPr>
      <w:r w:rsidRPr="0049774F">
        <w:rPr>
          <w:szCs w:val="28"/>
        </w:rPr>
        <w:t>So, in PubMed, we can run a search using Boolean operators if we want, or we can tag terms to restrict our search to certain fields.</w:t>
      </w:r>
      <w:r w:rsidR="008508A5" w:rsidRPr="0049774F">
        <w:rPr>
          <w:szCs w:val="28"/>
        </w:rPr>
        <w:t xml:space="preserve"> </w:t>
      </w:r>
    </w:p>
    <w:p w:rsidR="0049774F" w:rsidRDefault="0049774F" w:rsidP="0049774F">
      <w:pPr>
        <w:spacing w:line="276" w:lineRule="auto"/>
        <w:rPr>
          <w:szCs w:val="28"/>
        </w:rPr>
      </w:pPr>
      <w:r w:rsidRPr="0049774F">
        <w:rPr>
          <w:szCs w:val="28"/>
        </w:rPr>
        <w:t xml:space="preserve">(Search: malaria AND </w:t>
      </w:r>
      <w:proofErr w:type="spellStart"/>
      <w:r w:rsidRPr="0049774F">
        <w:rPr>
          <w:szCs w:val="28"/>
        </w:rPr>
        <w:t>jama</w:t>
      </w:r>
      <w:proofErr w:type="spellEnd"/>
      <w:r w:rsidRPr="0049774F">
        <w:rPr>
          <w:szCs w:val="28"/>
        </w:rPr>
        <w:t>[journal])</w:t>
      </w:r>
    </w:p>
    <w:p w:rsidR="00863025" w:rsidRPr="0049774F" w:rsidRDefault="00863025" w:rsidP="0049774F">
      <w:pPr>
        <w:spacing w:line="276" w:lineRule="auto"/>
        <w:rPr>
          <w:szCs w:val="28"/>
        </w:rPr>
      </w:pPr>
      <w:r w:rsidRPr="0049774F">
        <w:rPr>
          <w:szCs w:val="28"/>
        </w:rPr>
        <w:t xml:space="preserve">We can use those same techniques in EDirect using </w:t>
      </w:r>
      <w:proofErr w:type="spellStart"/>
      <w:r w:rsidRPr="0049774F">
        <w:rPr>
          <w:szCs w:val="28"/>
        </w:rPr>
        <w:t>esearch</w:t>
      </w:r>
      <w:proofErr w:type="spellEnd"/>
      <w:r w:rsidRPr="0049774F">
        <w:rPr>
          <w:szCs w:val="28"/>
        </w:rPr>
        <w:t>.</w:t>
      </w:r>
    </w:p>
    <w:p w:rsidR="0049774F" w:rsidRDefault="0049774F" w:rsidP="0049774F">
      <w:pPr>
        <w:spacing w:line="276" w:lineRule="auto"/>
        <w:rPr>
          <w:szCs w:val="28"/>
        </w:rPr>
      </w:pPr>
      <w:r>
        <w:rPr>
          <w:szCs w:val="28"/>
        </w:rPr>
        <w:t>(DEMO IN</w:t>
      </w:r>
      <w:r w:rsidRPr="00B8386F">
        <w:rPr>
          <w:szCs w:val="28"/>
        </w:rPr>
        <w:t xml:space="preserve"> CYGWIN</w:t>
      </w:r>
      <w:r>
        <w:rPr>
          <w:szCs w:val="28"/>
        </w:rPr>
        <w:t xml:space="preserve">: </w:t>
      </w:r>
      <w:proofErr w:type="spellStart"/>
      <w:r w:rsidRPr="00D10E53">
        <w:rPr>
          <w:szCs w:val="28"/>
        </w:rPr>
        <w:t>esearch</w:t>
      </w:r>
      <w:proofErr w:type="spellEnd"/>
      <w:r w:rsidRPr="00D10E53">
        <w:rPr>
          <w:szCs w:val="28"/>
        </w:rPr>
        <w:t xml:space="preserve"> -</w:t>
      </w:r>
      <w:proofErr w:type="spellStart"/>
      <w:r w:rsidRPr="00D10E53">
        <w:rPr>
          <w:szCs w:val="28"/>
        </w:rPr>
        <w:t>db</w:t>
      </w:r>
      <w:proofErr w:type="spellEnd"/>
      <w:r w:rsidRPr="00D10E53">
        <w:rPr>
          <w:szCs w:val="28"/>
        </w:rPr>
        <w:t xml:space="preserve"> </w:t>
      </w:r>
      <w:proofErr w:type="spellStart"/>
      <w:r w:rsidRPr="00D10E53">
        <w:rPr>
          <w:szCs w:val="28"/>
        </w:rPr>
        <w:t>pubmed</w:t>
      </w:r>
      <w:proofErr w:type="spellEnd"/>
      <w:r w:rsidRPr="00D10E53">
        <w:rPr>
          <w:szCs w:val="28"/>
        </w:rPr>
        <w:t xml:space="preserve"> -query "malaria AND </w:t>
      </w:r>
      <w:proofErr w:type="spellStart"/>
      <w:r w:rsidRPr="00D10E53">
        <w:rPr>
          <w:szCs w:val="28"/>
        </w:rPr>
        <w:t>jama</w:t>
      </w:r>
      <w:proofErr w:type="spellEnd"/>
      <w:r w:rsidRPr="00D10E53">
        <w:rPr>
          <w:szCs w:val="28"/>
        </w:rPr>
        <w:t>[journal]"</w:t>
      </w:r>
      <w:r>
        <w:rPr>
          <w:szCs w:val="28"/>
        </w:rPr>
        <w:t>)</w:t>
      </w:r>
    </w:p>
    <w:p w:rsidR="0049774F" w:rsidRDefault="00863025" w:rsidP="0049774F">
      <w:pPr>
        <w:spacing w:line="276" w:lineRule="auto"/>
        <w:rPr>
          <w:szCs w:val="28"/>
        </w:rPr>
      </w:pPr>
      <w:proofErr w:type="gramStart"/>
      <w:r w:rsidRPr="0049774F">
        <w:rPr>
          <w:szCs w:val="28"/>
        </w:rPr>
        <w:t>Also</w:t>
      </w:r>
      <w:proofErr w:type="gramEnd"/>
      <w:r w:rsidRPr="0049774F">
        <w:rPr>
          <w:szCs w:val="28"/>
        </w:rPr>
        <w:t xml:space="preserve"> just like in PubMed, o</w:t>
      </w:r>
      <w:r w:rsidR="005E0F68" w:rsidRPr="0049774F">
        <w:rPr>
          <w:szCs w:val="28"/>
        </w:rPr>
        <w:t>ne way we can manage the size of our results set is by using a date restriction.</w:t>
      </w:r>
      <w:r w:rsidR="0049774F">
        <w:rPr>
          <w:szCs w:val="28"/>
        </w:rPr>
        <w:t xml:space="preserve"> </w:t>
      </w:r>
      <w:r w:rsidR="005E0F68" w:rsidRPr="008508A5">
        <w:rPr>
          <w:szCs w:val="28"/>
        </w:rPr>
        <w:t>Let’s say I want to modify my previous search and get only</w:t>
      </w:r>
      <w:r w:rsidR="006C554D" w:rsidRPr="008508A5">
        <w:rPr>
          <w:szCs w:val="28"/>
        </w:rPr>
        <w:t xml:space="preserve"> articles published between 2015 and 2017</w:t>
      </w:r>
      <w:r w:rsidR="005E0F68" w:rsidRPr="008508A5">
        <w:rPr>
          <w:szCs w:val="28"/>
        </w:rPr>
        <w:t>.</w:t>
      </w:r>
      <w:r w:rsidR="008508A5" w:rsidRPr="008508A5">
        <w:rPr>
          <w:szCs w:val="28"/>
        </w:rPr>
        <w:t xml:space="preserve"> </w:t>
      </w:r>
    </w:p>
    <w:p w:rsidR="004643AA" w:rsidRPr="008508A5" w:rsidRDefault="004643AA" w:rsidP="0049774F">
      <w:pPr>
        <w:spacing w:line="276" w:lineRule="auto"/>
        <w:rPr>
          <w:szCs w:val="28"/>
        </w:rPr>
      </w:pPr>
      <w:r w:rsidRPr="008508A5">
        <w:rPr>
          <w:szCs w:val="28"/>
        </w:rPr>
        <w:t>I could do this by just writing the date restrictions into my –query argument</w:t>
      </w:r>
      <w:r w:rsidR="008508A5" w:rsidRPr="008508A5">
        <w:rPr>
          <w:szCs w:val="28"/>
        </w:rPr>
        <w:t xml:space="preserve"> using the publication date tag as I would in PubMed</w:t>
      </w:r>
      <w:r w:rsidR="0049774F">
        <w:rPr>
          <w:szCs w:val="28"/>
        </w:rPr>
        <w:t>.</w:t>
      </w:r>
    </w:p>
    <w:p w:rsidR="0049774F" w:rsidRDefault="001A109E" w:rsidP="0049774F">
      <w:pPr>
        <w:spacing w:line="276" w:lineRule="auto"/>
        <w:rPr>
          <w:szCs w:val="28"/>
        </w:rPr>
      </w:pPr>
      <w:r w:rsidRPr="0049774F">
        <w:rPr>
          <w:szCs w:val="28"/>
        </w:rPr>
        <w:t xml:space="preserve">However, </w:t>
      </w:r>
      <w:proofErr w:type="spellStart"/>
      <w:r w:rsidRPr="0049774F">
        <w:rPr>
          <w:szCs w:val="28"/>
        </w:rPr>
        <w:t>esearch</w:t>
      </w:r>
      <w:proofErr w:type="spellEnd"/>
      <w:r w:rsidRPr="0049774F">
        <w:rPr>
          <w:szCs w:val="28"/>
        </w:rPr>
        <w:t xml:space="preserve"> offers arguments that let you limit by date range.</w:t>
      </w:r>
      <w:r w:rsidR="008508A5" w:rsidRPr="0049774F">
        <w:rPr>
          <w:szCs w:val="28"/>
        </w:rPr>
        <w:t xml:space="preserve"> </w:t>
      </w:r>
      <w:r w:rsidRPr="0049774F">
        <w:rPr>
          <w:szCs w:val="28"/>
        </w:rPr>
        <w:t>This can be useful</w:t>
      </w:r>
      <w:r w:rsidR="00F0035E" w:rsidRPr="0049774F">
        <w:rPr>
          <w:szCs w:val="28"/>
        </w:rPr>
        <w:t>, especially if you have a carefully constructed search string, but want to put some artificial date restrictions on a search for testing.</w:t>
      </w:r>
      <w:r w:rsidR="008508A5" w:rsidRPr="0049774F">
        <w:rPr>
          <w:szCs w:val="28"/>
        </w:rPr>
        <w:t xml:space="preserve"> </w:t>
      </w:r>
    </w:p>
    <w:p w:rsidR="00CC2F7D" w:rsidRDefault="00A71030" w:rsidP="0049774F">
      <w:pPr>
        <w:spacing w:line="276" w:lineRule="auto"/>
        <w:rPr>
          <w:szCs w:val="28"/>
        </w:rPr>
      </w:pPr>
      <w:r w:rsidRPr="0049774F">
        <w:rPr>
          <w:szCs w:val="28"/>
        </w:rPr>
        <w:lastRenderedPageBreak/>
        <w:t>A</w:t>
      </w:r>
      <w:r w:rsidR="00F0035E" w:rsidRPr="0049774F">
        <w:rPr>
          <w:szCs w:val="28"/>
        </w:rPr>
        <w:t>s I mentioned before, r</w:t>
      </w:r>
      <w:r w:rsidR="005E0F68" w:rsidRPr="0049774F">
        <w:rPr>
          <w:szCs w:val="28"/>
        </w:rPr>
        <w:t>ather than retyping my previous command, I’m going to use the up arrow-key to pull the last command I executed back into my prompt.</w:t>
      </w:r>
      <w:r w:rsidR="008508A5" w:rsidRPr="0049774F">
        <w:rPr>
          <w:szCs w:val="28"/>
        </w:rPr>
        <w:t xml:space="preserve"> </w:t>
      </w:r>
      <w:r w:rsidR="005E0F68" w:rsidRPr="0049774F">
        <w:rPr>
          <w:szCs w:val="28"/>
        </w:rPr>
        <w:t xml:space="preserve">Now I can edit it </w:t>
      </w:r>
      <w:r w:rsidR="008508A5" w:rsidRPr="0049774F">
        <w:rPr>
          <w:szCs w:val="28"/>
        </w:rPr>
        <w:t xml:space="preserve">and re-run it. </w:t>
      </w:r>
      <w:r w:rsidR="00CA2831" w:rsidRPr="0049774F">
        <w:rPr>
          <w:szCs w:val="28"/>
        </w:rPr>
        <w:t xml:space="preserve">I can even </w:t>
      </w:r>
      <w:r w:rsidR="00CC2F7D" w:rsidRPr="0049774F">
        <w:rPr>
          <w:szCs w:val="28"/>
        </w:rPr>
        <w:t xml:space="preserve">use the arrow-keys to page up and down through my history, so I can re-use and edit </w:t>
      </w:r>
      <w:r w:rsidR="00CA2831" w:rsidRPr="0049774F">
        <w:rPr>
          <w:szCs w:val="28"/>
        </w:rPr>
        <w:t>earlier</w:t>
      </w:r>
      <w:r w:rsidR="00CC2F7D" w:rsidRPr="0049774F">
        <w:rPr>
          <w:szCs w:val="28"/>
        </w:rPr>
        <w:t xml:space="preserve"> commands.</w:t>
      </w:r>
    </w:p>
    <w:p w:rsidR="0049774F" w:rsidRPr="00B8386F" w:rsidRDefault="0049774F" w:rsidP="0049774F">
      <w:pPr>
        <w:spacing w:line="276" w:lineRule="auto"/>
        <w:rPr>
          <w:szCs w:val="28"/>
        </w:rPr>
      </w:pPr>
      <w:r>
        <w:rPr>
          <w:szCs w:val="28"/>
        </w:rPr>
        <w:t xml:space="preserve">(DEMO IN CYGWIN: </w:t>
      </w:r>
      <w:proofErr w:type="spellStart"/>
      <w:r w:rsidRPr="00B8386F">
        <w:rPr>
          <w:szCs w:val="28"/>
        </w:rPr>
        <w:t>esearch</w:t>
      </w:r>
      <w:proofErr w:type="spellEnd"/>
      <w:r w:rsidRPr="00B8386F">
        <w:rPr>
          <w:szCs w:val="28"/>
        </w:rPr>
        <w:t xml:space="preserve"> -</w:t>
      </w:r>
      <w:proofErr w:type="spellStart"/>
      <w:r w:rsidRPr="00B8386F">
        <w:rPr>
          <w:szCs w:val="28"/>
        </w:rPr>
        <w:t>db</w:t>
      </w:r>
      <w:proofErr w:type="spellEnd"/>
      <w:r w:rsidRPr="00B8386F">
        <w:rPr>
          <w:szCs w:val="28"/>
        </w:rPr>
        <w:t xml:space="preserve"> </w:t>
      </w:r>
      <w:proofErr w:type="spellStart"/>
      <w:r w:rsidRPr="00B8386F">
        <w:rPr>
          <w:szCs w:val="28"/>
        </w:rPr>
        <w:t>pubmed</w:t>
      </w:r>
      <w:proofErr w:type="spellEnd"/>
      <w:r w:rsidRPr="00B8386F">
        <w:rPr>
          <w:szCs w:val="28"/>
        </w:rPr>
        <w:t xml:space="preserve"> -query "malaria AND </w:t>
      </w:r>
      <w:proofErr w:type="spellStart"/>
      <w:r w:rsidRPr="00B8386F">
        <w:rPr>
          <w:szCs w:val="28"/>
        </w:rPr>
        <w:t>jama</w:t>
      </w:r>
      <w:proofErr w:type="spellEnd"/>
      <w:r w:rsidRPr="00B8386F">
        <w:rPr>
          <w:szCs w:val="28"/>
        </w:rPr>
        <w:t>[journal]</w:t>
      </w:r>
      <w:r>
        <w:rPr>
          <w:szCs w:val="28"/>
        </w:rPr>
        <w:t>" -</w:t>
      </w:r>
      <w:proofErr w:type="spellStart"/>
      <w:r>
        <w:rPr>
          <w:szCs w:val="28"/>
        </w:rPr>
        <w:t>datetype</w:t>
      </w:r>
      <w:proofErr w:type="spellEnd"/>
      <w:r>
        <w:rPr>
          <w:szCs w:val="28"/>
        </w:rPr>
        <w:t xml:space="preserve"> PDAT -</w:t>
      </w:r>
      <w:proofErr w:type="spellStart"/>
      <w:r>
        <w:rPr>
          <w:szCs w:val="28"/>
        </w:rPr>
        <w:t>mindate</w:t>
      </w:r>
      <w:proofErr w:type="spellEnd"/>
      <w:r>
        <w:rPr>
          <w:szCs w:val="28"/>
        </w:rPr>
        <w:t xml:space="preserve"> 2015 -</w:t>
      </w:r>
      <w:proofErr w:type="spellStart"/>
      <w:r>
        <w:rPr>
          <w:szCs w:val="28"/>
        </w:rPr>
        <w:t>maxdate</w:t>
      </w:r>
      <w:proofErr w:type="spellEnd"/>
      <w:r>
        <w:rPr>
          <w:szCs w:val="28"/>
        </w:rPr>
        <w:t xml:space="preserve"> 2017)</w:t>
      </w:r>
    </w:p>
    <w:p w:rsidR="0049774F" w:rsidRPr="0049774F" w:rsidRDefault="0049774F" w:rsidP="0049774F">
      <w:pPr>
        <w:spacing w:line="276" w:lineRule="auto"/>
        <w:rPr>
          <w:szCs w:val="28"/>
        </w:rPr>
      </w:pPr>
    </w:p>
    <w:p w:rsidR="0049774F" w:rsidRDefault="008508A5" w:rsidP="0049774F">
      <w:pPr>
        <w:spacing w:line="276" w:lineRule="auto"/>
        <w:rPr>
          <w:szCs w:val="28"/>
        </w:rPr>
      </w:pPr>
      <w:proofErr w:type="gramStart"/>
      <w:r w:rsidRPr="0049774F">
        <w:rPr>
          <w:szCs w:val="28"/>
        </w:rPr>
        <w:t>So</w:t>
      </w:r>
      <w:proofErr w:type="gramEnd"/>
      <w:r w:rsidRPr="0049774F">
        <w:rPr>
          <w:szCs w:val="28"/>
        </w:rPr>
        <w:t xml:space="preserve"> I’ll re-enter my original </w:t>
      </w:r>
      <w:proofErr w:type="spellStart"/>
      <w:r w:rsidR="005E0F68" w:rsidRPr="0049774F">
        <w:rPr>
          <w:szCs w:val="28"/>
        </w:rPr>
        <w:t>esearch</w:t>
      </w:r>
      <w:proofErr w:type="spellEnd"/>
      <w:r w:rsidRPr="0049774F">
        <w:rPr>
          <w:szCs w:val="28"/>
        </w:rPr>
        <w:t xml:space="preserve">: </w:t>
      </w:r>
      <w:r w:rsidR="005E0F68" w:rsidRPr="0049774F">
        <w:rPr>
          <w:szCs w:val="28"/>
        </w:rPr>
        <w:t xml:space="preserve"> -</w:t>
      </w:r>
      <w:proofErr w:type="spellStart"/>
      <w:r w:rsidR="005E0F68" w:rsidRPr="0049774F">
        <w:rPr>
          <w:szCs w:val="28"/>
        </w:rPr>
        <w:t>db</w:t>
      </w:r>
      <w:proofErr w:type="spellEnd"/>
      <w:r w:rsidR="005E0F68" w:rsidRPr="0049774F">
        <w:rPr>
          <w:szCs w:val="28"/>
        </w:rPr>
        <w:t xml:space="preserve"> </w:t>
      </w:r>
      <w:proofErr w:type="spellStart"/>
      <w:r w:rsidR="005E0F68" w:rsidRPr="0049774F">
        <w:rPr>
          <w:szCs w:val="28"/>
        </w:rPr>
        <w:t>pubmed</w:t>
      </w:r>
      <w:proofErr w:type="spellEnd"/>
      <w:r w:rsidR="005E0F68" w:rsidRPr="0049774F">
        <w:rPr>
          <w:szCs w:val="28"/>
        </w:rPr>
        <w:t xml:space="preserve"> -query "</w:t>
      </w:r>
      <w:r w:rsidR="00CA2831" w:rsidRPr="0049774F">
        <w:rPr>
          <w:szCs w:val="28"/>
        </w:rPr>
        <w:t xml:space="preserve">malaria AND </w:t>
      </w:r>
      <w:proofErr w:type="spellStart"/>
      <w:r w:rsidR="00CA2831" w:rsidRPr="0049774F">
        <w:rPr>
          <w:szCs w:val="28"/>
        </w:rPr>
        <w:t>jama</w:t>
      </w:r>
      <w:proofErr w:type="spellEnd"/>
      <w:r w:rsidR="00CA2831" w:rsidRPr="0049774F">
        <w:rPr>
          <w:szCs w:val="28"/>
        </w:rPr>
        <w:t>[journal]</w:t>
      </w:r>
      <w:r w:rsidR="005E0F68" w:rsidRPr="0049774F">
        <w:rPr>
          <w:szCs w:val="28"/>
        </w:rPr>
        <w:t xml:space="preserve">" </w:t>
      </w:r>
      <w:r w:rsidRPr="0049774F">
        <w:rPr>
          <w:szCs w:val="28"/>
        </w:rPr>
        <w:t xml:space="preserve">and add my </w:t>
      </w:r>
      <w:r w:rsidR="005E0F68" w:rsidRPr="0049774F">
        <w:rPr>
          <w:szCs w:val="28"/>
        </w:rPr>
        <w:t>-</w:t>
      </w:r>
      <w:proofErr w:type="spellStart"/>
      <w:r w:rsidR="005E0F68" w:rsidRPr="0049774F">
        <w:rPr>
          <w:szCs w:val="28"/>
        </w:rPr>
        <w:t>datetype</w:t>
      </w:r>
      <w:proofErr w:type="spellEnd"/>
      <w:r w:rsidR="005E0F68" w:rsidRPr="0049774F">
        <w:rPr>
          <w:szCs w:val="28"/>
        </w:rPr>
        <w:t xml:space="preserve"> </w:t>
      </w:r>
      <w:r w:rsidRPr="0049774F">
        <w:rPr>
          <w:szCs w:val="28"/>
        </w:rPr>
        <w:t xml:space="preserve">argument. </w:t>
      </w:r>
    </w:p>
    <w:p w:rsidR="0049774F" w:rsidRDefault="005E0F68" w:rsidP="0049774F">
      <w:pPr>
        <w:spacing w:line="276" w:lineRule="auto"/>
        <w:rPr>
          <w:szCs w:val="28"/>
        </w:rPr>
      </w:pPr>
      <w:r w:rsidRPr="0049774F">
        <w:rPr>
          <w:szCs w:val="28"/>
        </w:rPr>
        <w:t>We use the –</w:t>
      </w:r>
      <w:proofErr w:type="spellStart"/>
      <w:r w:rsidRPr="0049774F">
        <w:rPr>
          <w:szCs w:val="28"/>
        </w:rPr>
        <w:t>datetype</w:t>
      </w:r>
      <w:proofErr w:type="spellEnd"/>
      <w:r w:rsidRPr="0049774F">
        <w:rPr>
          <w:szCs w:val="28"/>
        </w:rPr>
        <w:t xml:space="preserve"> argument to say which type of date we’re restricting by</w:t>
      </w:r>
      <w:r w:rsidR="008508A5" w:rsidRPr="0049774F">
        <w:rPr>
          <w:szCs w:val="28"/>
        </w:rPr>
        <w:t xml:space="preserve"> i</w:t>
      </w:r>
      <w:r w:rsidRPr="0049774F">
        <w:rPr>
          <w:szCs w:val="28"/>
        </w:rPr>
        <w:t>n this case, the publication date</w:t>
      </w:r>
      <w:r w:rsidR="008508A5" w:rsidRPr="0049774F">
        <w:rPr>
          <w:szCs w:val="28"/>
        </w:rPr>
        <w:t xml:space="preserve">. </w:t>
      </w:r>
    </w:p>
    <w:p w:rsidR="005E0F68" w:rsidRPr="0049774F" w:rsidRDefault="008508A5" w:rsidP="0049774F">
      <w:pPr>
        <w:spacing w:line="276" w:lineRule="auto"/>
        <w:rPr>
          <w:szCs w:val="28"/>
        </w:rPr>
      </w:pPr>
      <w:r w:rsidRPr="0049774F">
        <w:rPr>
          <w:szCs w:val="28"/>
        </w:rPr>
        <w:t>We then</w:t>
      </w:r>
      <w:r w:rsidR="005E0F68" w:rsidRPr="0049774F">
        <w:rPr>
          <w:szCs w:val="28"/>
        </w:rPr>
        <w:t xml:space="preserve"> use the –</w:t>
      </w:r>
      <w:proofErr w:type="spellStart"/>
      <w:r w:rsidR="005E0F68" w:rsidRPr="0049774F">
        <w:rPr>
          <w:szCs w:val="28"/>
        </w:rPr>
        <w:t>mindate</w:t>
      </w:r>
      <w:proofErr w:type="spellEnd"/>
      <w:r w:rsidR="005E0F68" w:rsidRPr="0049774F">
        <w:rPr>
          <w:szCs w:val="28"/>
        </w:rPr>
        <w:t xml:space="preserve"> and –</w:t>
      </w:r>
      <w:proofErr w:type="spellStart"/>
      <w:r w:rsidR="005E0F68" w:rsidRPr="0049774F">
        <w:rPr>
          <w:szCs w:val="28"/>
        </w:rPr>
        <w:t>maxdate</w:t>
      </w:r>
      <w:proofErr w:type="spellEnd"/>
      <w:r w:rsidR="005E0F68" w:rsidRPr="0049774F">
        <w:rPr>
          <w:szCs w:val="28"/>
        </w:rPr>
        <w:t xml:space="preserve"> to define our range.</w:t>
      </w:r>
    </w:p>
    <w:p w:rsidR="0049774F" w:rsidRPr="00B8386F" w:rsidRDefault="0049774F" w:rsidP="0049774F">
      <w:pPr>
        <w:spacing w:line="276" w:lineRule="auto"/>
        <w:rPr>
          <w:szCs w:val="28"/>
        </w:rPr>
      </w:pPr>
      <w:r>
        <w:rPr>
          <w:szCs w:val="28"/>
        </w:rPr>
        <w:t>(EXECUTE COMMAND)</w:t>
      </w:r>
    </w:p>
    <w:p w:rsidR="005E0F68" w:rsidRDefault="005E0F68" w:rsidP="0049774F">
      <w:pPr>
        <w:spacing w:line="276" w:lineRule="auto"/>
        <w:rPr>
          <w:szCs w:val="28"/>
        </w:rPr>
      </w:pPr>
      <w:r w:rsidRPr="0049774F">
        <w:rPr>
          <w:szCs w:val="28"/>
        </w:rPr>
        <w:t>Now, this works perfectly well, but if you’re like me, this long string of text is getting hard to read</w:t>
      </w:r>
      <w:r w:rsidR="0049774F">
        <w:rPr>
          <w:szCs w:val="28"/>
        </w:rPr>
        <w:t xml:space="preserve">. </w:t>
      </w:r>
      <w:r>
        <w:rPr>
          <w:szCs w:val="28"/>
        </w:rPr>
        <w:t>It’s easier to read and make sense of if we can break it up into different lines at logical break points, to kind of segment the different parts of the command. We can do this using the backslash</w:t>
      </w:r>
      <w:r w:rsidR="0049774F">
        <w:rPr>
          <w:szCs w:val="28"/>
        </w:rPr>
        <w:t>.</w:t>
      </w:r>
    </w:p>
    <w:p w:rsidR="0049774F" w:rsidRDefault="0049774F" w:rsidP="0049774F">
      <w:pPr>
        <w:spacing w:line="276" w:lineRule="auto"/>
        <w:rPr>
          <w:szCs w:val="28"/>
        </w:rPr>
      </w:pPr>
      <w:r>
        <w:rPr>
          <w:szCs w:val="28"/>
        </w:rPr>
        <w:t xml:space="preserve">(DEMO IN CYGWIN: </w:t>
      </w:r>
      <w:proofErr w:type="spellStart"/>
      <w:r w:rsidRPr="00B8386F">
        <w:rPr>
          <w:szCs w:val="28"/>
        </w:rPr>
        <w:t>esearch</w:t>
      </w:r>
      <w:proofErr w:type="spellEnd"/>
      <w:r w:rsidRPr="00B8386F">
        <w:rPr>
          <w:szCs w:val="28"/>
        </w:rPr>
        <w:t xml:space="preserve"> -</w:t>
      </w:r>
      <w:proofErr w:type="spellStart"/>
      <w:r w:rsidRPr="00B8386F">
        <w:rPr>
          <w:szCs w:val="28"/>
        </w:rPr>
        <w:t>db</w:t>
      </w:r>
      <w:proofErr w:type="spellEnd"/>
      <w:r w:rsidRPr="00B8386F">
        <w:rPr>
          <w:szCs w:val="28"/>
        </w:rPr>
        <w:t xml:space="preserve"> </w:t>
      </w:r>
      <w:proofErr w:type="spellStart"/>
      <w:r w:rsidRPr="00B8386F">
        <w:rPr>
          <w:szCs w:val="28"/>
        </w:rPr>
        <w:t>pubmed</w:t>
      </w:r>
      <w:proofErr w:type="spellEnd"/>
      <w:r w:rsidRPr="00B8386F">
        <w:rPr>
          <w:szCs w:val="28"/>
        </w:rPr>
        <w:t xml:space="preserve"> -query "malaria AND </w:t>
      </w:r>
      <w:proofErr w:type="spellStart"/>
      <w:r w:rsidRPr="00B8386F">
        <w:rPr>
          <w:szCs w:val="28"/>
        </w:rPr>
        <w:t>jama</w:t>
      </w:r>
      <w:proofErr w:type="spellEnd"/>
      <w:r w:rsidRPr="00B8386F">
        <w:rPr>
          <w:szCs w:val="28"/>
        </w:rPr>
        <w:t xml:space="preserve">[journal]" </w:t>
      </w:r>
      <w:r>
        <w:rPr>
          <w:szCs w:val="28"/>
        </w:rPr>
        <w:t>\)</w:t>
      </w:r>
    </w:p>
    <w:p w:rsidR="005E0F68" w:rsidRDefault="005E0F68" w:rsidP="0049774F">
      <w:pPr>
        <w:spacing w:line="276" w:lineRule="auto"/>
        <w:rPr>
          <w:szCs w:val="28"/>
        </w:rPr>
      </w:pPr>
      <w:r w:rsidRPr="0049774F">
        <w:rPr>
          <w:szCs w:val="28"/>
        </w:rPr>
        <w:t>Backslash tells Unix that the command isn’t done yet.</w:t>
      </w:r>
      <w:r w:rsidR="0049774F">
        <w:rPr>
          <w:szCs w:val="28"/>
        </w:rPr>
        <w:t xml:space="preserve"> </w:t>
      </w:r>
      <w:r>
        <w:rPr>
          <w:szCs w:val="28"/>
        </w:rPr>
        <w:t>When I hit enter, Unix is expecting the rest of the command to come. I just type in the rest of the command and hit Enter</w:t>
      </w:r>
      <w:r w:rsidR="0049774F">
        <w:rPr>
          <w:szCs w:val="28"/>
        </w:rPr>
        <w:t>.</w:t>
      </w:r>
    </w:p>
    <w:p w:rsidR="0049774F" w:rsidRDefault="0049774F" w:rsidP="0049774F">
      <w:pPr>
        <w:spacing w:line="276" w:lineRule="auto"/>
        <w:rPr>
          <w:szCs w:val="28"/>
        </w:rPr>
      </w:pPr>
      <w:r>
        <w:rPr>
          <w:szCs w:val="28"/>
        </w:rPr>
        <w:t>(DEMO IN CYGWIN: -</w:t>
      </w:r>
      <w:proofErr w:type="spellStart"/>
      <w:r w:rsidRPr="00B8386F">
        <w:rPr>
          <w:szCs w:val="28"/>
        </w:rPr>
        <w:t>datetype</w:t>
      </w:r>
      <w:proofErr w:type="spellEnd"/>
      <w:r w:rsidRPr="00B8386F">
        <w:rPr>
          <w:szCs w:val="28"/>
        </w:rPr>
        <w:t xml:space="preserve"> PDAT -</w:t>
      </w:r>
      <w:proofErr w:type="spellStart"/>
      <w:r w:rsidRPr="00B8386F">
        <w:rPr>
          <w:szCs w:val="28"/>
        </w:rPr>
        <w:t>mindate</w:t>
      </w:r>
      <w:proofErr w:type="spellEnd"/>
      <w:r w:rsidRPr="00B8386F">
        <w:rPr>
          <w:szCs w:val="28"/>
        </w:rPr>
        <w:t xml:space="preserve"> 2014 -</w:t>
      </w:r>
      <w:proofErr w:type="spellStart"/>
      <w:r w:rsidRPr="00B8386F">
        <w:rPr>
          <w:szCs w:val="28"/>
        </w:rPr>
        <w:t>maxdate</w:t>
      </w:r>
      <w:proofErr w:type="spellEnd"/>
      <w:r w:rsidRPr="00B8386F">
        <w:rPr>
          <w:szCs w:val="28"/>
        </w:rPr>
        <w:t xml:space="preserve"> 2016</w:t>
      </w:r>
      <w:r>
        <w:rPr>
          <w:szCs w:val="28"/>
        </w:rPr>
        <w:t>)</w:t>
      </w:r>
    </w:p>
    <w:p w:rsidR="0049774F" w:rsidRDefault="0049774F" w:rsidP="0049774F">
      <w:pPr>
        <w:spacing w:line="276" w:lineRule="auto"/>
        <w:rPr>
          <w:szCs w:val="28"/>
        </w:rPr>
      </w:pPr>
      <w:r>
        <w:rPr>
          <w:szCs w:val="28"/>
        </w:rPr>
        <w:t>(EXECUTE COMMAND)</w:t>
      </w:r>
    </w:p>
    <w:p w:rsidR="005E0F68" w:rsidRPr="008508A5" w:rsidRDefault="005E0F68" w:rsidP="0049774F">
      <w:pPr>
        <w:spacing w:line="276" w:lineRule="auto"/>
        <w:rPr>
          <w:szCs w:val="28"/>
        </w:rPr>
      </w:pPr>
      <w:r w:rsidRPr="0049774F">
        <w:rPr>
          <w:szCs w:val="28"/>
        </w:rPr>
        <w:t>This can be especially useful when you are copying and pasting blocks of code</w:t>
      </w:r>
      <w:r w:rsidR="0049774F">
        <w:rPr>
          <w:szCs w:val="28"/>
        </w:rPr>
        <w:t xml:space="preserve">. </w:t>
      </w:r>
      <w:r>
        <w:rPr>
          <w:szCs w:val="28"/>
        </w:rPr>
        <w:t>You’ll see it in a lot of my examples</w:t>
      </w:r>
      <w:r w:rsidR="0049774F">
        <w:rPr>
          <w:szCs w:val="28"/>
        </w:rPr>
        <w:t xml:space="preserve">. </w:t>
      </w:r>
      <w:r>
        <w:rPr>
          <w:szCs w:val="28"/>
        </w:rPr>
        <w:t xml:space="preserve">When you see a line of code end with \, and then see the command continue on the next line, you can always put the whole </w:t>
      </w:r>
      <w:r>
        <w:rPr>
          <w:szCs w:val="28"/>
        </w:rPr>
        <w:lastRenderedPageBreak/>
        <w:t>comma</w:t>
      </w:r>
      <w:r w:rsidR="008508A5">
        <w:rPr>
          <w:szCs w:val="28"/>
        </w:rPr>
        <w:t>n</w:t>
      </w:r>
      <w:r w:rsidR="0049774F">
        <w:rPr>
          <w:szCs w:val="28"/>
        </w:rPr>
        <w:t>d on the same line if you want. J</w:t>
      </w:r>
      <w:r w:rsidR="008508A5">
        <w:rPr>
          <w:szCs w:val="28"/>
        </w:rPr>
        <w:t>ust make sure to rem</w:t>
      </w:r>
      <w:r w:rsidR="0049774F">
        <w:rPr>
          <w:szCs w:val="28"/>
        </w:rPr>
        <w:t>ove the additional back slashes!</w:t>
      </w:r>
    </w:p>
    <w:p w:rsidR="0049774F" w:rsidRDefault="0049774F" w:rsidP="0049774F">
      <w:pPr>
        <w:pStyle w:val="Heading1"/>
      </w:pPr>
      <w:r>
        <w:t>Search like you do in PubMed</w:t>
      </w:r>
    </w:p>
    <w:p w:rsidR="0049774F" w:rsidRPr="00EF2603" w:rsidRDefault="0049774F" w:rsidP="0049774F">
      <w:r>
        <w:t>[SKIP SLIDE: Content is covered in demo, slide included for reference only.]</w:t>
      </w:r>
    </w:p>
    <w:p w:rsidR="0049774F" w:rsidRDefault="0049774F" w:rsidP="0049774F">
      <w:pPr>
        <w:pStyle w:val="Heading1"/>
      </w:pPr>
      <w:r>
        <w:t>Restricting by Date</w:t>
      </w:r>
    </w:p>
    <w:p w:rsidR="0049774F" w:rsidRPr="00EF2603" w:rsidRDefault="0049774F" w:rsidP="0049774F">
      <w:r>
        <w:t>[SKIP SLIDE: Content is covered in demo, slide included for reference only.]</w:t>
      </w:r>
    </w:p>
    <w:p w:rsidR="00D10E53" w:rsidRPr="00D10E53" w:rsidRDefault="00D10E53" w:rsidP="00D10E53">
      <w:pPr>
        <w:pStyle w:val="Heading1"/>
      </w:pPr>
      <w:r>
        <w:t>Be Careful with Quotes</w:t>
      </w:r>
      <w:r w:rsidR="0049774F">
        <w:t xml:space="preserve"> (ANIMATED)</w:t>
      </w:r>
    </w:p>
    <w:p w:rsidR="0049774F" w:rsidRDefault="00CC2F7D" w:rsidP="0049774F">
      <w:pPr>
        <w:spacing w:line="276" w:lineRule="auto"/>
        <w:rPr>
          <w:szCs w:val="28"/>
        </w:rPr>
      </w:pPr>
      <w:r w:rsidRPr="0049774F">
        <w:rPr>
          <w:szCs w:val="28"/>
        </w:rPr>
        <w:t xml:space="preserve">We’re about to do our first exercise, but before we do, there’s one other </w:t>
      </w:r>
      <w:r w:rsidR="008508A5" w:rsidRPr="0049774F">
        <w:rPr>
          <w:szCs w:val="28"/>
        </w:rPr>
        <w:t xml:space="preserve">more item we need to discuss – the use of quotes within a search string.  </w:t>
      </w:r>
      <w:r w:rsidRPr="0049774F">
        <w:rPr>
          <w:szCs w:val="28"/>
        </w:rPr>
        <w:t>If you’ve taken any of our PubMed classes, you know that we generally suggest you avoid using quotation marks in your search since quotation marks turn off Automatic Term Mapping</w:t>
      </w:r>
      <w:r w:rsidR="008508A5" w:rsidRPr="0049774F">
        <w:rPr>
          <w:szCs w:val="28"/>
        </w:rPr>
        <w:t xml:space="preserve"> and generally function differently than what you are used to in a standard web search engine</w:t>
      </w:r>
      <w:r w:rsidRPr="0049774F">
        <w:rPr>
          <w:szCs w:val="28"/>
        </w:rPr>
        <w:t>.</w:t>
      </w:r>
      <w:r w:rsidR="008508A5" w:rsidRPr="0049774F">
        <w:rPr>
          <w:szCs w:val="28"/>
        </w:rPr>
        <w:t xml:space="preserve"> </w:t>
      </w:r>
    </w:p>
    <w:p w:rsidR="00863025" w:rsidRDefault="00CC2F7D" w:rsidP="0049774F">
      <w:pPr>
        <w:spacing w:line="276" w:lineRule="auto"/>
        <w:rPr>
          <w:szCs w:val="28"/>
        </w:rPr>
      </w:pPr>
      <w:r w:rsidRPr="0049774F">
        <w:rPr>
          <w:szCs w:val="28"/>
        </w:rPr>
        <w:t xml:space="preserve">However, </w:t>
      </w:r>
      <w:r w:rsidR="008508A5" w:rsidRPr="0049774F">
        <w:rPr>
          <w:szCs w:val="28"/>
        </w:rPr>
        <w:t xml:space="preserve">there are times when you need to </w:t>
      </w:r>
      <w:r w:rsidRPr="0049774F">
        <w:rPr>
          <w:szCs w:val="28"/>
        </w:rPr>
        <w:t>do a literal search of a particular term, and want to enclose it in quotes.</w:t>
      </w:r>
      <w:r w:rsidR="0049774F">
        <w:rPr>
          <w:szCs w:val="28"/>
        </w:rPr>
        <w:t xml:space="preserve"> </w:t>
      </w:r>
      <w:r w:rsidR="00863025" w:rsidRPr="0049774F">
        <w:rPr>
          <w:szCs w:val="28"/>
        </w:rPr>
        <w:t>Let’s say we wanted to search for articles about cancer in the journal Science.</w:t>
      </w:r>
    </w:p>
    <w:p w:rsidR="0049774F" w:rsidRDefault="0049774F" w:rsidP="0049774F">
      <w:pPr>
        <w:spacing w:line="276" w:lineRule="auto"/>
        <w:rPr>
          <w:szCs w:val="28"/>
        </w:rPr>
      </w:pPr>
      <w:r>
        <w:rPr>
          <w:szCs w:val="28"/>
        </w:rPr>
        <w:t>(DEMO IN PUBMED: cancer AND science[journal])</w:t>
      </w:r>
    </w:p>
    <w:p w:rsidR="00863025" w:rsidRDefault="00863025" w:rsidP="0049774F">
      <w:pPr>
        <w:spacing w:line="276" w:lineRule="auto"/>
        <w:rPr>
          <w:szCs w:val="28"/>
        </w:rPr>
      </w:pPr>
      <w:r w:rsidRPr="0049774F">
        <w:rPr>
          <w:szCs w:val="28"/>
        </w:rPr>
        <w:t xml:space="preserve">You can see in the search details that while cancer gets translated correctly, science[journal] is actually pulling in results for a number of journals with “science” </w:t>
      </w:r>
      <w:r w:rsidR="001A109E" w:rsidRPr="0049774F">
        <w:rPr>
          <w:szCs w:val="28"/>
        </w:rPr>
        <w:t>as an alternative title.</w:t>
      </w:r>
      <w:r w:rsidR="0049774F">
        <w:rPr>
          <w:szCs w:val="28"/>
        </w:rPr>
        <w:t xml:space="preserve"> </w:t>
      </w:r>
      <w:r>
        <w:rPr>
          <w:szCs w:val="28"/>
        </w:rPr>
        <w:t>To avoid this, we can put the word science in quotes</w:t>
      </w:r>
      <w:r w:rsidR="0049774F">
        <w:rPr>
          <w:szCs w:val="28"/>
        </w:rPr>
        <w:t>:</w:t>
      </w:r>
    </w:p>
    <w:p w:rsidR="0049774F" w:rsidRDefault="0049774F" w:rsidP="0049774F">
      <w:pPr>
        <w:spacing w:line="276" w:lineRule="auto"/>
        <w:rPr>
          <w:szCs w:val="28"/>
        </w:rPr>
      </w:pPr>
      <w:r>
        <w:rPr>
          <w:szCs w:val="28"/>
        </w:rPr>
        <w:t>(DEMO IN PUBMED:  cancer AND “</w:t>
      </w:r>
      <w:proofErr w:type="gramStart"/>
      <w:r>
        <w:rPr>
          <w:szCs w:val="28"/>
        </w:rPr>
        <w:t>science”[</w:t>
      </w:r>
      <w:proofErr w:type="gramEnd"/>
      <w:r>
        <w:rPr>
          <w:szCs w:val="28"/>
        </w:rPr>
        <w:t>journal])</w:t>
      </w:r>
    </w:p>
    <w:p w:rsidR="0049774F" w:rsidRDefault="0049774F" w:rsidP="0049774F">
      <w:pPr>
        <w:spacing w:line="276" w:lineRule="auto"/>
        <w:rPr>
          <w:szCs w:val="28"/>
        </w:rPr>
      </w:pPr>
      <w:r w:rsidRPr="00432626">
        <w:rPr>
          <w:szCs w:val="28"/>
        </w:rPr>
        <w:t xml:space="preserve">This </w:t>
      </w:r>
      <w:r>
        <w:rPr>
          <w:szCs w:val="28"/>
        </w:rPr>
        <w:t>can cause us some trouble in EDirect.</w:t>
      </w:r>
    </w:p>
    <w:p w:rsidR="00EF2A47" w:rsidRPr="0049774F" w:rsidRDefault="00EF2A47" w:rsidP="0049774F">
      <w:pPr>
        <w:spacing w:line="276" w:lineRule="auto"/>
        <w:rPr>
          <w:szCs w:val="28"/>
        </w:rPr>
      </w:pPr>
      <w:r w:rsidRPr="0049774F">
        <w:rPr>
          <w:szCs w:val="28"/>
        </w:rPr>
        <w:t>(</w:t>
      </w:r>
      <w:r w:rsidR="0049774F" w:rsidRPr="0049774F">
        <w:rPr>
          <w:szCs w:val="28"/>
        </w:rPr>
        <w:t>SWITCH</w:t>
      </w:r>
      <w:r w:rsidRPr="0049774F">
        <w:rPr>
          <w:szCs w:val="28"/>
        </w:rPr>
        <w:t xml:space="preserve"> TO SLIDES)</w:t>
      </w:r>
    </w:p>
    <w:p w:rsidR="00CC2F7D" w:rsidRPr="0049774F" w:rsidRDefault="0037221A" w:rsidP="0049774F">
      <w:pPr>
        <w:spacing w:line="276" w:lineRule="auto"/>
        <w:rPr>
          <w:szCs w:val="28"/>
        </w:rPr>
      </w:pPr>
      <w:r w:rsidRPr="0049774F">
        <w:rPr>
          <w:szCs w:val="28"/>
        </w:rPr>
        <w:t xml:space="preserve">We’ll want to construct </w:t>
      </w:r>
      <w:r w:rsidR="00EF2A47" w:rsidRPr="0049774F">
        <w:rPr>
          <w:szCs w:val="28"/>
        </w:rPr>
        <w:t>that same search using EDirect</w:t>
      </w:r>
      <w:r w:rsidRPr="0049774F">
        <w:rPr>
          <w:szCs w:val="28"/>
        </w:rPr>
        <w:t xml:space="preserve">. </w:t>
      </w:r>
      <w:r w:rsidR="00CC2F7D" w:rsidRPr="0049774F">
        <w:rPr>
          <w:szCs w:val="28"/>
        </w:rPr>
        <w:t>However, our –query is already enclosed in quotes.</w:t>
      </w:r>
      <w:r w:rsidR="008163B3" w:rsidRPr="0049774F">
        <w:rPr>
          <w:szCs w:val="28"/>
        </w:rPr>
        <w:t xml:space="preserve"> </w:t>
      </w:r>
      <w:r w:rsidR="008163B3" w:rsidRPr="0049774F">
        <w:rPr>
          <w:b/>
          <w:szCs w:val="28"/>
        </w:rPr>
        <w:t>[CLICK]</w:t>
      </w:r>
    </w:p>
    <w:p w:rsidR="008163B3" w:rsidRPr="0049774F" w:rsidRDefault="008163B3" w:rsidP="0049774F">
      <w:pPr>
        <w:spacing w:line="276" w:lineRule="auto"/>
        <w:rPr>
          <w:szCs w:val="28"/>
        </w:rPr>
      </w:pPr>
      <w:r w:rsidRPr="0049774F">
        <w:rPr>
          <w:szCs w:val="28"/>
        </w:rPr>
        <w:lastRenderedPageBreak/>
        <w:t xml:space="preserve">This is going to cause problems, because Unix is going to get confused about where the search string ends. </w:t>
      </w:r>
      <w:r w:rsidRPr="0049774F">
        <w:rPr>
          <w:b/>
          <w:szCs w:val="28"/>
        </w:rPr>
        <w:t>[CLICK]</w:t>
      </w:r>
      <w:r w:rsidR="0049774F">
        <w:rPr>
          <w:szCs w:val="28"/>
        </w:rPr>
        <w:t xml:space="preserve"> </w:t>
      </w:r>
      <w:r w:rsidRPr="0049774F">
        <w:rPr>
          <w:szCs w:val="28"/>
        </w:rPr>
        <w:t>Unix is going to interpret the opening quotes around “Science” as our close quotes for our –query.</w:t>
      </w:r>
    </w:p>
    <w:p w:rsidR="00CC2F7D" w:rsidRDefault="008163B3" w:rsidP="0049774F">
      <w:pPr>
        <w:spacing w:line="276" w:lineRule="auto"/>
        <w:rPr>
          <w:szCs w:val="28"/>
        </w:rPr>
      </w:pPr>
      <w:r w:rsidRPr="0049774F">
        <w:rPr>
          <w:b/>
          <w:szCs w:val="28"/>
        </w:rPr>
        <w:t>[CLICK]</w:t>
      </w:r>
      <w:r w:rsidRPr="0049774F">
        <w:rPr>
          <w:szCs w:val="28"/>
        </w:rPr>
        <w:t xml:space="preserve"> </w:t>
      </w:r>
      <w:r w:rsidR="00CC2F7D" w:rsidRPr="0049774F">
        <w:rPr>
          <w:szCs w:val="28"/>
        </w:rPr>
        <w:t>If you do have to use quotes within your search string, put a backslash before each quotation mark.</w:t>
      </w:r>
      <w:r w:rsidR="0049774F">
        <w:rPr>
          <w:szCs w:val="28"/>
        </w:rPr>
        <w:t xml:space="preserve"> </w:t>
      </w:r>
      <w:r>
        <w:rPr>
          <w:b/>
          <w:szCs w:val="28"/>
        </w:rPr>
        <w:t>[CLICK]</w:t>
      </w:r>
      <w:r>
        <w:rPr>
          <w:szCs w:val="28"/>
        </w:rPr>
        <w:t xml:space="preserve"> That tells Unix to treat the quotation marks around science as just a normal character that’s part of the string, and not the quotation marks that end our “-query” string.</w:t>
      </w:r>
    </w:p>
    <w:p w:rsidR="0049774F" w:rsidRDefault="0049774F" w:rsidP="0049774F">
      <w:pPr>
        <w:spacing w:line="276" w:lineRule="auto"/>
        <w:rPr>
          <w:szCs w:val="28"/>
        </w:rPr>
      </w:pPr>
      <w:r>
        <w:rPr>
          <w:szCs w:val="28"/>
        </w:rPr>
        <w:t>Before we get into our first exercises, does anyone have any questions?</w:t>
      </w:r>
    </w:p>
    <w:p w:rsidR="007E17AB" w:rsidRPr="007E17AB" w:rsidRDefault="007E17AB" w:rsidP="007E17AB">
      <w:pPr>
        <w:spacing w:line="276" w:lineRule="auto"/>
        <w:rPr>
          <w:b/>
          <w:szCs w:val="28"/>
        </w:rPr>
      </w:pPr>
      <w:r>
        <w:rPr>
          <w:b/>
          <w:szCs w:val="28"/>
        </w:rPr>
        <w:t>[PAUSE FOR QUESTIONS]</w:t>
      </w:r>
    </w:p>
    <w:p w:rsidR="008163B3" w:rsidRDefault="008163B3" w:rsidP="008163B3">
      <w:pPr>
        <w:pStyle w:val="Heading1"/>
      </w:pPr>
      <w:r>
        <w:t xml:space="preserve">Exercise 1: </w:t>
      </w:r>
      <w:proofErr w:type="spellStart"/>
      <w:r>
        <w:t>esearch</w:t>
      </w:r>
      <w:proofErr w:type="spellEnd"/>
    </w:p>
    <w:p w:rsidR="008163B3" w:rsidRPr="0049774F" w:rsidRDefault="008163B3" w:rsidP="0049774F">
      <w:pPr>
        <w:spacing w:line="276" w:lineRule="auto"/>
        <w:rPr>
          <w:szCs w:val="28"/>
        </w:rPr>
      </w:pPr>
      <w:r w:rsidRPr="0049774F">
        <w:rPr>
          <w:szCs w:val="28"/>
        </w:rPr>
        <w:t>Exercise 1: How many Spanish-language articles about diabetes are in PubMed?</w:t>
      </w:r>
    </w:p>
    <w:p w:rsidR="008163B3" w:rsidRPr="0049774F" w:rsidRDefault="008163B3" w:rsidP="0049774F">
      <w:pPr>
        <w:spacing w:line="276" w:lineRule="auto"/>
        <w:rPr>
          <w:szCs w:val="28"/>
        </w:rPr>
      </w:pPr>
      <w:r w:rsidRPr="0049774F">
        <w:rPr>
          <w:szCs w:val="28"/>
        </w:rPr>
        <w:t>If you need a hint, think about using the “[</w:t>
      </w:r>
      <w:proofErr w:type="spellStart"/>
      <w:r w:rsidRPr="0049774F">
        <w:rPr>
          <w:szCs w:val="28"/>
        </w:rPr>
        <w:t>lang</w:t>
      </w:r>
      <w:proofErr w:type="spellEnd"/>
      <w:r w:rsidRPr="0049774F">
        <w:rPr>
          <w:szCs w:val="28"/>
        </w:rPr>
        <w:t>]” tag.</w:t>
      </w:r>
    </w:p>
    <w:p w:rsidR="008163B3" w:rsidRPr="008163B3" w:rsidRDefault="008163B3" w:rsidP="008163B3">
      <w:pPr>
        <w:pStyle w:val="Heading1"/>
      </w:pPr>
      <w:r>
        <w:t>Exercise 1 Solution</w:t>
      </w:r>
      <w:r w:rsidR="0049774F">
        <w:t xml:space="preserve"> (ANIMATED)</w:t>
      </w:r>
    </w:p>
    <w:p w:rsidR="0049774F" w:rsidRDefault="0049774F" w:rsidP="0049774F">
      <w:pPr>
        <w:spacing w:line="276" w:lineRule="auto"/>
        <w:rPr>
          <w:szCs w:val="28"/>
        </w:rPr>
      </w:pPr>
      <w:r w:rsidRPr="00035268">
        <w:rPr>
          <w:szCs w:val="28"/>
        </w:rPr>
        <w:t>(DEMO</w:t>
      </w:r>
      <w:r>
        <w:rPr>
          <w:szCs w:val="28"/>
        </w:rPr>
        <w:t xml:space="preserve"> IN CYGWIN</w:t>
      </w:r>
      <w:r w:rsidRPr="00035268">
        <w:rPr>
          <w:szCs w:val="28"/>
        </w:rPr>
        <w:t xml:space="preserve">) </w:t>
      </w:r>
    </w:p>
    <w:p w:rsidR="0049774F" w:rsidRDefault="0049774F" w:rsidP="0049774F">
      <w:pPr>
        <w:spacing w:line="276" w:lineRule="auto"/>
        <w:rPr>
          <w:szCs w:val="28"/>
        </w:rPr>
      </w:pPr>
      <w:proofErr w:type="spellStart"/>
      <w:r>
        <w:rPr>
          <w:szCs w:val="28"/>
        </w:rPr>
        <w:t>e</w:t>
      </w:r>
      <w:r w:rsidRPr="00035268">
        <w:rPr>
          <w:szCs w:val="28"/>
        </w:rPr>
        <w:t>search</w:t>
      </w:r>
      <w:proofErr w:type="spellEnd"/>
      <w:r w:rsidRPr="00035268">
        <w:rPr>
          <w:szCs w:val="28"/>
        </w:rPr>
        <w:t xml:space="preserve"> –</w:t>
      </w:r>
      <w:proofErr w:type="spellStart"/>
      <w:r w:rsidRPr="00035268">
        <w:rPr>
          <w:szCs w:val="28"/>
        </w:rPr>
        <w:t>db</w:t>
      </w:r>
      <w:proofErr w:type="spellEnd"/>
      <w:r w:rsidRPr="00035268">
        <w:rPr>
          <w:szCs w:val="28"/>
        </w:rPr>
        <w:t xml:space="preserve"> </w:t>
      </w:r>
      <w:proofErr w:type="spellStart"/>
      <w:r w:rsidRPr="00035268">
        <w:rPr>
          <w:szCs w:val="28"/>
        </w:rPr>
        <w:t>pubmed</w:t>
      </w:r>
      <w:proofErr w:type="spellEnd"/>
      <w:r w:rsidRPr="00035268">
        <w:rPr>
          <w:szCs w:val="28"/>
        </w:rPr>
        <w:t xml:space="preserve"> –query “diabetes AND Spanish[</w:t>
      </w:r>
      <w:proofErr w:type="spellStart"/>
      <w:r w:rsidRPr="00035268">
        <w:rPr>
          <w:szCs w:val="28"/>
        </w:rPr>
        <w:t>lang</w:t>
      </w:r>
      <w:proofErr w:type="spellEnd"/>
      <w:r w:rsidRPr="00035268">
        <w:rPr>
          <w:szCs w:val="28"/>
        </w:rPr>
        <w:t>]”</w:t>
      </w:r>
    </w:p>
    <w:p w:rsidR="0049774F" w:rsidRDefault="0049774F" w:rsidP="0049774F">
      <w:pPr>
        <w:spacing w:line="276" w:lineRule="auto"/>
      </w:pPr>
      <w:r>
        <w:rPr>
          <w:szCs w:val="28"/>
        </w:rPr>
        <w:t>(SWITCH TO SLIDES)</w:t>
      </w:r>
    </w:p>
    <w:p w:rsidR="008163B3" w:rsidRPr="008163B3" w:rsidRDefault="008163B3" w:rsidP="008163B3">
      <w:pPr>
        <w:pStyle w:val="Heading1"/>
      </w:pPr>
      <w:r>
        <w:t xml:space="preserve">Exercise 2: more </w:t>
      </w:r>
      <w:proofErr w:type="spellStart"/>
      <w:r>
        <w:t>esearch</w:t>
      </w:r>
      <w:proofErr w:type="spellEnd"/>
    </w:p>
    <w:p w:rsidR="008163B3" w:rsidRPr="0049774F" w:rsidRDefault="00CA2831" w:rsidP="0049774F">
      <w:pPr>
        <w:spacing w:line="276" w:lineRule="auto"/>
        <w:rPr>
          <w:szCs w:val="28"/>
        </w:rPr>
      </w:pPr>
      <w:r w:rsidRPr="0049774F">
        <w:rPr>
          <w:szCs w:val="28"/>
        </w:rPr>
        <w:t>Exercise 2: How many articles were written by BH Smith, and</w:t>
      </w:r>
      <w:r w:rsidR="00DE3019" w:rsidRPr="0049774F">
        <w:rPr>
          <w:szCs w:val="28"/>
        </w:rPr>
        <w:t xml:space="preserve"> published between 2012 and 2017</w:t>
      </w:r>
      <w:r w:rsidRPr="0049774F">
        <w:rPr>
          <w:szCs w:val="28"/>
        </w:rPr>
        <w:t>, inclusive?</w:t>
      </w:r>
      <w:r w:rsidR="0049774F">
        <w:rPr>
          <w:szCs w:val="28"/>
        </w:rPr>
        <w:t xml:space="preserve"> </w:t>
      </w:r>
      <w:r w:rsidR="0049774F" w:rsidRPr="0049774F">
        <w:rPr>
          <w:szCs w:val="28"/>
        </w:rPr>
        <w:t>There are a</w:t>
      </w:r>
      <w:r w:rsidR="008163B3" w:rsidRPr="0049774F">
        <w:rPr>
          <w:szCs w:val="28"/>
        </w:rPr>
        <w:t xml:space="preserve"> few possible ways to do this.</w:t>
      </w:r>
    </w:p>
    <w:p w:rsidR="004643AA" w:rsidRPr="004643AA" w:rsidRDefault="004643AA" w:rsidP="004643AA">
      <w:pPr>
        <w:pStyle w:val="Heading1"/>
      </w:pPr>
      <w:r>
        <w:t>Exercise 2 Solutions</w:t>
      </w:r>
      <w:r w:rsidR="00327BE0">
        <w:t xml:space="preserve"> (ANIMATED)</w:t>
      </w:r>
    </w:p>
    <w:p w:rsidR="0049774F" w:rsidRDefault="0049774F" w:rsidP="0049774F">
      <w:pPr>
        <w:spacing w:line="276" w:lineRule="auto"/>
        <w:rPr>
          <w:szCs w:val="28"/>
        </w:rPr>
      </w:pPr>
      <w:r w:rsidRPr="00035268">
        <w:rPr>
          <w:szCs w:val="28"/>
        </w:rPr>
        <w:t xml:space="preserve">(DEMO </w:t>
      </w:r>
      <w:r>
        <w:rPr>
          <w:szCs w:val="28"/>
        </w:rPr>
        <w:t xml:space="preserve">IN CYGWIN: </w:t>
      </w:r>
      <w:proofErr w:type="spellStart"/>
      <w:r w:rsidRPr="00035268">
        <w:rPr>
          <w:szCs w:val="28"/>
        </w:rPr>
        <w:t>esearch</w:t>
      </w:r>
      <w:proofErr w:type="spellEnd"/>
      <w:r w:rsidRPr="00035268">
        <w:rPr>
          <w:szCs w:val="28"/>
        </w:rPr>
        <w:t xml:space="preserve"> -</w:t>
      </w:r>
      <w:proofErr w:type="spellStart"/>
      <w:r w:rsidRPr="00035268">
        <w:rPr>
          <w:szCs w:val="28"/>
        </w:rPr>
        <w:t>db</w:t>
      </w:r>
      <w:proofErr w:type="spellEnd"/>
      <w:r w:rsidRPr="00035268">
        <w:rPr>
          <w:szCs w:val="28"/>
        </w:rPr>
        <w:t xml:space="preserve"> </w:t>
      </w:r>
      <w:proofErr w:type="spellStart"/>
      <w:r w:rsidRPr="00035268">
        <w:rPr>
          <w:szCs w:val="28"/>
        </w:rPr>
        <w:t>pubmed</w:t>
      </w:r>
      <w:proofErr w:type="spellEnd"/>
      <w:r w:rsidRPr="00035268">
        <w:rPr>
          <w:szCs w:val="28"/>
        </w:rPr>
        <w:t xml:space="preserve"> -query "smith </w:t>
      </w:r>
      <w:proofErr w:type="spellStart"/>
      <w:r w:rsidRPr="00035268">
        <w:rPr>
          <w:szCs w:val="28"/>
        </w:rPr>
        <w:t>bh</w:t>
      </w:r>
      <w:proofErr w:type="spellEnd"/>
      <w:r w:rsidRPr="00035268">
        <w:rPr>
          <w:szCs w:val="28"/>
        </w:rPr>
        <w:t>[Author]" -</w:t>
      </w:r>
      <w:proofErr w:type="spellStart"/>
      <w:r w:rsidRPr="00035268">
        <w:rPr>
          <w:szCs w:val="28"/>
        </w:rPr>
        <w:t>datetype</w:t>
      </w:r>
      <w:proofErr w:type="spellEnd"/>
      <w:r w:rsidRPr="00035268">
        <w:rPr>
          <w:szCs w:val="28"/>
        </w:rPr>
        <w:t xml:space="preserve"> PDAT -</w:t>
      </w:r>
      <w:proofErr w:type="spellStart"/>
      <w:r w:rsidRPr="00035268">
        <w:rPr>
          <w:szCs w:val="28"/>
        </w:rPr>
        <w:t>mindate</w:t>
      </w:r>
      <w:proofErr w:type="spellEnd"/>
      <w:r w:rsidRPr="00035268">
        <w:rPr>
          <w:szCs w:val="28"/>
        </w:rPr>
        <w:t xml:space="preserve"> 201</w:t>
      </w:r>
      <w:r w:rsidR="00866FDD">
        <w:rPr>
          <w:szCs w:val="28"/>
        </w:rPr>
        <w:t>2 -</w:t>
      </w:r>
      <w:proofErr w:type="spellStart"/>
      <w:r w:rsidR="00866FDD">
        <w:rPr>
          <w:szCs w:val="28"/>
        </w:rPr>
        <w:t>maxdate</w:t>
      </w:r>
      <w:proofErr w:type="spellEnd"/>
      <w:r w:rsidR="00866FDD">
        <w:rPr>
          <w:szCs w:val="28"/>
        </w:rPr>
        <w:t xml:space="preserve"> 2017</w:t>
      </w:r>
      <w:r w:rsidRPr="00035268">
        <w:rPr>
          <w:szCs w:val="28"/>
        </w:rPr>
        <w:t>)</w:t>
      </w:r>
    </w:p>
    <w:p w:rsidR="0049774F" w:rsidRDefault="0049774F" w:rsidP="0049774F">
      <w:pPr>
        <w:spacing w:line="276" w:lineRule="auto"/>
        <w:rPr>
          <w:szCs w:val="28"/>
        </w:rPr>
      </w:pPr>
      <w:r>
        <w:rPr>
          <w:szCs w:val="28"/>
        </w:rPr>
        <w:t>(SWITCH TO SLIDES)</w:t>
      </w:r>
    </w:p>
    <w:p w:rsidR="0049774F" w:rsidRPr="00035268" w:rsidRDefault="0049774F" w:rsidP="0049774F">
      <w:pPr>
        <w:spacing w:line="276" w:lineRule="auto"/>
        <w:rPr>
          <w:szCs w:val="28"/>
        </w:rPr>
      </w:pPr>
      <w:r>
        <w:rPr>
          <w:szCs w:val="28"/>
        </w:rPr>
        <w:t>You could also include the date restrictions in your search query.</w:t>
      </w:r>
    </w:p>
    <w:p w:rsidR="0049774F" w:rsidRPr="008163B3" w:rsidRDefault="0049774F" w:rsidP="0049774F">
      <w:pPr>
        <w:pStyle w:val="ListParagraph"/>
        <w:numPr>
          <w:ilvl w:val="0"/>
          <w:numId w:val="3"/>
        </w:numPr>
        <w:spacing w:line="276" w:lineRule="auto"/>
        <w:rPr>
          <w:szCs w:val="28"/>
        </w:rPr>
      </w:pPr>
      <w:r>
        <w:rPr>
          <w:b/>
          <w:szCs w:val="28"/>
        </w:rPr>
        <w:t>[CLICK]</w:t>
      </w:r>
    </w:p>
    <w:p w:rsidR="0049774F" w:rsidRPr="00DF3440" w:rsidRDefault="0049774F" w:rsidP="0049774F">
      <w:pPr>
        <w:pStyle w:val="ListParagraph"/>
        <w:numPr>
          <w:ilvl w:val="0"/>
          <w:numId w:val="3"/>
        </w:numPr>
        <w:spacing w:line="276" w:lineRule="auto"/>
        <w:rPr>
          <w:szCs w:val="28"/>
        </w:rPr>
      </w:pPr>
      <w:r>
        <w:rPr>
          <w:b/>
          <w:szCs w:val="28"/>
        </w:rPr>
        <w:lastRenderedPageBreak/>
        <w:t>[CLICK]</w:t>
      </w:r>
    </w:p>
    <w:p w:rsidR="00DF3440" w:rsidRPr="00DF3440" w:rsidRDefault="00DF3440" w:rsidP="00DF3440">
      <w:pPr>
        <w:spacing w:line="276" w:lineRule="auto"/>
        <w:rPr>
          <w:szCs w:val="28"/>
        </w:rPr>
      </w:pPr>
      <w:r>
        <w:rPr>
          <w:szCs w:val="28"/>
        </w:rPr>
        <w:t>If you’re still working on the exercises, I’m going to ask you to set them aside for now, since we’re about to move on. The answers to these and all of the exercises are at the bottom of the course materials text file, and we encourage you to go back and look at them after the class, but we’re about to change gears and I don’t want to lose anyone.</w:t>
      </w:r>
    </w:p>
    <w:p w:rsidR="00A05C7C" w:rsidRPr="00A05C7C" w:rsidRDefault="008163B3" w:rsidP="008163B3">
      <w:pPr>
        <w:pStyle w:val="Heading1"/>
      </w:pPr>
      <w:proofErr w:type="spellStart"/>
      <w:r>
        <w:t>efetch</w:t>
      </w:r>
      <w:proofErr w:type="spellEnd"/>
    </w:p>
    <w:p w:rsidR="00A05C7C" w:rsidRDefault="0037221A" w:rsidP="00327BE0">
      <w:pPr>
        <w:spacing w:line="276" w:lineRule="auto"/>
        <w:rPr>
          <w:szCs w:val="28"/>
        </w:rPr>
      </w:pPr>
      <w:r w:rsidRPr="00327BE0">
        <w:rPr>
          <w:szCs w:val="28"/>
        </w:rPr>
        <w:t xml:space="preserve">I feel like my </w:t>
      </w:r>
      <w:proofErr w:type="spellStart"/>
      <w:r w:rsidRPr="00327BE0">
        <w:rPr>
          <w:szCs w:val="28"/>
        </w:rPr>
        <w:t>esearch</w:t>
      </w:r>
      <w:proofErr w:type="spellEnd"/>
      <w:r w:rsidRPr="00327BE0">
        <w:rPr>
          <w:szCs w:val="28"/>
        </w:rPr>
        <w:t xml:space="preserve"> definition question was a softball so anyone want to take a swing at what </w:t>
      </w:r>
      <w:r w:rsidR="00A05C7C" w:rsidRPr="00327BE0">
        <w:rPr>
          <w:szCs w:val="28"/>
        </w:rPr>
        <w:t>“</w:t>
      </w:r>
      <w:proofErr w:type="spellStart"/>
      <w:r w:rsidR="00A05C7C" w:rsidRPr="00327BE0">
        <w:rPr>
          <w:szCs w:val="28"/>
        </w:rPr>
        <w:t>efetch</w:t>
      </w:r>
      <w:proofErr w:type="spellEnd"/>
      <w:r w:rsidR="00A05C7C" w:rsidRPr="00327BE0">
        <w:rPr>
          <w:szCs w:val="28"/>
        </w:rPr>
        <w:t>” does?</w:t>
      </w:r>
    </w:p>
    <w:p w:rsidR="00327BE0" w:rsidRPr="00EF2603" w:rsidRDefault="00327BE0" w:rsidP="00327BE0">
      <w:pPr>
        <w:spacing w:line="276" w:lineRule="auto"/>
        <w:rPr>
          <w:b/>
          <w:szCs w:val="28"/>
        </w:rPr>
      </w:pPr>
      <w:r>
        <w:rPr>
          <w:b/>
          <w:szCs w:val="28"/>
        </w:rPr>
        <w:t>[PAUSE FOR RESPONSES]</w:t>
      </w:r>
    </w:p>
    <w:p w:rsidR="00A05C7C" w:rsidRPr="00327BE0" w:rsidRDefault="00A05C7C" w:rsidP="00327BE0">
      <w:pPr>
        <w:spacing w:line="276" w:lineRule="auto"/>
        <w:rPr>
          <w:szCs w:val="28"/>
        </w:rPr>
      </w:pPr>
      <w:r w:rsidRPr="00327BE0">
        <w:rPr>
          <w:szCs w:val="28"/>
        </w:rPr>
        <w:t>Given a PMID or a list of PMIDs, it retrieves full records in a bunch of different formats.</w:t>
      </w:r>
    </w:p>
    <w:p w:rsidR="008163B3" w:rsidRDefault="008163B3" w:rsidP="008163B3">
      <w:pPr>
        <w:pStyle w:val="Heading1"/>
      </w:pPr>
      <w:proofErr w:type="spellStart"/>
      <w:r>
        <w:t>efetch</w:t>
      </w:r>
      <w:proofErr w:type="spellEnd"/>
      <w:r>
        <w:t xml:space="preserve"> Example</w:t>
      </w:r>
    </w:p>
    <w:p w:rsidR="00327BE0" w:rsidRDefault="00327BE0" w:rsidP="00327BE0">
      <w:pPr>
        <w:spacing w:line="276" w:lineRule="auto"/>
        <w:rPr>
          <w:szCs w:val="28"/>
        </w:rPr>
      </w:pPr>
      <w:r>
        <w:rPr>
          <w:szCs w:val="28"/>
        </w:rPr>
        <w:t xml:space="preserve">Let me show you an example of </w:t>
      </w:r>
      <w:proofErr w:type="spellStart"/>
      <w:r>
        <w:rPr>
          <w:szCs w:val="28"/>
        </w:rPr>
        <w:t>efetch</w:t>
      </w:r>
      <w:proofErr w:type="spellEnd"/>
      <w:r>
        <w:rPr>
          <w:szCs w:val="28"/>
        </w:rPr>
        <w:t>.</w:t>
      </w:r>
    </w:p>
    <w:p w:rsidR="00327BE0" w:rsidRPr="00035268" w:rsidRDefault="00327BE0" w:rsidP="00327BE0">
      <w:pPr>
        <w:spacing w:line="276" w:lineRule="auto"/>
        <w:rPr>
          <w:szCs w:val="28"/>
        </w:rPr>
      </w:pPr>
      <w:r>
        <w:rPr>
          <w:szCs w:val="28"/>
        </w:rPr>
        <w:t xml:space="preserve">(DEMO IN CYGWIN: </w:t>
      </w:r>
      <w:proofErr w:type="spellStart"/>
      <w:r>
        <w:rPr>
          <w:szCs w:val="28"/>
        </w:rPr>
        <w:t>e</w:t>
      </w:r>
      <w:r w:rsidRPr="00035268">
        <w:rPr>
          <w:szCs w:val="28"/>
        </w:rPr>
        <w:t>fetch</w:t>
      </w:r>
      <w:proofErr w:type="spellEnd"/>
      <w:r w:rsidRPr="00035268">
        <w:rPr>
          <w:szCs w:val="28"/>
        </w:rPr>
        <w:t xml:space="preserve"> –</w:t>
      </w:r>
      <w:proofErr w:type="spellStart"/>
      <w:r w:rsidRPr="00035268">
        <w:rPr>
          <w:szCs w:val="28"/>
        </w:rPr>
        <w:t>db</w:t>
      </w:r>
      <w:proofErr w:type="spellEnd"/>
      <w:r w:rsidRPr="00035268">
        <w:rPr>
          <w:szCs w:val="28"/>
        </w:rPr>
        <w:t xml:space="preserve"> </w:t>
      </w:r>
      <w:proofErr w:type="spellStart"/>
      <w:r w:rsidRPr="00035268">
        <w:rPr>
          <w:szCs w:val="28"/>
        </w:rPr>
        <w:t>pubmed</w:t>
      </w:r>
      <w:proofErr w:type="spellEnd"/>
      <w:r w:rsidRPr="00035268">
        <w:rPr>
          <w:szCs w:val="28"/>
        </w:rPr>
        <w:t xml:space="preserve"> –id 25359968 –format abstract</w:t>
      </w:r>
      <w:r>
        <w:rPr>
          <w:szCs w:val="28"/>
        </w:rPr>
        <w:t>)</w:t>
      </w:r>
    </w:p>
    <w:p w:rsidR="00327BE0" w:rsidRDefault="00327BE0" w:rsidP="00327BE0">
      <w:pPr>
        <w:spacing w:line="276" w:lineRule="auto"/>
        <w:rPr>
          <w:szCs w:val="28"/>
        </w:rPr>
      </w:pPr>
      <w:r>
        <w:rPr>
          <w:szCs w:val="28"/>
        </w:rPr>
        <w:t xml:space="preserve">Our command is </w:t>
      </w:r>
      <w:proofErr w:type="spellStart"/>
      <w:r>
        <w:rPr>
          <w:szCs w:val="28"/>
        </w:rPr>
        <w:t>efetch</w:t>
      </w:r>
      <w:proofErr w:type="spellEnd"/>
      <w:r>
        <w:rPr>
          <w:szCs w:val="28"/>
        </w:rPr>
        <w:t>. Our –</w:t>
      </w:r>
      <w:proofErr w:type="spellStart"/>
      <w:r>
        <w:rPr>
          <w:szCs w:val="28"/>
        </w:rPr>
        <w:t>db</w:t>
      </w:r>
      <w:proofErr w:type="spellEnd"/>
      <w:r>
        <w:rPr>
          <w:szCs w:val="28"/>
        </w:rPr>
        <w:t xml:space="preserve"> argument is </w:t>
      </w:r>
      <w:proofErr w:type="spellStart"/>
      <w:r>
        <w:rPr>
          <w:szCs w:val="28"/>
        </w:rPr>
        <w:t>pubmed</w:t>
      </w:r>
      <w:proofErr w:type="spellEnd"/>
      <w:r>
        <w:rPr>
          <w:szCs w:val="28"/>
        </w:rPr>
        <w:t xml:space="preserve">. Our –id argument specifies which record or records we want to retrieve. And our –format argument specifies how we want our results to appear. In this case, we’re asking for the text abstract format. </w:t>
      </w:r>
    </w:p>
    <w:p w:rsidR="00327BE0" w:rsidRDefault="00327BE0" w:rsidP="00327BE0">
      <w:pPr>
        <w:spacing w:line="276" w:lineRule="auto"/>
        <w:rPr>
          <w:szCs w:val="28"/>
        </w:rPr>
      </w:pPr>
      <w:r>
        <w:rPr>
          <w:szCs w:val="28"/>
        </w:rPr>
        <w:t>(EXECUTE COMMAND)</w:t>
      </w:r>
    </w:p>
    <w:p w:rsidR="008163B3" w:rsidRPr="008163B3" w:rsidRDefault="008163B3" w:rsidP="008163B3">
      <w:pPr>
        <w:pStyle w:val="Heading1"/>
      </w:pPr>
      <w:proofErr w:type="spellStart"/>
      <w:r>
        <w:t>efetch</w:t>
      </w:r>
      <w:proofErr w:type="spellEnd"/>
      <w:r>
        <w:t xml:space="preserve"> Formats</w:t>
      </w:r>
    </w:p>
    <w:p w:rsidR="00327BE0" w:rsidRPr="00EF2603" w:rsidRDefault="00327BE0" w:rsidP="00327BE0">
      <w:r>
        <w:t>(STAY IN CYGWIN)</w:t>
      </w:r>
    </w:p>
    <w:p w:rsidR="00327BE0" w:rsidRDefault="00327BE0" w:rsidP="00327BE0">
      <w:pPr>
        <w:spacing w:line="276" w:lineRule="auto"/>
        <w:rPr>
          <w:szCs w:val="28"/>
        </w:rPr>
      </w:pPr>
      <w:r>
        <w:rPr>
          <w:szCs w:val="28"/>
        </w:rPr>
        <w:t>That got us our one PubMed record in abstract format, but we can change our format argument to view the same record in different formats.</w:t>
      </w:r>
    </w:p>
    <w:p w:rsidR="00327BE0" w:rsidRDefault="00327BE0" w:rsidP="00327BE0">
      <w:pPr>
        <w:spacing w:line="276" w:lineRule="auto"/>
        <w:rPr>
          <w:szCs w:val="28"/>
        </w:rPr>
      </w:pPr>
      <w:r>
        <w:rPr>
          <w:szCs w:val="28"/>
        </w:rPr>
        <w:t>For example, we can change the –format to “</w:t>
      </w:r>
      <w:proofErr w:type="spellStart"/>
      <w:r>
        <w:rPr>
          <w:szCs w:val="28"/>
        </w:rPr>
        <w:t>medline</w:t>
      </w:r>
      <w:proofErr w:type="spellEnd"/>
      <w:r>
        <w:rPr>
          <w:szCs w:val="28"/>
        </w:rPr>
        <w:t>” to get the field-by-field MEDLINE view:</w:t>
      </w:r>
    </w:p>
    <w:p w:rsidR="00327BE0" w:rsidRDefault="00327BE0" w:rsidP="00327BE0">
      <w:pPr>
        <w:spacing w:line="276" w:lineRule="auto"/>
        <w:rPr>
          <w:szCs w:val="28"/>
        </w:rPr>
      </w:pPr>
      <w:r>
        <w:rPr>
          <w:szCs w:val="28"/>
        </w:rPr>
        <w:lastRenderedPageBreak/>
        <w:t xml:space="preserve">(DEMO IN CYGWIN: </w:t>
      </w:r>
      <w:proofErr w:type="spellStart"/>
      <w:r>
        <w:rPr>
          <w:szCs w:val="28"/>
        </w:rPr>
        <w:t>e</w:t>
      </w:r>
      <w:r w:rsidRPr="00035268">
        <w:rPr>
          <w:szCs w:val="28"/>
        </w:rPr>
        <w:t>fetch</w:t>
      </w:r>
      <w:proofErr w:type="spellEnd"/>
      <w:r w:rsidRPr="00035268">
        <w:rPr>
          <w:szCs w:val="28"/>
        </w:rPr>
        <w:t xml:space="preserve"> –</w:t>
      </w:r>
      <w:proofErr w:type="spellStart"/>
      <w:r w:rsidRPr="00035268">
        <w:rPr>
          <w:szCs w:val="28"/>
        </w:rPr>
        <w:t>db</w:t>
      </w:r>
      <w:proofErr w:type="spellEnd"/>
      <w:r w:rsidRPr="00035268">
        <w:rPr>
          <w:szCs w:val="28"/>
        </w:rPr>
        <w:t xml:space="preserve"> </w:t>
      </w:r>
      <w:proofErr w:type="spellStart"/>
      <w:r w:rsidRPr="00035268">
        <w:rPr>
          <w:szCs w:val="28"/>
        </w:rPr>
        <w:t>pubmed</w:t>
      </w:r>
      <w:proofErr w:type="spellEnd"/>
      <w:r w:rsidRPr="00035268">
        <w:rPr>
          <w:szCs w:val="28"/>
        </w:rPr>
        <w:t xml:space="preserve"> –id 25359968 –format </w:t>
      </w:r>
      <w:proofErr w:type="spellStart"/>
      <w:r w:rsidRPr="00035268">
        <w:rPr>
          <w:szCs w:val="28"/>
        </w:rPr>
        <w:t>medline</w:t>
      </w:r>
      <w:proofErr w:type="spellEnd"/>
      <w:r>
        <w:rPr>
          <w:szCs w:val="28"/>
        </w:rPr>
        <w:t>)</w:t>
      </w:r>
    </w:p>
    <w:p w:rsidR="00327BE0" w:rsidRDefault="00327BE0" w:rsidP="00327BE0">
      <w:pPr>
        <w:spacing w:line="276" w:lineRule="auto"/>
        <w:rPr>
          <w:szCs w:val="28"/>
        </w:rPr>
      </w:pPr>
      <w:r>
        <w:rPr>
          <w:szCs w:val="28"/>
        </w:rPr>
        <w:t>We can change the –format to “xml” to get the full PubMed XML:</w:t>
      </w:r>
    </w:p>
    <w:p w:rsidR="00327BE0" w:rsidRDefault="00327BE0" w:rsidP="00327BE0">
      <w:pPr>
        <w:spacing w:line="276" w:lineRule="auto"/>
        <w:rPr>
          <w:szCs w:val="28"/>
        </w:rPr>
      </w:pPr>
      <w:r>
        <w:rPr>
          <w:szCs w:val="28"/>
        </w:rPr>
        <w:t xml:space="preserve">(DEMO IN CYGWIN: </w:t>
      </w:r>
      <w:proofErr w:type="spellStart"/>
      <w:r>
        <w:rPr>
          <w:szCs w:val="28"/>
        </w:rPr>
        <w:t>e</w:t>
      </w:r>
      <w:r w:rsidRPr="00A05C7C">
        <w:rPr>
          <w:szCs w:val="28"/>
        </w:rPr>
        <w:t>fetch</w:t>
      </w:r>
      <w:proofErr w:type="spellEnd"/>
      <w:r w:rsidRPr="00A05C7C">
        <w:rPr>
          <w:szCs w:val="28"/>
        </w:rPr>
        <w:t xml:space="preserve"> –</w:t>
      </w:r>
      <w:proofErr w:type="spellStart"/>
      <w:r w:rsidRPr="00A05C7C">
        <w:rPr>
          <w:szCs w:val="28"/>
        </w:rPr>
        <w:t>db</w:t>
      </w:r>
      <w:proofErr w:type="spellEnd"/>
      <w:r w:rsidRPr="00A05C7C">
        <w:rPr>
          <w:szCs w:val="28"/>
        </w:rPr>
        <w:t xml:space="preserve"> </w:t>
      </w:r>
      <w:proofErr w:type="spellStart"/>
      <w:r w:rsidRPr="00A05C7C">
        <w:rPr>
          <w:szCs w:val="28"/>
        </w:rPr>
        <w:t>pubmed</w:t>
      </w:r>
      <w:proofErr w:type="spellEnd"/>
      <w:r w:rsidRPr="00A05C7C">
        <w:rPr>
          <w:szCs w:val="28"/>
        </w:rPr>
        <w:t xml:space="preserve"> –id 25359968 –format xml</w:t>
      </w:r>
      <w:r>
        <w:rPr>
          <w:szCs w:val="28"/>
        </w:rPr>
        <w:t>)</w:t>
      </w:r>
    </w:p>
    <w:p w:rsidR="00327BE0" w:rsidRDefault="00327BE0" w:rsidP="00327BE0">
      <w:pPr>
        <w:spacing w:line="276" w:lineRule="auto"/>
        <w:rPr>
          <w:szCs w:val="28"/>
        </w:rPr>
      </w:pPr>
      <w:r>
        <w:rPr>
          <w:szCs w:val="28"/>
        </w:rPr>
        <w:t>We’ll be doing that a lot in the second and third session, when we talk about extracting specific elements from XML records.</w:t>
      </w:r>
    </w:p>
    <w:p w:rsidR="00327BE0" w:rsidRDefault="00327BE0" w:rsidP="00327BE0">
      <w:pPr>
        <w:spacing w:line="276" w:lineRule="auto"/>
        <w:rPr>
          <w:szCs w:val="28"/>
        </w:rPr>
      </w:pPr>
      <w:r>
        <w:rPr>
          <w:szCs w:val="28"/>
        </w:rPr>
        <w:t>We can also use format “</w:t>
      </w:r>
      <w:proofErr w:type="spellStart"/>
      <w:r>
        <w:rPr>
          <w:szCs w:val="28"/>
        </w:rPr>
        <w:t>uid</w:t>
      </w:r>
      <w:proofErr w:type="spellEnd"/>
      <w:r>
        <w:rPr>
          <w:szCs w:val="28"/>
        </w:rPr>
        <w:t>” to fetch a list of PMIDs:</w:t>
      </w:r>
    </w:p>
    <w:p w:rsidR="00327BE0" w:rsidRDefault="00327BE0" w:rsidP="00327BE0">
      <w:pPr>
        <w:spacing w:line="276" w:lineRule="auto"/>
        <w:rPr>
          <w:szCs w:val="28"/>
        </w:rPr>
      </w:pPr>
      <w:r>
        <w:rPr>
          <w:szCs w:val="28"/>
        </w:rPr>
        <w:t xml:space="preserve">(DEMO IN CYGWIN: </w:t>
      </w:r>
      <w:proofErr w:type="spellStart"/>
      <w:r w:rsidRPr="00AE1EDA">
        <w:rPr>
          <w:szCs w:val="28"/>
        </w:rPr>
        <w:t>efetch</w:t>
      </w:r>
      <w:proofErr w:type="spellEnd"/>
      <w:r w:rsidRPr="00AE1EDA">
        <w:rPr>
          <w:szCs w:val="28"/>
        </w:rPr>
        <w:t xml:space="preserve"> -</w:t>
      </w:r>
      <w:proofErr w:type="spellStart"/>
      <w:r w:rsidRPr="00AE1EDA">
        <w:rPr>
          <w:szCs w:val="28"/>
        </w:rPr>
        <w:t>db</w:t>
      </w:r>
      <w:proofErr w:type="spellEnd"/>
      <w:r w:rsidRPr="00AE1EDA">
        <w:rPr>
          <w:szCs w:val="28"/>
        </w:rPr>
        <w:t xml:space="preserve"> </w:t>
      </w:r>
      <w:proofErr w:type="spellStart"/>
      <w:r w:rsidRPr="00AE1EDA">
        <w:rPr>
          <w:szCs w:val="28"/>
        </w:rPr>
        <w:t>pubmed</w:t>
      </w:r>
      <w:proofErr w:type="spellEnd"/>
      <w:r w:rsidRPr="00AE1EDA">
        <w:rPr>
          <w:szCs w:val="28"/>
        </w:rPr>
        <w:t xml:space="preserve"> -id 25359968 -format </w:t>
      </w:r>
      <w:proofErr w:type="spellStart"/>
      <w:r w:rsidRPr="00AE1EDA">
        <w:rPr>
          <w:szCs w:val="28"/>
        </w:rPr>
        <w:t>uid</w:t>
      </w:r>
      <w:proofErr w:type="spellEnd"/>
      <w:r>
        <w:rPr>
          <w:szCs w:val="28"/>
        </w:rPr>
        <w:t>)</w:t>
      </w:r>
    </w:p>
    <w:p w:rsidR="00327BE0" w:rsidRDefault="00327BE0" w:rsidP="00327BE0">
      <w:pPr>
        <w:spacing w:line="276" w:lineRule="auto"/>
        <w:rPr>
          <w:szCs w:val="28"/>
        </w:rPr>
      </w:pPr>
      <w:r>
        <w:rPr>
          <w:szCs w:val="28"/>
        </w:rPr>
        <w:t>This last format may not seem that useful, especially since we already know what PMIDs we’re fetching (since we just supplied them in the –id argument). However, it will be really useful later on when we talk about combining multiple commands together.</w:t>
      </w:r>
    </w:p>
    <w:p w:rsidR="008163B3" w:rsidRPr="008163B3" w:rsidRDefault="008163B3" w:rsidP="008163B3">
      <w:pPr>
        <w:pStyle w:val="Heading1"/>
      </w:pPr>
      <w:proofErr w:type="spellStart"/>
      <w:r>
        <w:t>efetch</w:t>
      </w:r>
      <w:proofErr w:type="spellEnd"/>
      <w:r>
        <w:t xml:space="preserve"> Multiple Records</w:t>
      </w:r>
    </w:p>
    <w:p w:rsidR="00327BE0" w:rsidRDefault="00327BE0" w:rsidP="00327BE0">
      <w:pPr>
        <w:spacing w:line="276" w:lineRule="auto"/>
        <w:rPr>
          <w:szCs w:val="28"/>
        </w:rPr>
      </w:pPr>
      <w:r>
        <w:rPr>
          <w:szCs w:val="28"/>
        </w:rPr>
        <w:t xml:space="preserve">We can also fetch multiple PubMed records with the same </w:t>
      </w:r>
      <w:proofErr w:type="spellStart"/>
      <w:r>
        <w:rPr>
          <w:szCs w:val="28"/>
        </w:rPr>
        <w:t>efetch</w:t>
      </w:r>
      <w:proofErr w:type="spellEnd"/>
      <w:r>
        <w:rPr>
          <w:szCs w:val="28"/>
        </w:rPr>
        <w:t>, by providing multiple PMIDS in the –id argument, separated by commas:</w:t>
      </w:r>
    </w:p>
    <w:p w:rsidR="00327BE0" w:rsidRDefault="00327BE0" w:rsidP="00327BE0">
      <w:pPr>
        <w:spacing w:line="276" w:lineRule="auto"/>
        <w:rPr>
          <w:szCs w:val="28"/>
        </w:rPr>
      </w:pPr>
      <w:r>
        <w:rPr>
          <w:szCs w:val="28"/>
        </w:rPr>
        <w:t>(DEMO IN CYGWIN:</w:t>
      </w:r>
      <w:r w:rsidRPr="00A05C7C">
        <w:rPr>
          <w:szCs w:val="28"/>
        </w:rPr>
        <w:t xml:space="preserve"> </w:t>
      </w:r>
      <w:proofErr w:type="spellStart"/>
      <w:r w:rsidRPr="00A05C7C">
        <w:rPr>
          <w:szCs w:val="28"/>
        </w:rPr>
        <w:t>efetch</w:t>
      </w:r>
      <w:proofErr w:type="spellEnd"/>
      <w:r w:rsidRPr="00A05C7C">
        <w:rPr>
          <w:szCs w:val="28"/>
        </w:rPr>
        <w:t xml:space="preserve"> –</w:t>
      </w:r>
      <w:proofErr w:type="spellStart"/>
      <w:r w:rsidRPr="00A05C7C">
        <w:rPr>
          <w:szCs w:val="28"/>
        </w:rPr>
        <w:t>db</w:t>
      </w:r>
      <w:proofErr w:type="spellEnd"/>
      <w:r w:rsidRPr="00A05C7C">
        <w:rPr>
          <w:szCs w:val="28"/>
        </w:rPr>
        <w:t xml:space="preserve"> </w:t>
      </w:r>
      <w:proofErr w:type="spellStart"/>
      <w:r w:rsidRPr="00A05C7C">
        <w:rPr>
          <w:szCs w:val="28"/>
        </w:rPr>
        <w:t>pubmed</w:t>
      </w:r>
      <w:proofErr w:type="spellEnd"/>
      <w:r w:rsidRPr="00A05C7C">
        <w:rPr>
          <w:szCs w:val="28"/>
        </w:rPr>
        <w:t xml:space="preserve"> –id 24102982,21171099,17150207 –format abstract</w:t>
      </w:r>
      <w:r>
        <w:rPr>
          <w:szCs w:val="28"/>
        </w:rPr>
        <w:t>)</w:t>
      </w:r>
    </w:p>
    <w:p w:rsidR="00327BE0" w:rsidRDefault="00327BE0" w:rsidP="00327BE0">
      <w:pPr>
        <w:spacing w:line="276" w:lineRule="auto"/>
        <w:rPr>
          <w:szCs w:val="28"/>
        </w:rPr>
      </w:pPr>
      <w:r>
        <w:rPr>
          <w:szCs w:val="28"/>
        </w:rPr>
        <w:t>You do want to be careful when fetching large numbers of records in more verbose formats like MEDLINE or XML. If you don’t control your output carefully, things can get out of hand quick.</w:t>
      </w:r>
    </w:p>
    <w:p w:rsidR="00327BE0" w:rsidRDefault="00327BE0" w:rsidP="00327BE0">
      <w:pPr>
        <w:spacing w:line="276" w:lineRule="auto"/>
        <w:rPr>
          <w:szCs w:val="28"/>
        </w:rPr>
      </w:pPr>
      <w:r>
        <w:rPr>
          <w:szCs w:val="28"/>
        </w:rPr>
        <w:t xml:space="preserve">Let me show you another quick </w:t>
      </w:r>
      <w:proofErr w:type="spellStart"/>
      <w:r>
        <w:rPr>
          <w:szCs w:val="28"/>
        </w:rPr>
        <w:t>efetch</w:t>
      </w:r>
      <w:proofErr w:type="spellEnd"/>
      <w:r>
        <w:rPr>
          <w:szCs w:val="28"/>
        </w:rPr>
        <w:t xml:space="preserve"> example to demonstrate what I mean:</w:t>
      </w:r>
    </w:p>
    <w:p w:rsidR="00327BE0" w:rsidRDefault="00327BE0" w:rsidP="00327BE0">
      <w:pPr>
        <w:spacing w:line="276" w:lineRule="auto"/>
        <w:rPr>
          <w:szCs w:val="28"/>
        </w:rPr>
      </w:pPr>
      <w:r>
        <w:rPr>
          <w:szCs w:val="28"/>
        </w:rPr>
        <w:t xml:space="preserve">(DEMO IN CYGWIN: </w:t>
      </w:r>
      <w:proofErr w:type="spellStart"/>
      <w:r>
        <w:rPr>
          <w:szCs w:val="28"/>
        </w:rPr>
        <w:t>e</w:t>
      </w:r>
      <w:r w:rsidRPr="008163B3">
        <w:rPr>
          <w:szCs w:val="28"/>
        </w:rPr>
        <w:t>fetch</w:t>
      </w:r>
      <w:proofErr w:type="spellEnd"/>
      <w:r w:rsidRPr="008163B3">
        <w:rPr>
          <w:szCs w:val="28"/>
        </w:rPr>
        <w:t xml:space="preserve"> –</w:t>
      </w:r>
      <w:proofErr w:type="spellStart"/>
      <w:r w:rsidRPr="008163B3">
        <w:rPr>
          <w:szCs w:val="28"/>
        </w:rPr>
        <w:t>db</w:t>
      </w:r>
      <w:proofErr w:type="spellEnd"/>
      <w:r w:rsidRPr="008163B3">
        <w:rPr>
          <w:szCs w:val="28"/>
        </w:rPr>
        <w:t xml:space="preserve"> </w:t>
      </w:r>
      <w:proofErr w:type="spellStart"/>
      <w:r w:rsidRPr="008163B3">
        <w:rPr>
          <w:szCs w:val="28"/>
        </w:rPr>
        <w:t>pubmed</w:t>
      </w:r>
      <w:proofErr w:type="spellEnd"/>
      <w:r w:rsidRPr="008163B3">
        <w:rPr>
          <w:szCs w:val="28"/>
        </w:rPr>
        <w:t xml:space="preserve"> –id 26024162 –format abstract</w:t>
      </w:r>
      <w:r>
        <w:rPr>
          <w:szCs w:val="28"/>
        </w:rPr>
        <w:t>)</w:t>
      </w:r>
    </w:p>
    <w:p w:rsidR="00327BE0" w:rsidRDefault="00327BE0" w:rsidP="00327BE0">
      <w:pPr>
        <w:spacing w:line="276" w:lineRule="auto"/>
        <w:rPr>
          <w:szCs w:val="28"/>
        </w:rPr>
      </w:pPr>
      <w:r>
        <w:rPr>
          <w:szCs w:val="28"/>
        </w:rPr>
        <w:t>I’m going to copy and paste this command in. Remember what we said earlier about keyboard shortcuts not working the way you expect. Shift + Insert is the default paste in Cygwin.</w:t>
      </w:r>
    </w:p>
    <w:p w:rsidR="00327BE0" w:rsidRDefault="00327BE0" w:rsidP="00327BE0">
      <w:pPr>
        <w:spacing w:line="276" w:lineRule="auto"/>
        <w:rPr>
          <w:szCs w:val="28"/>
        </w:rPr>
      </w:pPr>
      <w:r>
        <w:rPr>
          <w:szCs w:val="28"/>
        </w:rPr>
        <w:t>(EXECUTE, SCROLL UP TO SHOW RESULTS)</w:t>
      </w:r>
    </w:p>
    <w:p w:rsidR="00327BE0" w:rsidRDefault="00327BE0" w:rsidP="00327BE0">
      <w:pPr>
        <w:spacing w:line="276" w:lineRule="auto"/>
        <w:rPr>
          <w:szCs w:val="28"/>
        </w:rPr>
      </w:pPr>
      <w:r>
        <w:rPr>
          <w:szCs w:val="28"/>
        </w:rPr>
        <w:lastRenderedPageBreak/>
        <w:t>This PubMed record has over 5000 authors on it. Now, this is only one record, and it’s in abstract view. Imagine we were looking at this in XML format (which takes up even more space), and we were looking at more than a single record. Our results would be simply unmanageable.</w:t>
      </w:r>
    </w:p>
    <w:p w:rsidR="00327BE0" w:rsidRPr="004F1BEB" w:rsidRDefault="00327BE0" w:rsidP="00327BE0">
      <w:pPr>
        <w:spacing w:line="276" w:lineRule="auto"/>
        <w:rPr>
          <w:szCs w:val="28"/>
        </w:rPr>
      </w:pPr>
      <w:r>
        <w:rPr>
          <w:szCs w:val="28"/>
        </w:rPr>
        <w:t>We’ll talk a little bit later on about some ways to help control, limit, or redirect your output. But the moral of the story is: be careful with your testing, and remember to use Ctrl + C to cancel out of a runaway command.</w:t>
      </w:r>
    </w:p>
    <w:p w:rsidR="008163B3" w:rsidRDefault="008163B3" w:rsidP="008163B3">
      <w:pPr>
        <w:pStyle w:val="Heading1"/>
      </w:pPr>
      <w:r>
        <w:t xml:space="preserve">Exercise 3: </w:t>
      </w:r>
      <w:proofErr w:type="spellStart"/>
      <w:r>
        <w:t>efetch</w:t>
      </w:r>
      <w:proofErr w:type="spellEnd"/>
    </w:p>
    <w:p w:rsidR="00327BE0" w:rsidRPr="004F1BEB" w:rsidRDefault="00327BE0" w:rsidP="00327BE0">
      <w:pPr>
        <w:spacing w:line="276" w:lineRule="auto"/>
        <w:rPr>
          <w:szCs w:val="28"/>
        </w:rPr>
      </w:pPr>
      <w:r w:rsidRPr="004F1BEB">
        <w:rPr>
          <w:szCs w:val="28"/>
        </w:rPr>
        <w:t>(SWITCH TO CYGWI</w:t>
      </w:r>
      <w:r>
        <w:rPr>
          <w:szCs w:val="28"/>
        </w:rPr>
        <w:t>N)</w:t>
      </w:r>
    </w:p>
    <w:p w:rsidR="00327BE0" w:rsidRDefault="00327BE0" w:rsidP="00327BE0">
      <w:pPr>
        <w:spacing w:line="276" w:lineRule="auto"/>
        <w:rPr>
          <w:szCs w:val="28"/>
        </w:rPr>
      </w:pPr>
      <w:r>
        <w:rPr>
          <w:szCs w:val="28"/>
        </w:rPr>
        <w:t>There are m</w:t>
      </w:r>
      <w:r w:rsidRPr="004F1BEB">
        <w:rPr>
          <w:szCs w:val="28"/>
        </w:rPr>
        <w:t>ultiple ways to do this</w:t>
      </w:r>
      <w:r>
        <w:rPr>
          <w:szCs w:val="28"/>
        </w:rPr>
        <w:t xml:space="preserve">. Obviously, the fastest would be to use PubMed, but that wouldn’t help us learn EDirect! I’m going to use this </w:t>
      </w:r>
      <w:proofErr w:type="spellStart"/>
      <w:r>
        <w:rPr>
          <w:szCs w:val="28"/>
        </w:rPr>
        <w:t>efetch</w:t>
      </w:r>
      <w:proofErr w:type="spellEnd"/>
      <w:r>
        <w:rPr>
          <w:szCs w:val="28"/>
        </w:rPr>
        <w:t xml:space="preserve"> command:</w:t>
      </w:r>
    </w:p>
    <w:p w:rsidR="00327BE0" w:rsidRDefault="00327BE0" w:rsidP="00327BE0">
      <w:pPr>
        <w:spacing w:line="276" w:lineRule="auto"/>
        <w:rPr>
          <w:szCs w:val="28"/>
        </w:rPr>
      </w:pPr>
      <w:r>
        <w:rPr>
          <w:szCs w:val="28"/>
        </w:rPr>
        <w:t xml:space="preserve">(DEMO IN CYGWIN: </w:t>
      </w:r>
      <w:proofErr w:type="spellStart"/>
      <w:r>
        <w:rPr>
          <w:szCs w:val="28"/>
        </w:rPr>
        <w:t>efetch</w:t>
      </w:r>
      <w:proofErr w:type="spellEnd"/>
      <w:r>
        <w:rPr>
          <w:szCs w:val="28"/>
        </w:rPr>
        <w:t xml:space="preserve"> –</w:t>
      </w:r>
      <w:proofErr w:type="spellStart"/>
      <w:r>
        <w:rPr>
          <w:szCs w:val="28"/>
        </w:rPr>
        <w:t>db</w:t>
      </w:r>
      <w:proofErr w:type="spellEnd"/>
      <w:r>
        <w:rPr>
          <w:szCs w:val="28"/>
        </w:rPr>
        <w:t xml:space="preserve"> </w:t>
      </w:r>
      <w:proofErr w:type="spellStart"/>
      <w:r>
        <w:rPr>
          <w:szCs w:val="28"/>
        </w:rPr>
        <w:t>pubmed</w:t>
      </w:r>
      <w:proofErr w:type="spellEnd"/>
      <w:r>
        <w:rPr>
          <w:szCs w:val="28"/>
        </w:rPr>
        <w:t xml:space="preserve"> –id 26287646 –format abstract)</w:t>
      </w:r>
    </w:p>
    <w:p w:rsidR="00327BE0" w:rsidRDefault="00327BE0" w:rsidP="00327BE0">
      <w:pPr>
        <w:spacing w:line="276" w:lineRule="auto"/>
        <w:rPr>
          <w:szCs w:val="28"/>
        </w:rPr>
      </w:pPr>
      <w:r>
        <w:rPr>
          <w:szCs w:val="28"/>
        </w:rPr>
        <w:t>I’m using the –format abstract, because I find it easiest to read, and because I know it has the author information, but we could also use MEDLINE or XML instead.</w:t>
      </w:r>
    </w:p>
    <w:p w:rsidR="00327BE0" w:rsidRDefault="00327BE0" w:rsidP="00327BE0">
      <w:pPr>
        <w:spacing w:line="276" w:lineRule="auto"/>
        <w:rPr>
          <w:szCs w:val="28"/>
        </w:rPr>
      </w:pPr>
      <w:r>
        <w:rPr>
          <w:szCs w:val="28"/>
        </w:rPr>
        <w:t>(EXECUTE COMMAND)</w:t>
      </w:r>
    </w:p>
    <w:p w:rsidR="00327BE0" w:rsidRDefault="00327BE0" w:rsidP="00327BE0">
      <w:pPr>
        <w:spacing w:line="276" w:lineRule="auto"/>
        <w:rPr>
          <w:szCs w:val="28"/>
        </w:rPr>
      </w:pPr>
      <w:r>
        <w:rPr>
          <w:szCs w:val="28"/>
        </w:rPr>
        <w:t>And our first author is PF Brennan. That’s Patti Brennan, the current director of the National Library of Medicine.</w:t>
      </w:r>
    </w:p>
    <w:p w:rsidR="00327BE0" w:rsidRPr="001B33B4" w:rsidRDefault="00327BE0" w:rsidP="00327BE0">
      <w:pPr>
        <w:spacing w:line="276" w:lineRule="auto"/>
        <w:rPr>
          <w:szCs w:val="28"/>
        </w:rPr>
      </w:pPr>
      <w:r>
        <w:rPr>
          <w:szCs w:val="28"/>
        </w:rPr>
        <w:t>Any questions about that exercise, or any of the material we’ve covered so far?</w:t>
      </w:r>
    </w:p>
    <w:p w:rsidR="00327BE0" w:rsidRPr="007E17AB" w:rsidRDefault="00327BE0" w:rsidP="00327BE0">
      <w:pPr>
        <w:spacing w:line="276" w:lineRule="auto"/>
        <w:rPr>
          <w:b/>
          <w:szCs w:val="28"/>
        </w:rPr>
      </w:pPr>
      <w:r w:rsidRPr="007E17AB">
        <w:rPr>
          <w:b/>
          <w:szCs w:val="28"/>
        </w:rPr>
        <w:t xml:space="preserve"> [PAUSE FOR QUESTIONS]</w:t>
      </w:r>
    </w:p>
    <w:p w:rsidR="00327BE0" w:rsidRPr="00DF3440" w:rsidRDefault="00327BE0" w:rsidP="00327BE0">
      <w:pPr>
        <w:spacing w:line="276" w:lineRule="auto"/>
        <w:rPr>
          <w:szCs w:val="28"/>
        </w:rPr>
      </w:pPr>
      <w:r>
        <w:rPr>
          <w:szCs w:val="28"/>
        </w:rPr>
        <w:t>Okay, if you’re still working on the exercise, I’m going to ask you to put it on hold for now, as we’re about to move on to a different topic. Again, the answer to the exercise is at the bottom of your handout, and we will be posting the slides and recording.</w:t>
      </w:r>
    </w:p>
    <w:p w:rsidR="00A05C7C" w:rsidRPr="00FF668B" w:rsidRDefault="00AE1EDA" w:rsidP="00FF668B">
      <w:pPr>
        <w:pStyle w:val="Heading1"/>
      </w:pPr>
      <w:r>
        <w:t>Creating a data pipeline</w:t>
      </w:r>
    </w:p>
    <w:p w:rsidR="00B62475" w:rsidRPr="001B33B4" w:rsidRDefault="00B62475" w:rsidP="00B62475">
      <w:pPr>
        <w:spacing w:line="276" w:lineRule="auto"/>
        <w:rPr>
          <w:szCs w:val="28"/>
        </w:rPr>
      </w:pPr>
      <w:r>
        <w:rPr>
          <w:szCs w:val="28"/>
        </w:rPr>
        <w:t>(SWITCH</w:t>
      </w:r>
      <w:r w:rsidRPr="001B33B4">
        <w:rPr>
          <w:szCs w:val="28"/>
        </w:rPr>
        <w:t xml:space="preserve"> TO SLIDES)</w:t>
      </w:r>
    </w:p>
    <w:p w:rsidR="00DE3019" w:rsidRPr="00B62475" w:rsidRDefault="0037221A" w:rsidP="00B62475">
      <w:pPr>
        <w:spacing w:line="276" w:lineRule="auto"/>
        <w:rPr>
          <w:szCs w:val="28"/>
        </w:rPr>
      </w:pPr>
      <w:r w:rsidRPr="00B62475">
        <w:rPr>
          <w:szCs w:val="28"/>
        </w:rPr>
        <w:lastRenderedPageBreak/>
        <w:t>I</w:t>
      </w:r>
      <w:r w:rsidR="00A05C7C" w:rsidRPr="00B62475">
        <w:rPr>
          <w:szCs w:val="28"/>
        </w:rPr>
        <w:t xml:space="preserve"> said a</w:t>
      </w:r>
      <w:r w:rsidRPr="00B62475">
        <w:rPr>
          <w:szCs w:val="28"/>
        </w:rPr>
        <w:t>t the beginning of this class</w:t>
      </w:r>
      <w:r w:rsidR="00A05C7C" w:rsidRPr="00B62475">
        <w:rPr>
          <w:szCs w:val="28"/>
        </w:rPr>
        <w:t xml:space="preserve"> that what </w:t>
      </w:r>
      <w:r w:rsidRPr="00B62475">
        <w:rPr>
          <w:szCs w:val="28"/>
        </w:rPr>
        <w:t xml:space="preserve">makes </w:t>
      </w:r>
      <w:r w:rsidR="00A05C7C" w:rsidRPr="00B62475">
        <w:rPr>
          <w:szCs w:val="28"/>
        </w:rPr>
        <w:t xml:space="preserve">Unix and EDirect </w:t>
      </w:r>
      <w:r w:rsidRPr="00B62475">
        <w:rPr>
          <w:szCs w:val="28"/>
        </w:rPr>
        <w:t xml:space="preserve">powerful and efficient tools is the ability to </w:t>
      </w:r>
      <w:r w:rsidR="00A05C7C" w:rsidRPr="00B62475">
        <w:rPr>
          <w:szCs w:val="28"/>
        </w:rPr>
        <w:t>combin</w:t>
      </w:r>
      <w:r w:rsidRPr="00B62475">
        <w:rPr>
          <w:szCs w:val="28"/>
        </w:rPr>
        <w:t xml:space="preserve">e </w:t>
      </w:r>
      <w:r w:rsidR="00A05C7C" w:rsidRPr="00B62475">
        <w:rPr>
          <w:szCs w:val="28"/>
        </w:rPr>
        <w:t>commands together, using the results of one as the input for another.</w:t>
      </w:r>
      <w:r w:rsidRPr="00B62475">
        <w:rPr>
          <w:szCs w:val="28"/>
        </w:rPr>
        <w:t xml:space="preserve"> What we’re talking about is</w:t>
      </w:r>
      <w:r w:rsidR="00AE1EDA" w:rsidRPr="00B62475">
        <w:rPr>
          <w:szCs w:val="28"/>
        </w:rPr>
        <w:t xml:space="preserve"> creating a pipeline of data through a series of commands.</w:t>
      </w:r>
      <w:r w:rsidRPr="00B62475">
        <w:rPr>
          <w:szCs w:val="28"/>
        </w:rPr>
        <w:t xml:space="preserve"> </w:t>
      </w:r>
      <w:r w:rsidR="00DE3019" w:rsidRPr="00B62475">
        <w:rPr>
          <w:szCs w:val="28"/>
        </w:rPr>
        <w:t>And we do that by using “|”</w:t>
      </w:r>
    </w:p>
    <w:p w:rsidR="0010280D" w:rsidRPr="00B62475" w:rsidRDefault="0010280D" w:rsidP="00B62475">
      <w:pPr>
        <w:spacing w:line="276" w:lineRule="auto"/>
        <w:rPr>
          <w:szCs w:val="28"/>
        </w:rPr>
      </w:pPr>
      <w:r w:rsidRPr="00B62475">
        <w:rPr>
          <w:szCs w:val="28"/>
        </w:rPr>
        <w:t xml:space="preserve">Right now, we’ve only talked about two commands that fit together like this, </w:t>
      </w:r>
      <w:proofErr w:type="spellStart"/>
      <w:r w:rsidRPr="00B62475">
        <w:rPr>
          <w:szCs w:val="28"/>
        </w:rPr>
        <w:t>esearch</w:t>
      </w:r>
      <w:proofErr w:type="spellEnd"/>
      <w:r w:rsidRPr="00B62475">
        <w:rPr>
          <w:szCs w:val="28"/>
        </w:rPr>
        <w:t xml:space="preserve"> and </w:t>
      </w:r>
      <w:proofErr w:type="spellStart"/>
      <w:r w:rsidRPr="00B62475">
        <w:rPr>
          <w:szCs w:val="28"/>
        </w:rPr>
        <w:t>efetch</w:t>
      </w:r>
      <w:proofErr w:type="spellEnd"/>
      <w:r w:rsidRPr="00B62475">
        <w:rPr>
          <w:szCs w:val="28"/>
        </w:rPr>
        <w:t>.</w:t>
      </w:r>
      <w:r w:rsidR="0037221A" w:rsidRPr="00B62475">
        <w:rPr>
          <w:szCs w:val="28"/>
        </w:rPr>
        <w:t xml:space="preserve"> I</w:t>
      </w:r>
      <w:r w:rsidRPr="00B62475">
        <w:rPr>
          <w:szCs w:val="28"/>
        </w:rPr>
        <w:t xml:space="preserve">f we pipe the search results from an </w:t>
      </w:r>
      <w:proofErr w:type="spellStart"/>
      <w:r w:rsidRPr="00B62475">
        <w:rPr>
          <w:szCs w:val="28"/>
        </w:rPr>
        <w:t>esearch</w:t>
      </w:r>
      <w:proofErr w:type="spellEnd"/>
      <w:r w:rsidRPr="00B62475">
        <w:rPr>
          <w:szCs w:val="28"/>
        </w:rPr>
        <w:t xml:space="preserve"> into an </w:t>
      </w:r>
      <w:proofErr w:type="spellStart"/>
      <w:r w:rsidRPr="00B62475">
        <w:rPr>
          <w:szCs w:val="28"/>
        </w:rPr>
        <w:t>efetch</w:t>
      </w:r>
      <w:proofErr w:type="spellEnd"/>
      <w:r w:rsidRPr="00B62475">
        <w:rPr>
          <w:szCs w:val="28"/>
        </w:rPr>
        <w:t xml:space="preserve">, we can get all of the results from our search as a list of PMIDs, in text abstract format, in XML, or in whatever </w:t>
      </w:r>
      <w:proofErr w:type="gramStart"/>
      <w:r w:rsidRPr="00B62475">
        <w:rPr>
          <w:szCs w:val="28"/>
        </w:rPr>
        <w:t>other</w:t>
      </w:r>
      <w:proofErr w:type="gramEnd"/>
      <w:r w:rsidRPr="00B62475">
        <w:rPr>
          <w:szCs w:val="28"/>
        </w:rPr>
        <w:t xml:space="preserve"> format we want.</w:t>
      </w:r>
    </w:p>
    <w:p w:rsidR="00B62475" w:rsidRPr="001B33B4" w:rsidRDefault="00B62475" w:rsidP="00B62475">
      <w:pPr>
        <w:spacing w:line="276" w:lineRule="auto"/>
        <w:rPr>
          <w:szCs w:val="28"/>
        </w:rPr>
      </w:pPr>
      <w:r>
        <w:rPr>
          <w:szCs w:val="28"/>
        </w:rPr>
        <w:t>(DEMO IN CYGWIN)</w:t>
      </w:r>
    </w:p>
    <w:p w:rsidR="00A05C7C" w:rsidRDefault="00A05C7C" w:rsidP="00B62475">
      <w:pPr>
        <w:spacing w:line="276" w:lineRule="auto"/>
        <w:rPr>
          <w:szCs w:val="28"/>
        </w:rPr>
      </w:pPr>
      <w:r w:rsidRPr="00B62475">
        <w:rPr>
          <w:szCs w:val="28"/>
        </w:rPr>
        <w:t>Using “|” is really easy:</w:t>
      </w:r>
      <w:r w:rsidR="00B62475">
        <w:rPr>
          <w:szCs w:val="28"/>
        </w:rPr>
        <w:t xml:space="preserve"> </w:t>
      </w:r>
      <w:r w:rsidRPr="00A05C7C">
        <w:rPr>
          <w:szCs w:val="28"/>
        </w:rPr>
        <w:t>Just type the first command, type space, type “|”, type space, then type the second command.</w:t>
      </w:r>
      <w:r w:rsidR="00B62475">
        <w:rPr>
          <w:szCs w:val="28"/>
        </w:rPr>
        <w:t xml:space="preserve"> For example:</w:t>
      </w:r>
    </w:p>
    <w:p w:rsidR="00B62475" w:rsidRPr="00A05C7C" w:rsidRDefault="00B62475" w:rsidP="00B62475">
      <w:pPr>
        <w:spacing w:line="276" w:lineRule="auto"/>
        <w:rPr>
          <w:szCs w:val="28"/>
        </w:rPr>
      </w:pPr>
      <w:r>
        <w:rPr>
          <w:szCs w:val="28"/>
        </w:rPr>
        <w:t xml:space="preserve">DEMO IN CYGWIN: </w:t>
      </w:r>
      <w:proofErr w:type="spellStart"/>
      <w:r w:rsidRPr="00A05C7C">
        <w:rPr>
          <w:szCs w:val="28"/>
        </w:rPr>
        <w:t>esearch</w:t>
      </w:r>
      <w:proofErr w:type="spellEnd"/>
      <w:r w:rsidRPr="00A05C7C">
        <w:rPr>
          <w:szCs w:val="28"/>
        </w:rPr>
        <w:t xml:space="preserve"> –</w:t>
      </w:r>
      <w:proofErr w:type="spellStart"/>
      <w:r w:rsidRPr="00A05C7C">
        <w:rPr>
          <w:szCs w:val="28"/>
        </w:rPr>
        <w:t>db</w:t>
      </w:r>
      <w:proofErr w:type="spellEnd"/>
      <w:r w:rsidRPr="00A05C7C">
        <w:rPr>
          <w:szCs w:val="28"/>
        </w:rPr>
        <w:t xml:space="preserve"> </w:t>
      </w:r>
      <w:proofErr w:type="spellStart"/>
      <w:r w:rsidRPr="00A05C7C">
        <w:rPr>
          <w:szCs w:val="28"/>
        </w:rPr>
        <w:t>pubmed</w:t>
      </w:r>
      <w:proofErr w:type="spellEnd"/>
      <w:r w:rsidRPr="00A05C7C">
        <w:rPr>
          <w:szCs w:val="28"/>
        </w:rPr>
        <w:t xml:space="preserve"> –query “</w:t>
      </w:r>
      <w:proofErr w:type="spellStart"/>
      <w:r w:rsidRPr="00A05C7C">
        <w:rPr>
          <w:szCs w:val="28"/>
        </w:rPr>
        <w:t>asthenopia</w:t>
      </w:r>
      <w:proofErr w:type="spellEnd"/>
      <w:r w:rsidRPr="00A05C7C">
        <w:rPr>
          <w:szCs w:val="28"/>
        </w:rPr>
        <w:t>[</w:t>
      </w:r>
      <w:proofErr w:type="spellStart"/>
      <w:r w:rsidRPr="00A05C7C">
        <w:rPr>
          <w:szCs w:val="28"/>
        </w:rPr>
        <w:t>mh</w:t>
      </w:r>
      <w:proofErr w:type="spellEnd"/>
      <w:r w:rsidRPr="00A05C7C">
        <w:rPr>
          <w:szCs w:val="28"/>
        </w:rPr>
        <w:t>] AND nursing[</w:t>
      </w:r>
      <w:proofErr w:type="spellStart"/>
      <w:r w:rsidRPr="00A05C7C">
        <w:rPr>
          <w:szCs w:val="28"/>
        </w:rPr>
        <w:t>sh</w:t>
      </w:r>
      <w:proofErr w:type="spellEnd"/>
      <w:r w:rsidRPr="00A05C7C">
        <w:rPr>
          <w:szCs w:val="28"/>
        </w:rPr>
        <w:t xml:space="preserve">]” | </w:t>
      </w:r>
      <w:proofErr w:type="spellStart"/>
      <w:r w:rsidRPr="00A05C7C">
        <w:rPr>
          <w:szCs w:val="28"/>
        </w:rPr>
        <w:t>efetch</w:t>
      </w:r>
      <w:proofErr w:type="spellEnd"/>
      <w:r w:rsidRPr="00A05C7C">
        <w:rPr>
          <w:szCs w:val="28"/>
        </w:rPr>
        <w:t xml:space="preserve"> –format </w:t>
      </w:r>
      <w:proofErr w:type="spellStart"/>
      <w:r w:rsidRPr="00A05C7C">
        <w:rPr>
          <w:szCs w:val="28"/>
        </w:rPr>
        <w:t>uid</w:t>
      </w:r>
      <w:proofErr w:type="spellEnd"/>
      <w:r>
        <w:rPr>
          <w:szCs w:val="28"/>
        </w:rPr>
        <w:t>)</w:t>
      </w:r>
    </w:p>
    <w:p w:rsidR="00A05C7C" w:rsidRPr="00B62475" w:rsidRDefault="00A05C7C" w:rsidP="00B62475">
      <w:pPr>
        <w:spacing w:line="276" w:lineRule="auto"/>
        <w:rPr>
          <w:szCs w:val="28"/>
        </w:rPr>
      </w:pPr>
      <w:r w:rsidRPr="00B62475">
        <w:rPr>
          <w:szCs w:val="28"/>
        </w:rPr>
        <w:t xml:space="preserve">This </w:t>
      </w:r>
      <w:r w:rsidR="0010280D" w:rsidRPr="00B62475">
        <w:rPr>
          <w:szCs w:val="28"/>
        </w:rPr>
        <w:t xml:space="preserve">takes the PMIDs identified by the </w:t>
      </w:r>
      <w:proofErr w:type="spellStart"/>
      <w:r w:rsidRPr="00B62475">
        <w:rPr>
          <w:szCs w:val="28"/>
        </w:rPr>
        <w:t>esearch</w:t>
      </w:r>
      <w:proofErr w:type="spellEnd"/>
      <w:r w:rsidRPr="00B62475">
        <w:rPr>
          <w:szCs w:val="28"/>
        </w:rPr>
        <w:t xml:space="preserve">, and uses them as the –id argument for </w:t>
      </w:r>
      <w:proofErr w:type="spellStart"/>
      <w:r w:rsidRPr="00B62475">
        <w:rPr>
          <w:szCs w:val="28"/>
        </w:rPr>
        <w:t>efetch</w:t>
      </w:r>
      <w:proofErr w:type="spellEnd"/>
      <w:r w:rsidR="00B62475">
        <w:rPr>
          <w:szCs w:val="28"/>
        </w:rPr>
        <w:t>.</w:t>
      </w:r>
    </w:p>
    <w:p w:rsidR="00A05C7C" w:rsidRPr="00B62475" w:rsidRDefault="0010280D" w:rsidP="00B62475">
      <w:pPr>
        <w:spacing w:line="276" w:lineRule="auto"/>
        <w:rPr>
          <w:szCs w:val="28"/>
        </w:rPr>
      </w:pPr>
      <w:r w:rsidRPr="00B62475">
        <w:rPr>
          <w:szCs w:val="28"/>
        </w:rPr>
        <w:t>It also sends the –</w:t>
      </w:r>
      <w:proofErr w:type="spellStart"/>
      <w:r w:rsidRPr="00B62475">
        <w:rPr>
          <w:szCs w:val="28"/>
        </w:rPr>
        <w:t>db</w:t>
      </w:r>
      <w:proofErr w:type="spellEnd"/>
      <w:r w:rsidRPr="00B62475">
        <w:rPr>
          <w:szCs w:val="28"/>
        </w:rPr>
        <w:t xml:space="preserve"> </w:t>
      </w:r>
      <w:proofErr w:type="spellStart"/>
      <w:r w:rsidRPr="00B62475">
        <w:rPr>
          <w:szCs w:val="28"/>
        </w:rPr>
        <w:t>pubmed</w:t>
      </w:r>
      <w:proofErr w:type="spellEnd"/>
      <w:r w:rsidRPr="00B62475">
        <w:rPr>
          <w:szCs w:val="28"/>
        </w:rPr>
        <w:t>, to make it clear that these are PMIDs, not UIDs from another database.</w:t>
      </w:r>
    </w:p>
    <w:p w:rsidR="00B62475" w:rsidRPr="00B62475" w:rsidRDefault="00B62475" w:rsidP="00B62475">
      <w:pPr>
        <w:spacing w:line="276" w:lineRule="auto"/>
        <w:rPr>
          <w:szCs w:val="28"/>
        </w:rPr>
      </w:pPr>
      <w:r w:rsidRPr="00B62475">
        <w:rPr>
          <w:szCs w:val="28"/>
        </w:rPr>
        <w:t>(EXECUTE COMMAND)</w:t>
      </w:r>
    </w:p>
    <w:p w:rsidR="0010280D" w:rsidRPr="00B62475" w:rsidRDefault="0010280D" w:rsidP="00B62475">
      <w:pPr>
        <w:spacing w:line="276" w:lineRule="auto"/>
        <w:rPr>
          <w:szCs w:val="28"/>
        </w:rPr>
      </w:pPr>
      <w:r w:rsidRPr="00B62475">
        <w:rPr>
          <w:szCs w:val="28"/>
        </w:rPr>
        <w:t xml:space="preserve">This is how we get the results of an </w:t>
      </w:r>
      <w:proofErr w:type="spellStart"/>
      <w:r w:rsidRPr="00B62475">
        <w:rPr>
          <w:szCs w:val="28"/>
        </w:rPr>
        <w:t>esearch</w:t>
      </w:r>
      <w:proofErr w:type="spellEnd"/>
      <w:r w:rsidRPr="00B62475">
        <w:rPr>
          <w:szCs w:val="28"/>
        </w:rPr>
        <w:t xml:space="preserve"> as a list of PMIDs, but we could always change the -format argument to get our results in a different format.</w:t>
      </w:r>
    </w:p>
    <w:p w:rsidR="002B178B" w:rsidRDefault="0010280D" w:rsidP="00B62475">
      <w:pPr>
        <w:spacing w:line="276" w:lineRule="auto"/>
        <w:rPr>
          <w:rFonts w:asciiTheme="majorHAnsi" w:eastAsiaTheme="majorEastAsia" w:hAnsiTheme="majorHAnsi" w:cstheme="majorBidi"/>
          <w:color w:val="2E74B5" w:themeColor="accent1" w:themeShade="BF"/>
          <w:sz w:val="32"/>
          <w:szCs w:val="32"/>
        </w:rPr>
      </w:pPr>
      <w:r w:rsidRPr="00B62475">
        <w:rPr>
          <w:szCs w:val="28"/>
        </w:rPr>
        <w:t>And we can combine the | with the “\” to put our piped commands on multiple lines.</w:t>
      </w:r>
    </w:p>
    <w:p w:rsidR="00DE3019" w:rsidRPr="00DE3019" w:rsidRDefault="00A05C7C" w:rsidP="00DE3019">
      <w:pPr>
        <w:pStyle w:val="Heading1"/>
      </w:pPr>
      <w:r w:rsidRPr="00FF668B">
        <w:t>Tips for Scripting</w:t>
      </w:r>
    </w:p>
    <w:p w:rsidR="00DE3019" w:rsidRPr="00B62475" w:rsidRDefault="00DE3019" w:rsidP="00B62475">
      <w:pPr>
        <w:spacing w:line="276" w:lineRule="auto"/>
        <w:rPr>
          <w:szCs w:val="28"/>
        </w:rPr>
      </w:pPr>
      <w:r w:rsidRPr="00B62475">
        <w:rPr>
          <w:szCs w:val="28"/>
        </w:rPr>
        <w:t xml:space="preserve">We’re about to do an exercise </w:t>
      </w:r>
      <w:r w:rsidR="00E87736">
        <w:rPr>
          <w:szCs w:val="28"/>
        </w:rPr>
        <w:t xml:space="preserve">where </w:t>
      </w:r>
      <w:r w:rsidRPr="00B62475">
        <w:rPr>
          <w:szCs w:val="28"/>
        </w:rPr>
        <w:t>we create our first multi-command script, but I want to give you a few tips first for things to think about when building scripts.</w:t>
      </w:r>
    </w:p>
    <w:p w:rsidR="00A05C7C" w:rsidRPr="00B62475" w:rsidRDefault="00A05C7C" w:rsidP="00B62475">
      <w:pPr>
        <w:spacing w:line="276" w:lineRule="auto"/>
        <w:rPr>
          <w:szCs w:val="28"/>
        </w:rPr>
      </w:pPr>
      <w:r w:rsidRPr="00B62475">
        <w:rPr>
          <w:szCs w:val="28"/>
        </w:rPr>
        <w:lastRenderedPageBreak/>
        <w:t xml:space="preserve">Things </w:t>
      </w:r>
      <w:r w:rsidR="0037221A" w:rsidRPr="00B62475">
        <w:rPr>
          <w:szCs w:val="28"/>
        </w:rPr>
        <w:t xml:space="preserve">can get unwieldy pretty quickly. You’ll want to keep your initial query manageable and </w:t>
      </w:r>
      <w:r w:rsidRPr="00B62475">
        <w:rPr>
          <w:szCs w:val="28"/>
        </w:rPr>
        <w:t>check the search to make sure the results set is not to big</w:t>
      </w:r>
    </w:p>
    <w:p w:rsidR="00B62475" w:rsidRDefault="00B62475" w:rsidP="00B62475">
      <w:pPr>
        <w:spacing w:line="276" w:lineRule="auto"/>
        <w:rPr>
          <w:szCs w:val="28"/>
        </w:rPr>
      </w:pPr>
      <w:r>
        <w:rPr>
          <w:szCs w:val="28"/>
        </w:rPr>
        <w:t>Co</w:t>
      </w:r>
      <w:r w:rsidRPr="001B33B4">
        <w:rPr>
          <w:szCs w:val="28"/>
        </w:rPr>
        <w:t xml:space="preserve">mbine </w:t>
      </w:r>
      <w:r>
        <w:rPr>
          <w:szCs w:val="28"/>
        </w:rPr>
        <w:t xml:space="preserve">your </w:t>
      </w:r>
      <w:r w:rsidRPr="001B33B4">
        <w:rPr>
          <w:szCs w:val="28"/>
        </w:rPr>
        <w:t xml:space="preserve">commands slowly, </w:t>
      </w:r>
      <w:r>
        <w:rPr>
          <w:szCs w:val="28"/>
        </w:rPr>
        <w:t>using a smaller set of test data to make sure your testing is manageable. And again, w</w:t>
      </w:r>
      <w:r w:rsidRPr="00A05C7C">
        <w:rPr>
          <w:szCs w:val="28"/>
        </w:rPr>
        <w:t xml:space="preserve">ork in small steps, building up </w:t>
      </w:r>
      <w:r>
        <w:rPr>
          <w:szCs w:val="28"/>
        </w:rPr>
        <w:t xml:space="preserve">your script </w:t>
      </w:r>
      <w:r w:rsidRPr="00A05C7C">
        <w:rPr>
          <w:szCs w:val="28"/>
        </w:rPr>
        <w:t>slowly</w:t>
      </w:r>
      <w:r w:rsidRPr="00E808F8">
        <w:rPr>
          <w:szCs w:val="28"/>
        </w:rPr>
        <w:tab/>
      </w:r>
      <w:r>
        <w:rPr>
          <w:szCs w:val="28"/>
        </w:rPr>
        <w:t xml:space="preserve"> and testing frequently.</w:t>
      </w:r>
    </w:p>
    <w:p w:rsidR="00B62475" w:rsidRDefault="00B62475" w:rsidP="00B62475">
      <w:pPr>
        <w:spacing w:line="276" w:lineRule="auto"/>
        <w:rPr>
          <w:szCs w:val="28"/>
        </w:rPr>
      </w:pPr>
      <w:r>
        <w:rPr>
          <w:szCs w:val="28"/>
        </w:rPr>
        <w:t>Any questions about what we’ve talked about so far?</w:t>
      </w:r>
    </w:p>
    <w:p w:rsidR="00B62475" w:rsidRPr="007E17AB" w:rsidRDefault="00B62475" w:rsidP="00B62475">
      <w:pPr>
        <w:spacing w:line="276" w:lineRule="auto"/>
        <w:rPr>
          <w:b/>
          <w:szCs w:val="28"/>
        </w:rPr>
      </w:pPr>
      <w:r w:rsidRPr="007E17AB">
        <w:rPr>
          <w:b/>
          <w:szCs w:val="28"/>
        </w:rPr>
        <w:t>[PAUSE FOR QUESTIONS]</w:t>
      </w:r>
    </w:p>
    <w:p w:rsidR="00FF668B" w:rsidRPr="00FF668B" w:rsidRDefault="00FF668B" w:rsidP="00FF668B">
      <w:pPr>
        <w:pStyle w:val="Heading1"/>
      </w:pPr>
      <w:r>
        <w:t>Exercise 4: Combining Commands</w:t>
      </w:r>
      <w:r w:rsidR="00B62475">
        <w:t xml:space="preserve"> (ANIMATED)</w:t>
      </w:r>
    </w:p>
    <w:p w:rsidR="00A05C7C" w:rsidRPr="00B62475" w:rsidRDefault="00FF668B" w:rsidP="00B62475">
      <w:pPr>
        <w:spacing w:line="276" w:lineRule="auto"/>
        <w:rPr>
          <w:szCs w:val="28"/>
        </w:rPr>
      </w:pPr>
      <w:r w:rsidRPr="00B62475">
        <w:rPr>
          <w:b/>
          <w:szCs w:val="28"/>
        </w:rPr>
        <w:t>[CLICK]</w:t>
      </w:r>
      <w:r w:rsidR="00A05C7C" w:rsidRPr="00B62475">
        <w:rPr>
          <w:szCs w:val="28"/>
        </w:rPr>
        <w:t>Exercise</w:t>
      </w:r>
      <w:r w:rsidR="00C220D2" w:rsidRPr="00B62475">
        <w:rPr>
          <w:szCs w:val="28"/>
        </w:rPr>
        <w:t xml:space="preserve"> 4</w:t>
      </w:r>
      <w:r w:rsidR="00A05C7C" w:rsidRPr="00B62475">
        <w:rPr>
          <w:szCs w:val="28"/>
        </w:rPr>
        <w:t>: How do we get a list of PMIDs for all of the articles written by BH Smith between 201</w:t>
      </w:r>
      <w:r w:rsidR="00B62475">
        <w:rPr>
          <w:szCs w:val="28"/>
        </w:rPr>
        <w:t>2</w:t>
      </w:r>
      <w:r w:rsidR="00A05C7C" w:rsidRPr="00B62475">
        <w:rPr>
          <w:szCs w:val="28"/>
        </w:rPr>
        <w:t xml:space="preserve"> and 201</w:t>
      </w:r>
      <w:r w:rsidR="00B62475">
        <w:rPr>
          <w:szCs w:val="28"/>
        </w:rPr>
        <w:t>7</w:t>
      </w:r>
      <w:r w:rsidR="00A05C7C" w:rsidRPr="00B62475">
        <w:rPr>
          <w:szCs w:val="28"/>
        </w:rPr>
        <w:t>?</w:t>
      </w:r>
    </w:p>
    <w:p w:rsidR="00FF668B" w:rsidRPr="00B62475" w:rsidRDefault="00B62475" w:rsidP="00B62475">
      <w:pPr>
        <w:spacing w:line="276" w:lineRule="auto"/>
        <w:rPr>
          <w:szCs w:val="28"/>
        </w:rPr>
      </w:pPr>
      <w:r>
        <w:rPr>
          <w:b/>
          <w:szCs w:val="28"/>
        </w:rPr>
        <w:t>[</w:t>
      </w:r>
      <w:r w:rsidR="00FF668B" w:rsidRPr="00B62475">
        <w:rPr>
          <w:b/>
          <w:szCs w:val="28"/>
        </w:rPr>
        <w:t>CLICK]</w:t>
      </w:r>
      <w:r>
        <w:rPr>
          <w:b/>
          <w:szCs w:val="28"/>
        </w:rPr>
        <w:t xml:space="preserve"> </w:t>
      </w:r>
      <w:r w:rsidR="00FF668B" w:rsidRPr="00B62475">
        <w:rPr>
          <w:szCs w:val="28"/>
        </w:rPr>
        <w:t>Hint: use Up Arrow to scroll through previous commands</w:t>
      </w:r>
    </w:p>
    <w:p w:rsidR="00FF668B" w:rsidRPr="00B62475" w:rsidRDefault="00FF668B" w:rsidP="00B62475">
      <w:pPr>
        <w:spacing w:line="276" w:lineRule="auto"/>
        <w:rPr>
          <w:szCs w:val="28"/>
        </w:rPr>
      </w:pPr>
      <w:r w:rsidRPr="00B62475">
        <w:rPr>
          <w:b/>
          <w:szCs w:val="28"/>
        </w:rPr>
        <w:t>[CLICK]</w:t>
      </w:r>
      <w:r w:rsidR="00B62475">
        <w:rPr>
          <w:b/>
          <w:szCs w:val="28"/>
        </w:rPr>
        <w:t xml:space="preserve"> </w:t>
      </w:r>
      <w:r w:rsidRPr="00B62475">
        <w:rPr>
          <w:szCs w:val="28"/>
        </w:rPr>
        <w:t xml:space="preserve">Another Hint: Remember “-format </w:t>
      </w:r>
      <w:proofErr w:type="spellStart"/>
      <w:r w:rsidRPr="00B62475">
        <w:rPr>
          <w:szCs w:val="28"/>
        </w:rPr>
        <w:t>uid</w:t>
      </w:r>
      <w:proofErr w:type="spellEnd"/>
      <w:r w:rsidRPr="00B62475">
        <w:rPr>
          <w:szCs w:val="28"/>
        </w:rPr>
        <w:t>”</w:t>
      </w:r>
    </w:p>
    <w:p w:rsidR="00FF668B" w:rsidRPr="00FF668B" w:rsidRDefault="00FF668B" w:rsidP="00FF668B">
      <w:pPr>
        <w:pStyle w:val="Heading1"/>
      </w:pPr>
      <w:r>
        <w:t>Exercise 4 Solution</w:t>
      </w:r>
    </w:p>
    <w:p w:rsidR="00B62475" w:rsidRDefault="00B62475" w:rsidP="00B62475">
      <w:pPr>
        <w:spacing w:line="276" w:lineRule="auto"/>
        <w:rPr>
          <w:szCs w:val="28"/>
        </w:rPr>
      </w:pPr>
      <w:r>
        <w:rPr>
          <w:szCs w:val="28"/>
        </w:rPr>
        <w:t xml:space="preserve">(DEMO IN CYGWIN: </w:t>
      </w:r>
      <w:r w:rsidRPr="00A05C7C">
        <w:rPr>
          <w:szCs w:val="28"/>
        </w:rPr>
        <w:t xml:space="preserve"> </w:t>
      </w:r>
      <w:proofErr w:type="spellStart"/>
      <w:r w:rsidRPr="001B33B4">
        <w:rPr>
          <w:szCs w:val="28"/>
        </w:rPr>
        <w:t>esearch</w:t>
      </w:r>
      <w:proofErr w:type="spellEnd"/>
      <w:r w:rsidRPr="001B33B4">
        <w:rPr>
          <w:szCs w:val="28"/>
        </w:rPr>
        <w:t xml:space="preserve"> -</w:t>
      </w:r>
      <w:proofErr w:type="spellStart"/>
      <w:r w:rsidRPr="001B33B4">
        <w:rPr>
          <w:szCs w:val="28"/>
        </w:rPr>
        <w:t>db</w:t>
      </w:r>
      <w:proofErr w:type="spellEnd"/>
      <w:r w:rsidRPr="001B33B4">
        <w:rPr>
          <w:szCs w:val="28"/>
        </w:rPr>
        <w:t xml:space="preserve"> </w:t>
      </w:r>
      <w:proofErr w:type="spellStart"/>
      <w:r w:rsidRPr="001B33B4">
        <w:rPr>
          <w:szCs w:val="28"/>
        </w:rPr>
        <w:t>pub</w:t>
      </w:r>
      <w:r>
        <w:rPr>
          <w:szCs w:val="28"/>
        </w:rPr>
        <w:t>med</w:t>
      </w:r>
      <w:proofErr w:type="spellEnd"/>
      <w:r>
        <w:rPr>
          <w:szCs w:val="28"/>
        </w:rPr>
        <w:t xml:space="preserve"> -query "smith </w:t>
      </w:r>
      <w:proofErr w:type="spellStart"/>
      <w:r>
        <w:rPr>
          <w:szCs w:val="28"/>
        </w:rPr>
        <w:t>bh</w:t>
      </w:r>
      <w:proofErr w:type="spellEnd"/>
      <w:r>
        <w:rPr>
          <w:szCs w:val="28"/>
        </w:rPr>
        <w:t>[author]</w:t>
      </w:r>
      <w:proofErr w:type="gramStart"/>
      <w:r>
        <w:rPr>
          <w:szCs w:val="28"/>
        </w:rPr>
        <w:t xml:space="preserve">"  </w:t>
      </w:r>
      <w:r w:rsidRPr="001B33B4">
        <w:rPr>
          <w:szCs w:val="28"/>
        </w:rPr>
        <w:t>-</w:t>
      </w:r>
      <w:proofErr w:type="spellStart"/>
      <w:proofErr w:type="gramEnd"/>
      <w:r w:rsidRPr="001B33B4">
        <w:rPr>
          <w:szCs w:val="28"/>
        </w:rPr>
        <w:t>datetype</w:t>
      </w:r>
      <w:proofErr w:type="spellEnd"/>
      <w:r w:rsidRPr="001B33B4">
        <w:rPr>
          <w:szCs w:val="28"/>
        </w:rPr>
        <w:t xml:space="preserve"> PDAT </w:t>
      </w:r>
      <w:r>
        <w:rPr>
          <w:szCs w:val="28"/>
        </w:rPr>
        <w:t>-</w:t>
      </w:r>
      <w:proofErr w:type="spellStart"/>
      <w:r>
        <w:rPr>
          <w:szCs w:val="28"/>
        </w:rPr>
        <w:t>mindate</w:t>
      </w:r>
      <w:proofErr w:type="spellEnd"/>
      <w:r>
        <w:rPr>
          <w:szCs w:val="28"/>
        </w:rPr>
        <w:t xml:space="preserve"> 2012 -</w:t>
      </w:r>
      <w:proofErr w:type="spellStart"/>
      <w:r>
        <w:rPr>
          <w:szCs w:val="28"/>
        </w:rPr>
        <w:t>maxdate</w:t>
      </w:r>
      <w:proofErr w:type="spellEnd"/>
      <w:r>
        <w:rPr>
          <w:szCs w:val="28"/>
        </w:rPr>
        <w:t xml:space="preserve"> 2017 | </w:t>
      </w:r>
      <w:proofErr w:type="spellStart"/>
      <w:r w:rsidRPr="001B33B4">
        <w:rPr>
          <w:szCs w:val="28"/>
        </w:rPr>
        <w:t>efetch</w:t>
      </w:r>
      <w:proofErr w:type="spellEnd"/>
      <w:r w:rsidRPr="001B33B4">
        <w:rPr>
          <w:szCs w:val="28"/>
        </w:rPr>
        <w:t xml:space="preserve"> -format </w:t>
      </w:r>
      <w:proofErr w:type="spellStart"/>
      <w:r w:rsidRPr="001B33B4">
        <w:rPr>
          <w:szCs w:val="28"/>
        </w:rPr>
        <w:t>uid</w:t>
      </w:r>
      <w:proofErr w:type="spellEnd"/>
      <w:r>
        <w:rPr>
          <w:szCs w:val="28"/>
        </w:rPr>
        <w:t>)</w:t>
      </w:r>
    </w:p>
    <w:p w:rsidR="00B62475" w:rsidRDefault="00B62475" w:rsidP="00B62475">
      <w:pPr>
        <w:spacing w:line="276" w:lineRule="auto"/>
        <w:rPr>
          <w:szCs w:val="28"/>
        </w:rPr>
      </w:pPr>
      <w:r w:rsidRPr="00B62475">
        <w:rPr>
          <w:szCs w:val="28"/>
        </w:rPr>
        <w:t xml:space="preserve">This gives us a big long list of PMIDs that is a little tricky to copy/paste. </w:t>
      </w:r>
    </w:p>
    <w:p w:rsidR="00B62475" w:rsidRPr="00B62475" w:rsidRDefault="00B62475" w:rsidP="00B62475">
      <w:pPr>
        <w:spacing w:line="276" w:lineRule="auto"/>
        <w:rPr>
          <w:szCs w:val="28"/>
        </w:rPr>
      </w:pPr>
      <w:r>
        <w:rPr>
          <w:szCs w:val="28"/>
        </w:rPr>
        <w:t xml:space="preserve">Not next class, but the class after, we’re going to talk about ways to save the results of a series of commands to a file. </w:t>
      </w:r>
      <w:proofErr w:type="gramStart"/>
      <w:r>
        <w:rPr>
          <w:szCs w:val="28"/>
        </w:rPr>
        <w:t>So</w:t>
      </w:r>
      <w:proofErr w:type="gramEnd"/>
      <w:r>
        <w:rPr>
          <w:szCs w:val="28"/>
        </w:rPr>
        <w:t xml:space="preserve"> make sure you stick around!</w:t>
      </w:r>
    </w:p>
    <w:p w:rsidR="00A05C7C" w:rsidRPr="00913CE0" w:rsidRDefault="00253C5A" w:rsidP="00913CE0">
      <w:pPr>
        <w:pStyle w:val="Heading1"/>
      </w:pPr>
      <w:r>
        <w:t>Coming next class</w:t>
      </w:r>
    </w:p>
    <w:p w:rsidR="00A05C7C" w:rsidRPr="00B62475" w:rsidRDefault="00A05C7C" w:rsidP="00B62475">
      <w:pPr>
        <w:spacing w:line="276" w:lineRule="auto"/>
        <w:rPr>
          <w:szCs w:val="28"/>
        </w:rPr>
      </w:pPr>
      <w:r w:rsidRPr="00B62475">
        <w:rPr>
          <w:szCs w:val="28"/>
        </w:rPr>
        <w:t>That will just about do it for today</w:t>
      </w:r>
      <w:r w:rsidR="00B62475">
        <w:rPr>
          <w:szCs w:val="28"/>
        </w:rPr>
        <w:t>.</w:t>
      </w:r>
    </w:p>
    <w:p w:rsidR="00A05C7C" w:rsidRPr="00B62475" w:rsidRDefault="00A05C7C" w:rsidP="00B62475">
      <w:pPr>
        <w:spacing w:line="276" w:lineRule="auto"/>
        <w:rPr>
          <w:szCs w:val="28"/>
        </w:rPr>
      </w:pPr>
      <w:r w:rsidRPr="00B62475">
        <w:rPr>
          <w:szCs w:val="28"/>
        </w:rPr>
        <w:t xml:space="preserve">Make sure you come back next </w:t>
      </w:r>
      <w:r w:rsidR="0010280D" w:rsidRPr="00B62475">
        <w:rPr>
          <w:szCs w:val="28"/>
        </w:rPr>
        <w:t>class</w:t>
      </w:r>
      <w:r w:rsidR="00B62475">
        <w:rPr>
          <w:szCs w:val="28"/>
        </w:rPr>
        <w:t>; we are</w:t>
      </w:r>
      <w:r w:rsidR="00253C5A" w:rsidRPr="00B62475">
        <w:rPr>
          <w:szCs w:val="28"/>
        </w:rPr>
        <w:t xml:space="preserve"> </w:t>
      </w:r>
      <w:r w:rsidRPr="00B62475">
        <w:rPr>
          <w:szCs w:val="28"/>
        </w:rPr>
        <w:t xml:space="preserve">going to talk about how to get specific data elements out of XML and tabulate them using </w:t>
      </w:r>
      <w:r w:rsidR="002C683E" w:rsidRPr="00B62475">
        <w:rPr>
          <w:szCs w:val="28"/>
        </w:rPr>
        <w:t xml:space="preserve">the </w:t>
      </w:r>
      <w:r w:rsidRPr="00B62475">
        <w:rPr>
          <w:szCs w:val="28"/>
        </w:rPr>
        <w:t>xtract</w:t>
      </w:r>
      <w:r w:rsidR="002C683E" w:rsidRPr="00B62475">
        <w:rPr>
          <w:szCs w:val="28"/>
        </w:rPr>
        <w:t xml:space="preserve"> command.</w:t>
      </w:r>
    </w:p>
    <w:p w:rsidR="00A05C7C" w:rsidRPr="00913CE0" w:rsidRDefault="00913CE0" w:rsidP="00913CE0">
      <w:pPr>
        <w:pStyle w:val="Heading1"/>
      </w:pPr>
      <w:r>
        <w:t xml:space="preserve">In the </w:t>
      </w:r>
      <w:proofErr w:type="gramStart"/>
      <w:r>
        <w:t>meantime</w:t>
      </w:r>
      <w:proofErr w:type="gramEnd"/>
      <w:r>
        <w:t>…</w:t>
      </w:r>
    </w:p>
    <w:p w:rsidR="000A1CE1" w:rsidRPr="00B62475" w:rsidRDefault="000A1CE1" w:rsidP="00B62475">
      <w:pPr>
        <w:spacing w:line="276" w:lineRule="auto"/>
        <w:rPr>
          <w:szCs w:val="28"/>
        </w:rPr>
      </w:pPr>
      <w:r w:rsidRPr="00B62475">
        <w:rPr>
          <w:szCs w:val="28"/>
        </w:rPr>
        <w:t>If you’re curious about some basics of working with files in Unix, take a look at this NCBI Now video. It’s also linked from the class page on our website, which is the next thing I wanted to tell you about!</w:t>
      </w:r>
    </w:p>
    <w:p w:rsidR="000A1CE1" w:rsidRPr="00B62475" w:rsidRDefault="000A1CE1" w:rsidP="00B62475">
      <w:pPr>
        <w:spacing w:line="276" w:lineRule="auto"/>
        <w:rPr>
          <w:szCs w:val="28"/>
        </w:rPr>
      </w:pPr>
      <w:r w:rsidRPr="00B62475">
        <w:rPr>
          <w:szCs w:val="28"/>
        </w:rPr>
        <w:lastRenderedPageBreak/>
        <w:t>If you want more information about EDirect check ou</w:t>
      </w:r>
      <w:r w:rsidR="00A05C7C" w:rsidRPr="00B62475">
        <w:rPr>
          <w:szCs w:val="28"/>
        </w:rPr>
        <w:t xml:space="preserve">t the </w:t>
      </w:r>
      <w:r w:rsidRPr="00B62475">
        <w:rPr>
          <w:szCs w:val="28"/>
        </w:rPr>
        <w:t xml:space="preserve">new </w:t>
      </w:r>
      <w:r w:rsidR="00A05C7C" w:rsidRPr="00B62475">
        <w:rPr>
          <w:szCs w:val="28"/>
        </w:rPr>
        <w:t>EDirect documentation</w:t>
      </w:r>
      <w:r w:rsidRPr="00B62475">
        <w:rPr>
          <w:szCs w:val="28"/>
        </w:rPr>
        <w:t xml:space="preserve"> section of </w:t>
      </w:r>
      <w:r w:rsidR="00B62475">
        <w:rPr>
          <w:szCs w:val="28"/>
        </w:rPr>
        <w:t xml:space="preserve">our </w:t>
      </w:r>
      <w:proofErr w:type="spellStart"/>
      <w:proofErr w:type="gramStart"/>
      <w:r w:rsidR="00B62475">
        <w:rPr>
          <w:szCs w:val="28"/>
        </w:rPr>
        <w:t>website.This</w:t>
      </w:r>
      <w:proofErr w:type="spellEnd"/>
      <w:proofErr w:type="gramEnd"/>
      <w:r w:rsidR="00B62475">
        <w:rPr>
          <w:szCs w:val="28"/>
        </w:rPr>
        <w:t xml:space="preserve"> i</w:t>
      </w:r>
      <w:r w:rsidR="00B62475" w:rsidRPr="00024A46">
        <w:rPr>
          <w:szCs w:val="28"/>
        </w:rPr>
        <w:t xml:space="preserve">ncludes the </w:t>
      </w:r>
      <w:r w:rsidR="00B62475">
        <w:rPr>
          <w:szCs w:val="28"/>
        </w:rPr>
        <w:t>course materials for today’s class, along with the slides, script, sample code, and more. We will also post the video up there, too, which we’ll try to get up as quickly as possible, and hopefully before next week, so you can review it if you like.</w:t>
      </w:r>
    </w:p>
    <w:p w:rsidR="000A1CE1" w:rsidRPr="00B62475" w:rsidRDefault="000A1CE1" w:rsidP="00B62475">
      <w:pPr>
        <w:spacing w:line="276" w:lineRule="auto"/>
        <w:rPr>
          <w:szCs w:val="28"/>
        </w:rPr>
      </w:pPr>
    </w:p>
    <w:p w:rsidR="00A05C7C" w:rsidRDefault="000A1CE1" w:rsidP="00B62475">
      <w:pPr>
        <w:spacing w:line="276" w:lineRule="auto"/>
        <w:rPr>
          <w:szCs w:val="28"/>
        </w:rPr>
      </w:pPr>
      <w:r w:rsidRPr="00B62475">
        <w:rPr>
          <w:szCs w:val="28"/>
        </w:rPr>
        <w:t>I</w:t>
      </w:r>
      <w:r w:rsidR="00A05C7C" w:rsidRPr="00B62475">
        <w:rPr>
          <w:szCs w:val="28"/>
        </w:rPr>
        <w:t xml:space="preserve">f you are playing around with EDirect between now and </w:t>
      </w:r>
      <w:r w:rsidR="00B62475">
        <w:rPr>
          <w:szCs w:val="28"/>
        </w:rPr>
        <w:t>next week (perhaps working on your homework)</w:t>
      </w:r>
      <w:r w:rsidR="00A05C7C" w:rsidRPr="00B62475">
        <w:rPr>
          <w:szCs w:val="28"/>
        </w:rPr>
        <w:t xml:space="preserve"> and have questions, submit them </w:t>
      </w:r>
      <w:r w:rsidRPr="00B62475">
        <w:rPr>
          <w:szCs w:val="28"/>
        </w:rPr>
        <w:t>via this</w:t>
      </w:r>
      <w:r w:rsidR="00A05C7C" w:rsidRPr="00B62475">
        <w:rPr>
          <w:szCs w:val="28"/>
        </w:rPr>
        <w:t xml:space="preserve"> Contact Us </w:t>
      </w:r>
      <w:r w:rsidRPr="00B62475">
        <w:rPr>
          <w:szCs w:val="28"/>
        </w:rPr>
        <w:t>button</w:t>
      </w:r>
      <w:r w:rsidR="00A05C7C" w:rsidRPr="00B62475">
        <w:rPr>
          <w:szCs w:val="28"/>
        </w:rPr>
        <w:t>.</w:t>
      </w:r>
      <w:r w:rsidR="00B62475">
        <w:rPr>
          <w:szCs w:val="28"/>
        </w:rPr>
        <w:t xml:space="preserve"> </w:t>
      </w:r>
      <w:r w:rsidR="00A05C7C" w:rsidRPr="00A05C7C">
        <w:rPr>
          <w:szCs w:val="28"/>
        </w:rPr>
        <w:t>We’ll try and get back to you ASAP</w:t>
      </w:r>
      <w:r w:rsidR="00B62475">
        <w:rPr>
          <w:szCs w:val="28"/>
        </w:rPr>
        <w:t>, b</w:t>
      </w:r>
      <w:r w:rsidR="00A05C7C" w:rsidRPr="00A05C7C">
        <w:rPr>
          <w:szCs w:val="28"/>
        </w:rPr>
        <w:t>ut we’ll also take some ti</w:t>
      </w:r>
      <w:r w:rsidR="00F1193E">
        <w:rPr>
          <w:szCs w:val="28"/>
        </w:rPr>
        <w:t>me at the beginning of next class</w:t>
      </w:r>
      <w:r w:rsidR="00A05C7C" w:rsidRPr="00A05C7C">
        <w:rPr>
          <w:szCs w:val="28"/>
        </w:rPr>
        <w:t xml:space="preserve"> to answer any questions that we think might be instructive to the whole class.</w:t>
      </w:r>
    </w:p>
    <w:p w:rsidR="000A1CE1" w:rsidRPr="00B62475" w:rsidRDefault="000A1CE1" w:rsidP="00B62475">
      <w:pPr>
        <w:spacing w:line="276" w:lineRule="auto"/>
        <w:rPr>
          <w:szCs w:val="28"/>
        </w:rPr>
      </w:pPr>
      <w:r w:rsidRPr="00B62475">
        <w:rPr>
          <w:szCs w:val="28"/>
        </w:rPr>
        <w:t xml:space="preserve">And while you’re on the Contact Us page, consider signing up for </w:t>
      </w:r>
      <w:bookmarkStart w:id="0" w:name="_GoBack"/>
      <w:bookmarkEnd w:id="0"/>
      <w:r w:rsidRPr="00B62475">
        <w:rPr>
          <w:szCs w:val="28"/>
        </w:rPr>
        <w:t>the utilities-announce mailing list. Any E-utilities related announcements or alerts are distributed through that list, plus future Insider’s Guide classes will be posted there as well.</w:t>
      </w:r>
    </w:p>
    <w:p w:rsidR="00913CE0" w:rsidRDefault="00253C5A" w:rsidP="00913CE0">
      <w:pPr>
        <w:pStyle w:val="Heading1"/>
      </w:pPr>
      <w:r>
        <w:t>Homework</w:t>
      </w:r>
    </w:p>
    <w:p w:rsidR="00253C5A" w:rsidRPr="00253C5A" w:rsidRDefault="00B62475" w:rsidP="00253C5A">
      <w:r>
        <w:t>The homework questions are at the bottom of the handout for today’s class.</w:t>
      </w:r>
      <w:r w:rsidR="00253C5A">
        <w:t xml:space="preserve"> It’s on the honor system that you complete it</w:t>
      </w:r>
      <w:r>
        <w:t xml:space="preserve"> before next class but we intend</w:t>
      </w:r>
      <w:r w:rsidR="00253C5A">
        <w:t xml:space="preserve"> these simple homework questions to help reinforce some of today’s teaching and help get you ready for the next class.</w:t>
      </w:r>
    </w:p>
    <w:p w:rsidR="00253C5A" w:rsidRDefault="00253C5A" w:rsidP="00253C5A">
      <w:pPr>
        <w:pStyle w:val="Heading1"/>
      </w:pPr>
      <w:r>
        <w:t>Questions?</w:t>
      </w:r>
    </w:p>
    <w:p w:rsidR="00B62475" w:rsidRPr="00B62475" w:rsidRDefault="00B62475" w:rsidP="00B62475">
      <w:pPr>
        <w:spacing w:line="276" w:lineRule="auto"/>
        <w:rPr>
          <w:szCs w:val="28"/>
        </w:rPr>
      </w:pPr>
      <w:r w:rsidRPr="00B62475">
        <w:rPr>
          <w:szCs w:val="28"/>
        </w:rPr>
        <w:t>And that will wrap it up for today, but if you have questions right now, I’d be happy to answer them!</w:t>
      </w:r>
    </w:p>
    <w:p w:rsidR="00B62475" w:rsidRPr="00B62475" w:rsidRDefault="00B62475" w:rsidP="00B62475"/>
    <w:p w:rsidR="00253C5A" w:rsidRPr="00253C5A" w:rsidRDefault="00253C5A" w:rsidP="00253C5A"/>
    <w:sectPr w:rsidR="00253C5A" w:rsidRPr="00253C5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C1B" w:rsidRDefault="00EC4C1B" w:rsidP="00BC4191">
      <w:pPr>
        <w:spacing w:after="0" w:line="240" w:lineRule="auto"/>
      </w:pPr>
      <w:r>
        <w:separator/>
      </w:r>
    </w:p>
  </w:endnote>
  <w:endnote w:type="continuationSeparator" w:id="0">
    <w:p w:rsidR="00EC4C1B" w:rsidRDefault="00EC4C1B" w:rsidP="00BC4191">
      <w:pPr>
        <w:spacing w:after="0" w:line="240" w:lineRule="auto"/>
      </w:pPr>
      <w:r>
        <w:continuationSeparator/>
      </w:r>
    </w:p>
  </w:endnote>
  <w:endnote w:type="continuationNotice" w:id="1">
    <w:p w:rsidR="00EC4C1B" w:rsidRDefault="00EC4C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143432"/>
      <w:docPartObj>
        <w:docPartGallery w:val="Page Numbers (Bottom of Page)"/>
        <w:docPartUnique/>
      </w:docPartObj>
    </w:sdtPr>
    <w:sdtEndPr/>
    <w:sdtContent>
      <w:p w:rsidR="00EC4C1B" w:rsidRDefault="00EC4C1B">
        <w:pPr>
          <w:pStyle w:val="Footer"/>
        </w:pPr>
      </w:p>
      <w:sdt>
        <w:sdtPr>
          <w:id w:val="1728636285"/>
          <w:docPartObj>
            <w:docPartGallery w:val="Page Numbers (Top of Page)"/>
            <w:docPartUnique/>
          </w:docPartObj>
        </w:sdtPr>
        <w:sdtEndPr/>
        <w:sdtContent>
          <w:p w:rsidR="00EC4C1B" w:rsidRDefault="00EC4C1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87736">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7736">
              <w:rPr>
                <w:b/>
                <w:bCs/>
                <w:noProof/>
              </w:rPr>
              <w:t>18</w:t>
            </w:r>
            <w:r>
              <w:rPr>
                <w:b/>
                <w:bCs/>
                <w:sz w:val="24"/>
                <w:szCs w:val="24"/>
              </w:rPr>
              <w:fldChar w:fldCharType="end"/>
            </w:r>
          </w:p>
        </w:sdtContent>
      </w:sdt>
    </w:sdtContent>
  </w:sdt>
  <w:p w:rsidR="00EC4C1B" w:rsidRDefault="00EC4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C1B" w:rsidRDefault="00EC4C1B" w:rsidP="00BC4191">
      <w:pPr>
        <w:spacing w:after="0" w:line="240" w:lineRule="auto"/>
      </w:pPr>
      <w:r>
        <w:separator/>
      </w:r>
    </w:p>
  </w:footnote>
  <w:footnote w:type="continuationSeparator" w:id="0">
    <w:p w:rsidR="00EC4C1B" w:rsidRDefault="00EC4C1B" w:rsidP="00BC4191">
      <w:pPr>
        <w:spacing w:after="0" w:line="240" w:lineRule="auto"/>
      </w:pPr>
      <w:r>
        <w:continuationSeparator/>
      </w:r>
    </w:p>
  </w:footnote>
  <w:footnote w:type="continuationNotice" w:id="1">
    <w:p w:rsidR="00EC4C1B" w:rsidRDefault="00EC4C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C1B" w:rsidRDefault="00EC4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525B5"/>
    <w:multiLevelType w:val="hybridMultilevel"/>
    <w:tmpl w:val="1EFAC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77D09"/>
    <w:multiLevelType w:val="hybridMultilevel"/>
    <w:tmpl w:val="36BE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B182E"/>
    <w:multiLevelType w:val="hybridMultilevel"/>
    <w:tmpl w:val="AB1CD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32411"/>
    <w:multiLevelType w:val="hybridMultilevel"/>
    <w:tmpl w:val="B436F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D115C"/>
    <w:multiLevelType w:val="hybridMultilevel"/>
    <w:tmpl w:val="73005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D4A47"/>
    <w:multiLevelType w:val="hybridMultilevel"/>
    <w:tmpl w:val="7BB6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C5A2D"/>
    <w:multiLevelType w:val="hybridMultilevel"/>
    <w:tmpl w:val="8E70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A287D"/>
    <w:multiLevelType w:val="hybridMultilevel"/>
    <w:tmpl w:val="E52EC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E29F4"/>
    <w:multiLevelType w:val="hybridMultilevel"/>
    <w:tmpl w:val="51083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E45C2"/>
    <w:multiLevelType w:val="hybridMultilevel"/>
    <w:tmpl w:val="AB0446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15452E"/>
    <w:multiLevelType w:val="hybridMultilevel"/>
    <w:tmpl w:val="90E0476A"/>
    <w:lvl w:ilvl="0" w:tplc="20D85D14">
      <w:start w:val="1"/>
      <w:numFmt w:val="bullet"/>
      <w:lvlText w:val="•"/>
      <w:lvlJc w:val="left"/>
      <w:pPr>
        <w:tabs>
          <w:tab w:val="num" w:pos="720"/>
        </w:tabs>
        <w:ind w:left="720" w:hanging="360"/>
      </w:pPr>
      <w:rPr>
        <w:rFonts w:ascii="Arial" w:hAnsi="Arial" w:hint="default"/>
      </w:rPr>
    </w:lvl>
    <w:lvl w:ilvl="1" w:tplc="49300AC4" w:tentative="1">
      <w:start w:val="1"/>
      <w:numFmt w:val="bullet"/>
      <w:lvlText w:val="•"/>
      <w:lvlJc w:val="left"/>
      <w:pPr>
        <w:tabs>
          <w:tab w:val="num" w:pos="1440"/>
        </w:tabs>
        <w:ind w:left="1440" w:hanging="360"/>
      </w:pPr>
      <w:rPr>
        <w:rFonts w:ascii="Arial" w:hAnsi="Arial" w:hint="default"/>
      </w:rPr>
    </w:lvl>
    <w:lvl w:ilvl="2" w:tplc="59E28C6C" w:tentative="1">
      <w:start w:val="1"/>
      <w:numFmt w:val="bullet"/>
      <w:lvlText w:val="•"/>
      <w:lvlJc w:val="left"/>
      <w:pPr>
        <w:tabs>
          <w:tab w:val="num" w:pos="2160"/>
        </w:tabs>
        <w:ind w:left="2160" w:hanging="360"/>
      </w:pPr>
      <w:rPr>
        <w:rFonts w:ascii="Arial" w:hAnsi="Arial" w:hint="default"/>
      </w:rPr>
    </w:lvl>
    <w:lvl w:ilvl="3" w:tplc="764A6EDA" w:tentative="1">
      <w:start w:val="1"/>
      <w:numFmt w:val="bullet"/>
      <w:lvlText w:val="•"/>
      <w:lvlJc w:val="left"/>
      <w:pPr>
        <w:tabs>
          <w:tab w:val="num" w:pos="2880"/>
        </w:tabs>
        <w:ind w:left="2880" w:hanging="360"/>
      </w:pPr>
      <w:rPr>
        <w:rFonts w:ascii="Arial" w:hAnsi="Arial" w:hint="default"/>
      </w:rPr>
    </w:lvl>
    <w:lvl w:ilvl="4" w:tplc="30A816BE" w:tentative="1">
      <w:start w:val="1"/>
      <w:numFmt w:val="bullet"/>
      <w:lvlText w:val="•"/>
      <w:lvlJc w:val="left"/>
      <w:pPr>
        <w:tabs>
          <w:tab w:val="num" w:pos="3600"/>
        </w:tabs>
        <w:ind w:left="3600" w:hanging="360"/>
      </w:pPr>
      <w:rPr>
        <w:rFonts w:ascii="Arial" w:hAnsi="Arial" w:hint="default"/>
      </w:rPr>
    </w:lvl>
    <w:lvl w:ilvl="5" w:tplc="E926ECBA" w:tentative="1">
      <w:start w:val="1"/>
      <w:numFmt w:val="bullet"/>
      <w:lvlText w:val="•"/>
      <w:lvlJc w:val="left"/>
      <w:pPr>
        <w:tabs>
          <w:tab w:val="num" w:pos="4320"/>
        </w:tabs>
        <w:ind w:left="4320" w:hanging="360"/>
      </w:pPr>
      <w:rPr>
        <w:rFonts w:ascii="Arial" w:hAnsi="Arial" w:hint="default"/>
      </w:rPr>
    </w:lvl>
    <w:lvl w:ilvl="6" w:tplc="1F2C60A6" w:tentative="1">
      <w:start w:val="1"/>
      <w:numFmt w:val="bullet"/>
      <w:lvlText w:val="•"/>
      <w:lvlJc w:val="left"/>
      <w:pPr>
        <w:tabs>
          <w:tab w:val="num" w:pos="5040"/>
        </w:tabs>
        <w:ind w:left="5040" w:hanging="360"/>
      </w:pPr>
      <w:rPr>
        <w:rFonts w:ascii="Arial" w:hAnsi="Arial" w:hint="default"/>
      </w:rPr>
    </w:lvl>
    <w:lvl w:ilvl="7" w:tplc="3F4491B8" w:tentative="1">
      <w:start w:val="1"/>
      <w:numFmt w:val="bullet"/>
      <w:lvlText w:val="•"/>
      <w:lvlJc w:val="left"/>
      <w:pPr>
        <w:tabs>
          <w:tab w:val="num" w:pos="5760"/>
        </w:tabs>
        <w:ind w:left="5760" w:hanging="360"/>
      </w:pPr>
      <w:rPr>
        <w:rFonts w:ascii="Arial" w:hAnsi="Arial" w:hint="default"/>
      </w:rPr>
    </w:lvl>
    <w:lvl w:ilvl="8" w:tplc="E812A4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8A3516B"/>
    <w:multiLevelType w:val="hybridMultilevel"/>
    <w:tmpl w:val="9B742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244601F"/>
    <w:multiLevelType w:val="hybridMultilevel"/>
    <w:tmpl w:val="B748FB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12"/>
  </w:num>
  <w:num w:numId="4">
    <w:abstractNumId w:val="9"/>
  </w:num>
  <w:num w:numId="5">
    <w:abstractNumId w:val="4"/>
  </w:num>
  <w:num w:numId="6">
    <w:abstractNumId w:val="10"/>
  </w:num>
  <w:num w:numId="7">
    <w:abstractNumId w:val="1"/>
  </w:num>
  <w:num w:numId="8">
    <w:abstractNumId w:val="2"/>
  </w:num>
  <w:num w:numId="9">
    <w:abstractNumId w:val="6"/>
  </w:num>
  <w:num w:numId="10">
    <w:abstractNumId w:val="0"/>
  </w:num>
  <w:num w:numId="11">
    <w:abstractNumId w:val="3"/>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C7C"/>
    <w:rsid w:val="000A1CE1"/>
    <w:rsid w:val="0010280D"/>
    <w:rsid w:val="0017318E"/>
    <w:rsid w:val="00182FFA"/>
    <w:rsid w:val="001A109E"/>
    <w:rsid w:val="00217E6B"/>
    <w:rsid w:val="00232DF6"/>
    <w:rsid w:val="00253C5A"/>
    <w:rsid w:val="002B178B"/>
    <w:rsid w:val="002C683E"/>
    <w:rsid w:val="002D7112"/>
    <w:rsid w:val="00327BE0"/>
    <w:rsid w:val="00351F7E"/>
    <w:rsid w:val="0037221A"/>
    <w:rsid w:val="003C22A2"/>
    <w:rsid w:val="003C66C8"/>
    <w:rsid w:val="00405EB3"/>
    <w:rsid w:val="00406D50"/>
    <w:rsid w:val="004125ED"/>
    <w:rsid w:val="004163C1"/>
    <w:rsid w:val="004516B2"/>
    <w:rsid w:val="00460693"/>
    <w:rsid w:val="004643AA"/>
    <w:rsid w:val="00465FF5"/>
    <w:rsid w:val="004766D1"/>
    <w:rsid w:val="0049774F"/>
    <w:rsid w:val="00597E7B"/>
    <w:rsid w:val="005E0F68"/>
    <w:rsid w:val="006148B1"/>
    <w:rsid w:val="006263E8"/>
    <w:rsid w:val="006A23A8"/>
    <w:rsid w:val="006C554D"/>
    <w:rsid w:val="006E6DD2"/>
    <w:rsid w:val="007166FB"/>
    <w:rsid w:val="00717674"/>
    <w:rsid w:val="00733270"/>
    <w:rsid w:val="00786FE7"/>
    <w:rsid w:val="00795377"/>
    <w:rsid w:val="007E17AB"/>
    <w:rsid w:val="00803CB4"/>
    <w:rsid w:val="008163B3"/>
    <w:rsid w:val="008508A5"/>
    <w:rsid w:val="00863025"/>
    <w:rsid w:val="00866FDD"/>
    <w:rsid w:val="008A77A5"/>
    <w:rsid w:val="008B43FA"/>
    <w:rsid w:val="008E1270"/>
    <w:rsid w:val="00900FCA"/>
    <w:rsid w:val="00904539"/>
    <w:rsid w:val="00913CE0"/>
    <w:rsid w:val="00A05C7C"/>
    <w:rsid w:val="00A0606D"/>
    <w:rsid w:val="00A61616"/>
    <w:rsid w:val="00A619E1"/>
    <w:rsid w:val="00A71030"/>
    <w:rsid w:val="00A85BF5"/>
    <w:rsid w:val="00AA57AC"/>
    <w:rsid w:val="00AE1EDA"/>
    <w:rsid w:val="00AF067C"/>
    <w:rsid w:val="00AF4C21"/>
    <w:rsid w:val="00B05A8F"/>
    <w:rsid w:val="00B35053"/>
    <w:rsid w:val="00B452D1"/>
    <w:rsid w:val="00B5173A"/>
    <w:rsid w:val="00B53CF7"/>
    <w:rsid w:val="00B563E9"/>
    <w:rsid w:val="00B62475"/>
    <w:rsid w:val="00BC4191"/>
    <w:rsid w:val="00BF3D44"/>
    <w:rsid w:val="00C16B72"/>
    <w:rsid w:val="00C17984"/>
    <w:rsid w:val="00C220D2"/>
    <w:rsid w:val="00C74FB8"/>
    <w:rsid w:val="00C8028A"/>
    <w:rsid w:val="00C81FEA"/>
    <w:rsid w:val="00C83108"/>
    <w:rsid w:val="00C87ABA"/>
    <w:rsid w:val="00CA00C4"/>
    <w:rsid w:val="00CA1EDC"/>
    <w:rsid w:val="00CA2831"/>
    <w:rsid w:val="00CC2F7D"/>
    <w:rsid w:val="00CF387F"/>
    <w:rsid w:val="00D10E53"/>
    <w:rsid w:val="00DD2BD6"/>
    <w:rsid w:val="00DE3019"/>
    <w:rsid w:val="00DE34F3"/>
    <w:rsid w:val="00DF3440"/>
    <w:rsid w:val="00E379B8"/>
    <w:rsid w:val="00E65718"/>
    <w:rsid w:val="00E70F32"/>
    <w:rsid w:val="00E72C73"/>
    <w:rsid w:val="00E808F8"/>
    <w:rsid w:val="00E87736"/>
    <w:rsid w:val="00E91093"/>
    <w:rsid w:val="00EA7AD3"/>
    <w:rsid w:val="00EC4C1B"/>
    <w:rsid w:val="00EF2A47"/>
    <w:rsid w:val="00F0035E"/>
    <w:rsid w:val="00F1193E"/>
    <w:rsid w:val="00F17127"/>
    <w:rsid w:val="00F85A72"/>
    <w:rsid w:val="00F86B3A"/>
    <w:rsid w:val="00FA6719"/>
    <w:rsid w:val="00FB636E"/>
    <w:rsid w:val="00FF6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DD5F"/>
  <w15:chartTrackingRefBased/>
  <w15:docId w15:val="{862C3B1D-3F23-439C-9FE1-6BE6AE45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5ED"/>
    <w:rPr>
      <w:sz w:val="28"/>
    </w:rPr>
  </w:style>
  <w:style w:type="paragraph" w:styleId="Heading1">
    <w:name w:val="heading 1"/>
    <w:basedOn w:val="Normal"/>
    <w:next w:val="Normal"/>
    <w:link w:val="Heading1Char"/>
    <w:uiPriority w:val="9"/>
    <w:qFormat/>
    <w:rsid w:val="00F86B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C7C"/>
    <w:pPr>
      <w:ind w:left="720"/>
      <w:contextualSpacing/>
    </w:pPr>
  </w:style>
  <w:style w:type="paragraph" w:styleId="Header">
    <w:name w:val="header"/>
    <w:basedOn w:val="Normal"/>
    <w:link w:val="HeaderChar"/>
    <w:uiPriority w:val="99"/>
    <w:unhideWhenUsed/>
    <w:rsid w:val="00BC4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191"/>
  </w:style>
  <w:style w:type="paragraph" w:styleId="Footer">
    <w:name w:val="footer"/>
    <w:basedOn w:val="Normal"/>
    <w:link w:val="FooterChar"/>
    <w:uiPriority w:val="99"/>
    <w:unhideWhenUsed/>
    <w:rsid w:val="00BC4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191"/>
  </w:style>
  <w:style w:type="paragraph" w:styleId="BalloonText">
    <w:name w:val="Balloon Text"/>
    <w:basedOn w:val="Normal"/>
    <w:link w:val="BalloonTextChar"/>
    <w:uiPriority w:val="99"/>
    <w:semiHidden/>
    <w:unhideWhenUsed/>
    <w:rsid w:val="00BC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191"/>
    <w:rPr>
      <w:rFonts w:ascii="Segoe UI" w:hAnsi="Segoe UI" w:cs="Segoe UI"/>
      <w:sz w:val="18"/>
      <w:szCs w:val="18"/>
    </w:rPr>
  </w:style>
  <w:style w:type="paragraph" w:styleId="Revision">
    <w:name w:val="Revision"/>
    <w:hidden/>
    <w:uiPriority w:val="99"/>
    <w:semiHidden/>
    <w:rsid w:val="00BC4191"/>
    <w:pPr>
      <w:spacing w:after="0" w:line="240" w:lineRule="auto"/>
    </w:pPr>
  </w:style>
  <w:style w:type="character" w:customStyle="1" w:styleId="Heading1Char">
    <w:name w:val="Heading 1 Char"/>
    <w:basedOn w:val="DefaultParagraphFont"/>
    <w:link w:val="Heading1"/>
    <w:uiPriority w:val="9"/>
    <w:rsid w:val="00F86B3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630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64729">
      <w:bodyDiv w:val="1"/>
      <w:marLeft w:val="0"/>
      <w:marRight w:val="0"/>
      <w:marTop w:val="0"/>
      <w:marBottom w:val="0"/>
      <w:divBdr>
        <w:top w:val="none" w:sz="0" w:space="0" w:color="auto"/>
        <w:left w:val="none" w:sz="0" w:space="0" w:color="auto"/>
        <w:bottom w:val="none" w:sz="0" w:space="0" w:color="auto"/>
        <w:right w:val="none" w:sz="0" w:space="0" w:color="auto"/>
      </w:divBdr>
    </w:div>
    <w:div w:id="1854566248">
      <w:bodyDiv w:val="1"/>
      <w:marLeft w:val="0"/>
      <w:marRight w:val="0"/>
      <w:marTop w:val="0"/>
      <w:marBottom w:val="0"/>
      <w:divBdr>
        <w:top w:val="none" w:sz="0" w:space="0" w:color="auto"/>
        <w:left w:val="none" w:sz="0" w:space="0" w:color="auto"/>
        <w:bottom w:val="none" w:sz="0" w:space="0" w:color="auto"/>
        <w:right w:val="none" w:sz="0" w:space="0" w:color="auto"/>
      </w:divBdr>
      <w:divsChild>
        <w:div w:id="1324509460">
          <w:marLeft w:val="547"/>
          <w:marRight w:val="0"/>
          <w:marTop w:val="154"/>
          <w:marBottom w:val="0"/>
          <w:divBdr>
            <w:top w:val="none" w:sz="0" w:space="0" w:color="auto"/>
            <w:left w:val="none" w:sz="0" w:space="0" w:color="auto"/>
            <w:bottom w:val="none" w:sz="0" w:space="0" w:color="auto"/>
            <w:right w:val="none" w:sz="0" w:space="0" w:color="auto"/>
          </w:divBdr>
        </w:div>
        <w:div w:id="11194296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m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E30BA-AE77-4822-8B76-B0F3380D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8</Pages>
  <Words>4139</Words>
  <Characters>2359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National Library of Medicine</Company>
  <LinksUpToDate>false</LinksUpToDate>
  <CharactersWithSpaces>2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on, Mike (NIH/NLM) [E]</dc:creator>
  <cp:keywords/>
  <dc:description/>
  <cp:lastModifiedBy>Davidson, Mike (NIH/NLM) [E]</cp:lastModifiedBy>
  <cp:revision>5</cp:revision>
  <cp:lastPrinted>2017-01-24T15:18:00Z</cp:lastPrinted>
  <dcterms:created xsi:type="dcterms:W3CDTF">2017-07-05T15:45:00Z</dcterms:created>
  <dcterms:modified xsi:type="dcterms:W3CDTF">2018-03-01T19:47:00Z</dcterms:modified>
</cp:coreProperties>
</file>